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FC" w:rsidRPr="00AF5F19" w:rsidRDefault="00C55BFC" w:rsidP="00EF26BD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 w:rsidRPr="00AF5F19">
        <w:rPr>
          <w:rFonts w:eastAsia="Calibri"/>
          <w:b/>
          <w:sz w:val="32"/>
          <w:szCs w:val="32"/>
        </w:rPr>
        <w:t>Российская Федерация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Cs w:val="32"/>
        </w:rPr>
      </w:pP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Администрация муниципального района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«Город Краснокаменск и Краснокаменский район»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Забайкальского края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 w:val="28"/>
          <w:szCs w:val="28"/>
        </w:rPr>
      </w:pP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ПОСТАНОВЛЕНИЕ</w:t>
      </w: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AF5F19" w:rsidRDefault="00C55BFC" w:rsidP="00C55BF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AF5F19">
        <w:rPr>
          <w:rFonts w:eastAsia="Calibri"/>
          <w:sz w:val="28"/>
          <w:szCs w:val="28"/>
        </w:rPr>
        <w:t>«</w:t>
      </w:r>
      <w:r w:rsidR="00D208ED">
        <w:rPr>
          <w:rFonts w:eastAsia="Calibri"/>
          <w:sz w:val="28"/>
          <w:szCs w:val="28"/>
        </w:rPr>
        <w:t>02</w:t>
      </w:r>
      <w:r w:rsidRPr="00AF5F19"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F37AE">
        <w:rPr>
          <w:sz w:val="28"/>
          <w:szCs w:val="28"/>
        </w:rPr>
        <w:t xml:space="preserve">февраля </w:t>
      </w:r>
      <w:r w:rsidRPr="00AF5F19">
        <w:rPr>
          <w:rFonts w:eastAsia="Calibri"/>
          <w:sz w:val="28"/>
          <w:szCs w:val="28"/>
        </w:rPr>
        <w:t>20</w:t>
      </w:r>
      <w:r w:rsidR="0023709F">
        <w:rPr>
          <w:sz w:val="28"/>
          <w:szCs w:val="28"/>
        </w:rPr>
        <w:t>2</w:t>
      </w:r>
      <w:r w:rsidR="007F37A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F5F19">
        <w:rPr>
          <w:rFonts w:eastAsia="Calibri"/>
          <w:sz w:val="28"/>
          <w:szCs w:val="28"/>
        </w:rPr>
        <w:t>года</w:t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  <w:t xml:space="preserve">           </w:t>
      </w:r>
      <w:r w:rsidRPr="00AF5F19">
        <w:rPr>
          <w:rFonts w:eastAsia="Calibri"/>
          <w:sz w:val="28"/>
          <w:szCs w:val="28"/>
        </w:rPr>
        <w:tab/>
        <w:t xml:space="preserve">№ </w:t>
      </w:r>
      <w:r w:rsidR="00D208ED">
        <w:rPr>
          <w:rFonts w:eastAsia="Calibri"/>
          <w:sz w:val="28"/>
          <w:szCs w:val="28"/>
        </w:rPr>
        <w:t>1</w:t>
      </w: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AF5F19" w:rsidRDefault="00C55BFC" w:rsidP="00C55BFC">
      <w:pPr>
        <w:spacing w:after="0" w:line="240" w:lineRule="auto"/>
        <w:ind w:firstLine="709"/>
        <w:jc w:val="both"/>
        <w:rPr>
          <w:rFonts w:eastAsia="Calibri"/>
          <w:b/>
          <w:szCs w:val="28"/>
        </w:rPr>
      </w:pPr>
    </w:p>
    <w:p w:rsidR="00C55BFC" w:rsidRPr="00AF5F19" w:rsidRDefault="00C55BFC" w:rsidP="00C55BFC">
      <w:pPr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AF5F19">
        <w:rPr>
          <w:rFonts w:eastAsia="Calibri"/>
          <w:b/>
          <w:sz w:val="24"/>
          <w:szCs w:val="24"/>
        </w:rPr>
        <w:t>г.  Краснокаменск</w:t>
      </w:r>
    </w:p>
    <w:p w:rsidR="00C55BFC" w:rsidRDefault="00C55BFC" w:rsidP="00C55B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01D5A" w:rsidRPr="00154526" w:rsidRDefault="00701D5A" w:rsidP="004E4509">
      <w:pPr>
        <w:pStyle w:val="a9"/>
        <w:spacing w:before="0" w:after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несении изменений в 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тановление </w:t>
      </w:r>
      <w:r w:rsidR="003778E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>дминистрации  муниципального района «Город Краснокаменск и Краснокаменский район» Забайкальского края от 20.12.2016 № 158 «Об утверждении 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ниципальн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>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грамм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54526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        В </w:t>
      </w:r>
      <w:r w:rsidR="00BE6804">
        <w:rPr>
          <w:rFonts w:ascii="Times New Roman" w:hAnsi="Times New Roman" w:cs="Times New Roman"/>
          <w:color w:val="auto"/>
          <w:sz w:val="28"/>
          <w:szCs w:val="28"/>
        </w:rPr>
        <w:t>соответствии с</w:t>
      </w:r>
      <w:r w:rsidR="004E4509" w:rsidRPr="00DE55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08AA" w:rsidRPr="00DE55D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3778E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608AA" w:rsidRPr="00DE55D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 от 11.12.2013 № 150 «Об утверждении Порядка принятия решений о разработке муниципальных программ, их формирования и реализации в муниципальном районе «Город Краснокаменск и Краснокаменский район» Забайкальского края», распоряжением </w:t>
      </w:r>
      <w:r w:rsidR="003778E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608AA" w:rsidRPr="00DE55D6">
        <w:rPr>
          <w:rFonts w:ascii="Times New Roman" w:hAnsi="Times New Roman" w:cs="Times New Roman"/>
          <w:color w:val="auto"/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 от 31.05.2016 № 384</w:t>
      </w:r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вета муниципального района «Город Краснокаменск и Краснокаменский район» Забайкальского края от </w:t>
      </w:r>
      <w:r w:rsidR="007661ED">
        <w:rPr>
          <w:rFonts w:ascii="Times New Roman" w:hAnsi="Times New Roman" w:cs="Times New Roman"/>
          <w:color w:val="auto"/>
          <w:sz w:val="28"/>
          <w:szCs w:val="28"/>
        </w:rPr>
        <w:t>23.12.2020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7661ED">
        <w:rPr>
          <w:rFonts w:ascii="Times New Roman" w:hAnsi="Times New Roman" w:cs="Times New Roman"/>
          <w:color w:val="auto"/>
          <w:sz w:val="28"/>
          <w:szCs w:val="28"/>
        </w:rPr>
        <w:t>90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 «О бюджете муниципального района «Город Краснокаменск и Краснокаменский район» Забайкальского края на 20</w:t>
      </w:r>
      <w:r w:rsidR="007661ED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2</w:t>
      </w:r>
      <w:r w:rsidR="007661E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7661E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 годов», </w:t>
      </w:r>
      <w:r w:rsidR="00BE6804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ст. 179 Бюджетного кодекса Российской Федерации, 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ст. 31 Устава муниципального района «Город Краснокаменск и Краснокаменский район» Забайкальского края,  </w:t>
      </w:r>
      <w:r w:rsidR="003778E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54526">
        <w:rPr>
          <w:rFonts w:ascii="Times New Roman" w:hAnsi="Times New Roman" w:cs="Times New Roman"/>
          <w:color w:val="auto"/>
          <w:sz w:val="28"/>
          <w:szCs w:val="28"/>
        </w:rPr>
        <w:t>дминистрация муниципального района «Город Краснокаменск и Краснокаменский район» Забайкальского края</w:t>
      </w:r>
    </w:p>
    <w:p w:rsidR="00C55BFC" w:rsidRPr="00154526" w:rsidRDefault="00C55BFC" w:rsidP="00C55BFC">
      <w:pPr>
        <w:suppressAutoHyphens/>
        <w:spacing w:after="0" w:line="240" w:lineRule="auto"/>
        <w:ind w:firstLine="720"/>
        <w:jc w:val="both"/>
        <w:rPr>
          <w:sz w:val="28"/>
          <w:szCs w:val="28"/>
        </w:rPr>
      </w:pPr>
    </w:p>
    <w:p w:rsidR="00C55BFC" w:rsidRPr="00154526" w:rsidRDefault="00C55BFC" w:rsidP="00C55BFC">
      <w:pPr>
        <w:suppressAutoHyphens/>
        <w:spacing w:after="0" w:line="240" w:lineRule="auto"/>
        <w:jc w:val="both"/>
        <w:rPr>
          <w:sz w:val="28"/>
          <w:szCs w:val="28"/>
        </w:rPr>
      </w:pPr>
      <w:r w:rsidRPr="00154526">
        <w:rPr>
          <w:sz w:val="28"/>
          <w:szCs w:val="28"/>
        </w:rPr>
        <w:t>П О С Т А Н О В Л Я Е Т:</w:t>
      </w:r>
    </w:p>
    <w:p w:rsidR="00C55BFC" w:rsidRPr="00154526" w:rsidRDefault="00C55BFC" w:rsidP="00C55BF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C2200A" w:rsidRDefault="00C55BFC" w:rsidP="008608AA">
      <w:pPr>
        <w:pStyle w:val="a9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sz w:val="28"/>
          <w:szCs w:val="28"/>
        </w:rPr>
        <w:t xml:space="preserve">          1. </w:t>
      </w:r>
      <w:r w:rsidR="00C2200A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3778E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министрации  муниципального района «Город Краснокаменск и Краснокаменскитй район» Забайкальского края от 20.12.2016 № 158 «Об утверждении муниципальной программы 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униципального района «Город Краснокаменск и Краснокаменский район» Забайкальского края «Управление муниципальной собственностью муниципального района «Город Краснокаменск и Краснокамен</w:t>
      </w:r>
      <w:r w:rsidR="007661ED">
        <w:rPr>
          <w:rFonts w:ascii="Times New Roman" w:hAnsi="Times New Roman" w:cs="Times New Roman"/>
          <w:bCs/>
          <w:color w:val="auto"/>
          <w:sz w:val="28"/>
          <w:szCs w:val="28"/>
        </w:rPr>
        <w:t>ский район» Забайкальского края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>» (далее – Постановление) изменения</w:t>
      </w:r>
      <w:r w:rsidR="007661ED">
        <w:rPr>
          <w:rFonts w:ascii="Times New Roman" w:hAnsi="Times New Roman" w:cs="Times New Roman"/>
          <w:bCs/>
          <w:color w:val="auto"/>
          <w:sz w:val="28"/>
          <w:szCs w:val="28"/>
        </w:rPr>
        <w:t>, изложив муниципальную программу муниципального района «Город Краснокаменск и Краснокаменский район» Забайкальского края «Управление муниципальной собственностью муниципального района «Город Краснокаменск и Краснокаменский район» Забайкальского края»</w:t>
      </w:r>
      <w:r w:rsidR="007661ED" w:rsidRPr="007661E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661E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редакции </w:t>
      </w:r>
      <w:r w:rsidR="007661ED">
        <w:rPr>
          <w:rFonts w:ascii="Times New Roman" w:hAnsi="Times New Roman" w:cs="Times New Roman"/>
          <w:sz w:val="28"/>
          <w:szCs w:val="28"/>
        </w:rPr>
        <w:t>приложения к настоящему постановлению</w:t>
      </w:r>
    </w:p>
    <w:p w:rsidR="008608AA" w:rsidRDefault="00C55BFC" w:rsidP="00C55BF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608AA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3778E2">
        <w:rPr>
          <w:sz w:val="28"/>
          <w:szCs w:val="28"/>
        </w:rPr>
        <w:t>и</w:t>
      </w:r>
      <w:r w:rsidR="007661ED">
        <w:rPr>
          <w:sz w:val="28"/>
          <w:szCs w:val="28"/>
        </w:rPr>
        <w:t xml:space="preserve">.о. </w:t>
      </w:r>
      <w:r w:rsidR="008608AA">
        <w:rPr>
          <w:sz w:val="28"/>
          <w:szCs w:val="28"/>
        </w:rPr>
        <w:t xml:space="preserve">председателя </w:t>
      </w:r>
      <w:r w:rsidR="003778E2">
        <w:rPr>
          <w:sz w:val="28"/>
          <w:szCs w:val="28"/>
        </w:rPr>
        <w:t>к</w:t>
      </w:r>
      <w:r w:rsidR="008608AA">
        <w:rPr>
          <w:sz w:val="28"/>
          <w:szCs w:val="28"/>
        </w:rPr>
        <w:t xml:space="preserve">омитета по управлению муниципальным имуществом </w:t>
      </w:r>
      <w:r w:rsidR="003778E2">
        <w:rPr>
          <w:sz w:val="28"/>
          <w:szCs w:val="28"/>
        </w:rPr>
        <w:t>а</w:t>
      </w:r>
      <w:r w:rsidR="008608AA">
        <w:rPr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 </w:t>
      </w:r>
      <w:r w:rsidR="007661ED">
        <w:rPr>
          <w:sz w:val="28"/>
          <w:szCs w:val="28"/>
        </w:rPr>
        <w:t>Е.В. Кириллову</w:t>
      </w:r>
      <w:r w:rsidR="008608AA">
        <w:rPr>
          <w:sz w:val="28"/>
          <w:szCs w:val="28"/>
        </w:rPr>
        <w:t>.</w:t>
      </w:r>
    </w:p>
    <w:p w:rsidR="00C55BFC" w:rsidRPr="009D776D" w:rsidRDefault="00C55BFC" w:rsidP="008608AA">
      <w:pPr>
        <w:spacing w:after="0" w:line="240" w:lineRule="auto"/>
        <w:ind w:firstLine="708"/>
        <w:jc w:val="both"/>
        <w:rPr>
          <w:sz w:val="28"/>
          <w:szCs w:val="28"/>
        </w:rPr>
      </w:pPr>
      <w:r w:rsidRPr="009D776D">
        <w:rPr>
          <w:sz w:val="28"/>
          <w:szCs w:val="28"/>
        </w:rPr>
        <w:t xml:space="preserve">3. </w:t>
      </w:r>
      <w:r w:rsidR="008608AA">
        <w:rPr>
          <w:sz w:val="28"/>
          <w:szCs w:val="28"/>
        </w:rPr>
        <w:t>Настоящее постановление вступает в силу</w:t>
      </w:r>
      <w:r w:rsidR="004E1FEA">
        <w:rPr>
          <w:sz w:val="28"/>
          <w:szCs w:val="28"/>
        </w:rPr>
        <w:t xml:space="preserve"> с даты подписания и распространяет свое действие на правоотношения сторон, возникшие</w:t>
      </w:r>
      <w:r w:rsidR="008608AA">
        <w:rPr>
          <w:sz w:val="28"/>
          <w:szCs w:val="28"/>
        </w:rPr>
        <w:t xml:space="preserve"> с 01.01.20</w:t>
      </w:r>
      <w:r w:rsidR="007C37DF">
        <w:rPr>
          <w:sz w:val="28"/>
          <w:szCs w:val="28"/>
        </w:rPr>
        <w:t>2</w:t>
      </w:r>
      <w:r w:rsidR="007661ED">
        <w:rPr>
          <w:sz w:val="28"/>
          <w:szCs w:val="28"/>
        </w:rPr>
        <w:t xml:space="preserve">1 </w:t>
      </w:r>
      <w:r w:rsidR="008608AA">
        <w:rPr>
          <w:sz w:val="28"/>
          <w:szCs w:val="28"/>
        </w:rPr>
        <w:t xml:space="preserve">года. </w:t>
      </w:r>
    </w:p>
    <w:p w:rsidR="00C55BFC" w:rsidRPr="00154526" w:rsidRDefault="00C55BFC" w:rsidP="008608AA">
      <w:pPr>
        <w:spacing w:after="0" w:line="240" w:lineRule="auto"/>
        <w:ind w:firstLine="708"/>
        <w:jc w:val="both"/>
        <w:rPr>
          <w:b/>
          <w:sz w:val="28"/>
          <w:szCs w:val="28"/>
          <w:u w:val="single"/>
        </w:rPr>
      </w:pPr>
      <w:r w:rsidRPr="009D776D">
        <w:rPr>
          <w:sz w:val="28"/>
          <w:szCs w:val="28"/>
        </w:rPr>
        <w:t xml:space="preserve">4. </w:t>
      </w:r>
      <w:r w:rsidR="006679ED" w:rsidRPr="007B22EB">
        <w:rPr>
          <w:sz w:val="28"/>
          <w:szCs w:val="28"/>
        </w:rPr>
        <w:t xml:space="preserve">Настоящее постановление подлежит официальному обнародованию на стенде </w:t>
      </w:r>
      <w:r w:rsidR="003778E2">
        <w:rPr>
          <w:sz w:val="28"/>
          <w:szCs w:val="28"/>
        </w:rPr>
        <w:t>а</w:t>
      </w:r>
      <w:r w:rsidR="006679ED" w:rsidRPr="007B22EB">
        <w:rPr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8" w:history="1">
        <w:r w:rsidR="006679ED" w:rsidRPr="007B22EB">
          <w:rPr>
            <w:rStyle w:val="aa"/>
            <w:sz w:val="28"/>
            <w:szCs w:val="28"/>
            <w:lang w:val="en-US"/>
          </w:rPr>
          <w:t>www</w:t>
        </w:r>
        <w:r w:rsidR="006679ED" w:rsidRPr="007B22EB">
          <w:rPr>
            <w:rStyle w:val="aa"/>
            <w:sz w:val="28"/>
            <w:szCs w:val="28"/>
          </w:rPr>
          <w:t>.</w:t>
        </w:r>
        <w:r w:rsidR="006679ED" w:rsidRPr="007B22EB">
          <w:rPr>
            <w:rStyle w:val="aa"/>
            <w:sz w:val="28"/>
            <w:szCs w:val="28"/>
            <w:lang w:val="en-US"/>
          </w:rPr>
          <w:t>adminkr</w:t>
        </w:r>
        <w:r w:rsidR="006679ED" w:rsidRPr="007B22EB">
          <w:rPr>
            <w:rStyle w:val="aa"/>
            <w:sz w:val="28"/>
            <w:szCs w:val="28"/>
          </w:rPr>
          <w:t>.</w:t>
        </w:r>
        <w:r w:rsidR="006679ED" w:rsidRPr="007B22EB">
          <w:rPr>
            <w:rStyle w:val="aa"/>
            <w:sz w:val="28"/>
            <w:szCs w:val="28"/>
            <w:lang w:val="en-US"/>
          </w:rPr>
          <w:t>ru</w:t>
        </w:r>
      </w:hyperlink>
      <w:r w:rsidR="006679ED">
        <w:t>.</w:t>
      </w:r>
    </w:p>
    <w:p w:rsidR="00C55BFC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79ED" w:rsidRPr="00154526" w:rsidRDefault="006679ED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Глава муниципального района                     </w:t>
      </w:r>
      <w:r w:rsidR="007661E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661ED">
        <w:rPr>
          <w:rFonts w:ascii="Times New Roman" w:hAnsi="Times New Roman" w:cs="Times New Roman"/>
          <w:color w:val="auto"/>
          <w:sz w:val="28"/>
          <w:szCs w:val="28"/>
        </w:rPr>
        <w:t>С.Н. Колпаков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6F5" w:rsidRPr="006F46F5" w:rsidRDefault="006F46F5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6F46F5" w:rsidRPr="006F46F5" w:rsidRDefault="008608AA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 </w:t>
      </w:r>
      <w:r w:rsidR="0054692E">
        <w:rPr>
          <w:rFonts w:ascii="Times New Roman" w:hAnsi="Times New Roman" w:cs="Times New Roman"/>
          <w:sz w:val="28"/>
          <w:szCs w:val="28"/>
        </w:rPr>
        <w:t>а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Краснокаменск и Краснокаменский район»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от </w:t>
      </w:r>
      <w:r w:rsidR="00360826">
        <w:rPr>
          <w:rFonts w:ascii="Times New Roman" w:hAnsi="Times New Roman" w:cs="Times New Roman"/>
          <w:sz w:val="28"/>
          <w:szCs w:val="28"/>
        </w:rPr>
        <w:t xml:space="preserve"> </w:t>
      </w:r>
      <w:r w:rsidR="00D208ED">
        <w:rPr>
          <w:rFonts w:ascii="Times New Roman" w:hAnsi="Times New Roman" w:cs="Times New Roman"/>
          <w:sz w:val="28"/>
          <w:szCs w:val="28"/>
        </w:rPr>
        <w:t>02.02.</w:t>
      </w:r>
      <w:r w:rsidR="00360826">
        <w:rPr>
          <w:rFonts w:ascii="Times New Roman" w:hAnsi="Times New Roman" w:cs="Times New Roman"/>
          <w:sz w:val="28"/>
          <w:szCs w:val="28"/>
        </w:rPr>
        <w:t>20</w:t>
      </w:r>
      <w:r w:rsidR="00F235FF">
        <w:rPr>
          <w:rFonts w:ascii="Times New Roman" w:hAnsi="Times New Roman" w:cs="Times New Roman"/>
          <w:sz w:val="28"/>
          <w:szCs w:val="28"/>
        </w:rPr>
        <w:t>2</w:t>
      </w:r>
      <w:r w:rsidR="007661ED">
        <w:rPr>
          <w:rFonts w:ascii="Times New Roman" w:hAnsi="Times New Roman" w:cs="Times New Roman"/>
          <w:sz w:val="28"/>
          <w:szCs w:val="28"/>
        </w:rPr>
        <w:t>1</w:t>
      </w:r>
      <w:r w:rsidR="00360826">
        <w:rPr>
          <w:rFonts w:ascii="Times New Roman" w:hAnsi="Times New Roman" w:cs="Times New Roman"/>
          <w:sz w:val="28"/>
          <w:szCs w:val="28"/>
        </w:rPr>
        <w:t xml:space="preserve"> г.</w:t>
      </w:r>
      <w:r w:rsidRPr="006F46F5">
        <w:rPr>
          <w:rFonts w:ascii="Times New Roman" w:hAnsi="Times New Roman" w:cs="Times New Roman"/>
          <w:sz w:val="28"/>
          <w:szCs w:val="28"/>
        </w:rPr>
        <w:t xml:space="preserve"> № </w:t>
      </w:r>
      <w:r w:rsidR="00D208ED">
        <w:rPr>
          <w:rFonts w:ascii="Times New Roman" w:hAnsi="Times New Roman" w:cs="Times New Roman"/>
          <w:sz w:val="28"/>
          <w:szCs w:val="28"/>
        </w:rPr>
        <w:t>1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9ED" w:rsidRDefault="006679ED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6F5" w:rsidRP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МУНИЦИПАЛЬНАЯ ПРОГРАММА МУНИЦИПАЛЬНОГО РАЙОНА «ГОРОД КРАСНОКАМЕНСК И КРАСНОКАМЕНСКИЙ РАЙОН» ЗАБАЙКАЛЬСКОГО КРАЯ</w:t>
      </w:r>
    </w:p>
    <w:p w:rsid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79ED" w:rsidRDefault="006679ED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6F5" w:rsidRDefault="00226A8D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46F5" w:rsidRPr="006F46F5">
        <w:rPr>
          <w:rFonts w:ascii="Times New Roman" w:hAnsi="Times New Roman" w:cs="Times New Roman"/>
          <w:sz w:val="28"/>
          <w:szCs w:val="28"/>
        </w:rPr>
        <w:t>УПРАВЛЕНИЕ МУНИЦИПАЛЬНОЙ СОБСТВЕННОСТЬЮ МУНИЦИПАЛЬНОГО РАЙОНА «ГОРОД КРАСНОКАМЕНСК И КРАСНОКАМЕНСКИЙ РАЙОН»</w:t>
      </w:r>
      <w:r w:rsidR="006F4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АЙКАЛЬСКОГО КРАЯ»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61ED" w:rsidRDefault="007661ED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46F5" w:rsidRP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46F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F4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6F5" w:rsidRP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"УПРАВЛЕНИЕ МУНИЦИПАЛЬНОЙ СОБСТВЕННОСТЬЮ МУНИЦИПАЛЬНОГО РАЙОНА «ГОРОД КРАСНОКАМЕНСК И КРАСНОКАМ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6F5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226A8D">
        <w:rPr>
          <w:rFonts w:ascii="Times New Roman" w:hAnsi="Times New Roman" w:cs="Times New Roman"/>
          <w:sz w:val="28"/>
          <w:szCs w:val="28"/>
        </w:rPr>
        <w:t>"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6974"/>
      </w:tblGrid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974" w:type="dxa"/>
          </w:tcPr>
          <w:p w:rsidR="00905C0E" w:rsidRPr="006F46F5" w:rsidRDefault="00905C0E" w:rsidP="00226A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Управление муниципальной собственностью муниципального района «Город Краснокаменск и Краснокаменский район» Забайкальского края</w:t>
            </w:r>
            <w:r w:rsidR="00226A8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6F46F5" w:rsidRPr="006F46F5" w:rsidTr="00905C0E">
        <w:tc>
          <w:tcPr>
            <w:tcW w:w="2373" w:type="dxa"/>
          </w:tcPr>
          <w:p w:rsidR="006F46F5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974" w:type="dxa"/>
          </w:tcPr>
          <w:p w:rsidR="006F46F5" w:rsidRPr="006F46F5" w:rsidRDefault="00905C0E" w:rsidP="005469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="005469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Краснокаменск и Краснокаменский район» Забайкальского края от 31.05.2016 № 384 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Default="00905C0E" w:rsidP="00A87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  <w:r w:rsidR="00A87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905C0E" w:rsidRDefault="00905C0E" w:rsidP="005469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5469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Краснокаменск и Краснокаменский район» Забайкальского края </w:t>
            </w:r>
            <w:r w:rsidR="00324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0 декабря 2016 № 158 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74" w:type="dxa"/>
          </w:tcPr>
          <w:p w:rsidR="00905C0E" w:rsidRPr="006F46F5" w:rsidRDefault="0054692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5C0E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района «Город Краснокаменск и Краснокаменский район» Забайкальского края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974" w:type="dxa"/>
          </w:tcPr>
          <w:p w:rsidR="00905C0E" w:rsidRDefault="00905C0E" w:rsidP="005469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</w:t>
            </w:r>
            <w:r w:rsidR="005469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, Комитет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74" w:type="dxa"/>
          </w:tcPr>
          <w:p w:rsidR="00905C0E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74" w:type="dxa"/>
          </w:tcPr>
          <w:p w:rsidR="00905C0E" w:rsidRPr="006F46F5" w:rsidRDefault="00905C0E" w:rsidP="005469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траслевые (функциональные) органы </w:t>
            </w:r>
            <w:r w:rsidR="005469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 «Город Краснокаменск и Краснокаменский район» Забайкальского края</w:t>
            </w:r>
          </w:p>
        </w:tc>
      </w:tr>
      <w:tr w:rsidR="00905C0E" w:rsidRPr="006F46F5" w:rsidTr="00F235FF">
        <w:trPr>
          <w:trHeight w:val="1415"/>
        </w:trPr>
        <w:tc>
          <w:tcPr>
            <w:tcW w:w="2373" w:type="dxa"/>
          </w:tcPr>
          <w:p w:rsidR="00905C0E" w:rsidRPr="006F46F5" w:rsidRDefault="001442CF" w:rsidP="00397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397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05C0E"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74" w:type="dxa"/>
          </w:tcPr>
          <w:p w:rsidR="00905C0E" w:rsidRPr="006F46F5" w:rsidRDefault="00E15C36" w:rsidP="007661E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системы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Город Краснокаменск и Краснокаменский район»</w:t>
            </w:r>
            <w:r w:rsidR="00146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Забайкальского края.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74" w:type="dxa"/>
          </w:tcPr>
          <w:p w:rsidR="00E15C36" w:rsidRPr="006F46F5" w:rsidRDefault="00E15C36" w:rsidP="00E15C3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ью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и приватизации с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современных средств и методов.</w:t>
            </w:r>
          </w:p>
          <w:p w:rsidR="001442CF" w:rsidRPr="006F46F5" w:rsidRDefault="00E15C36" w:rsidP="00E15C36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условий для эффективной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.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6974" w:type="dxa"/>
          </w:tcPr>
          <w:p w:rsidR="00905C0E" w:rsidRPr="006F46F5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эффективности </w:t>
            </w:r>
            <w:r w:rsidR="00496C99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ью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5C0E" w:rsidRPr="006F46F5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2. Обеспечивающ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5C0E" w:rsidRPr="006F46F5" w:rsidTr="00250F71">
        <w:trPr>
          <w:trHeight w:val="1058"/>
        </w:trPr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тапы реализации программы</w:t>
            </w:r>
          </w:p>
        </w:tc>
        <w:tc>
          <w:tcPr>
            <w:tcW w:w="6974" w:type="dxa"/>
          </w:tcPr>
          <w:p w:rsidR="00905C0E" w:rsidRPr="006F46F5" w:rsidRDefault="00F235FF" w:rsidP="00766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муниципальной программы </w:t>
            </w:r>
            <w:r w:rsidRPr="00226A8D">
              <w:rPr>
                <w:sz w:val="28"/>
                <w:szCs w:val="28"/>
              </w:rPr>
              <w:t>2017 - 202</w:t>
            </w:r>
            <w:r w:rsidR="007661ED">
              <w:rPr>
                <w:sz w:val="28"/>
                <w:szCs w:val="28"/>
              </w:rPr>
              <w:t>3</w:t>
            </w:r>
            <w:r w:rsidRPr="00226A8D">
              <w:rPr>
                <w:sz w:val="28"/>
                <w:szCs w:val="28"/>
              </w:rPr>
              <w:t xml:space="preserve"> годы.</w:t>
            </w:r>
            <w:r>
              <w:rPr>
                <w:sz w:val="28"/>
                <w:szCs w:val="28"/>
              </w:rPr>
              <w:t xml:space="preserve"> Этапы реализации муниципальной программы не выделяются.</w:t>
            </w:r>
          </w:p>
        </w:tc>
      </w:tr>
      <w:tr w:rsidR="00905C0E" w:rsidRPr="006F46F5" w:rsidTr="007661ED">
        <w:trPr>
          <w:trHeight w:val="4787"/>
        </w:trPr>
        <w:tc>
          <w:tcPr>
            <w:tcW w:w="2373" w:type="dxa"/>
          </w:tcPr>
          <w:p w:rsidR="00905C0E" w:rsidRPr="006F46F5" w:rsidRDefault="00905C0E" w:rsidP="00E877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программы</w:t>
            </w:r>
          </w:p>
        </w:tc>
        <w:tc>
          <w:tcPr>
            <w:tcW w:w="6974" w:type="dxa"/>
          </w:tcPr>
          <w:p w:rsidR="008222BD" w:rsidRPr="00E72DBE" w:rsidRDefault="00902F5B" w:rsidP="00822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E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муниципальной программы составляет </w:t>
            </w:r>
            <w:r w:rsidR="00E72DBE" w:rsidRPr="00E72DBE">
              <w:rPr>
                <w:rFonts w:ascii="Times New Roman" w:hAnsi="Times New Roman" w:cs="Times New Roman"/>
                <w:sz w:val="28"/>
                <w:szCs w:val="28"/>
              </w:rPr>
              <w:t>16 352,5</w:t>
            </w:r>
            <w:r w:rsidRPr="00E72D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902F5B" w:rsidRPr="00E72DBE" w:rsidRDefault="00902F5B" w:rsidP="00902F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E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902F5B" w:rsidRPr="00611A0D" w:rsidRDefault="00E72DBE" w:rsidP="008222BD">
            <w:pPr>
              <w:spacing w:line="240" w:lineRule="auto"/>
              <w:rPr>
                <w:sz w:val="28"/>
                <w:szCs w:val="28"/>
              </w:rPr>
            </w:pPr>
            <w:r w:rsidRPr="00E72DBE">
              <w:rPr>
                <w:sz w:val="28"/>
                <w:szCs w:val="28"/>
              </w:rPr>
              <w:t>2020</w:t>
            </w:r>
            <w:r w:rsidR="00902F5B" w:rsidRPr="00E72DBE">
              <w:rPr>
                <w:sz w:val="28"/>
                <w:szCs w:val="28"/>
              </w:rPr>
              <w:t xml:space="preserve"> – </w:t>
            </w:r>
            <w:r w:rsidRPr="00E72DBE">
              <w:rPr>
                <w:sz w:val="28"/>
                <w:szCs w:val="28"/>
              </w:rPr>
              <w:t>4 746,3</w:t>
            </w:r>
            <w:r w:rsidR="008222BD" w:rsidRPr="00E72DBE">
              <w:rPr>
                <w:sz w:val="28"/>
                <w:szCs w:val="28"/>
              </w:rPr>
              <w:t xml:space="preserve">,                                                                       </w:t>
            </w:r>
            <w:r w:rsidR="00902F5B" w:rsidRPr="00E72DBE">
              <w:rPr>
                <w:sz w:val="28"/>
                <w:szCs w:val="28"/>
              </w:rPr>
              <w:t>202</w:t>
            </w:r>
            <w:r w:rsidRPr="00E72DBE">
              <w:rPr>
                <w:sz w:val="28"/>
                <w:szCs w:val="28"/>
              </w:rPr>
              <w:t>1</w:t>
            </w:r>
            <w:r w:rsidR="00902F5B" w:rsidRPr="00E72DBE">
              <w:rPr>
                <w:sz w:val="28"/>
                <w:szCs w:val="28"/>
              </w:rPr>
              <w:t xml:space="preserve"> – </w:t>
            </w:r>
            <w:r w:rsidRPr="00E72DBE">
              <w:rPr>
                <w:sz w:val="28"/>
                <w:szCs w:val="28"/>
              </w:rPr>
              <w:t>4 130,6</w:t>
            </w:r>
            <w:r w:rsidR="00902F5B" w:rsidRPr="00E72DBE">
              <w:rPr>
                <w:sz w:val="28"/>
                <w:szCs w:val="28"/>
              </w:rPr>
              <w:t xml:space="preserve">, </w:t>
            </w:r>
            <w:r w:rsidR="008222BD" w:rsidRPr="00E72DBE"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="00902F5B" w:rsidRPr="00E72DBE">
              <w:rPr>
                <w:sz w:val="28"/>
                <w:szCs w:val="28"/>
              </w:rPr>
              <w:t>202</w:t>
            </w:r>
            <w:r w:rsidRPr="00E72DBE">
              <w:rPr>
                <w:sz w:val="28"/>
                <w:szCs w:val="28"/>
              </w:rPr>
              <w:t>2</w:t>
            </w:r>
            <w:r w:rsidR="00902F5B" w:rsidRPr="00E72DBE">
              <w:rPr>
                <w:sz w:val="28"/>
                <w:szCs w:val="28"/>
              </w:rPr>
              <w:t xml:space="preserve"> – </w:t>
            </w:r>
            <w:r w:rsidRPr="00E72DBE">
              <w:rPr>
                <w:sz w:val="28"/>
                <w:szCs w:val="28"/>
              </w:rPr>
              <w:t>3 745,8</w:t>
            </w:r>
            <w:r w:rsidR="00902F5B" w:rsidRPr="00E72DBE">
              <w:rPr>
                <w:sz w:val="28"/>
                <w:szCs w:val="28"/>
              </w:rPr>
              <w:t xml:space="preserve">, </w:t>
            </w:r>
            <w:r w:rsidR="008222BD" w:rsidRPr="00E72DBE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902F5B" w:rsidRPr="00E72DBE">
              <w:rPr>
                <w:sz w:val="28"/>
                <w:szCs w:val="28"/>
              </w:rPr>
              <w:t>202</w:t>
            </w:r>
            <w:r w:rsidRPr="00E72DBE">
              <w:rPr>
                <w:sz w:val="28"/>
                <w:szCs w:val="28"/>
              </w:rPr>
              <w:t>3</w:t>
            </w:r>
            <w:r w:rsidR="00902F5B" w:rsidRPr="00E72DBE">
              <w:rPr>
                <w:sz w:val="28"/>
                <w:szCs w:val="28"/>
              </w:rPr>
              <w:t xml:space="preserve"> – </w:t>
            </w:r>
            <w:r w:rsidRPr="00E72DBE">
              <w:rPr>
                <w:sz w:val="28"/>
                <w:szCs w:val="28"/>
              </w:rPr>
              <w:t>3 729,8</w:t>
            </w:r>
            <w:r w:rsidR="00902F5B" w:rsidRPr="00E72DBE">
              <w:rPr>
                <w:sz w:val="28"/>
                <w:szCs w:val="28"/>
              </w:rPr>
              <w:t>.</w:t>
            </w:r>
          </w:p>
          <w:p w:rsidR="00902F5B" w:rsidRPr="009C09A6" w:rsidRDefault="00902F5B" w:rsidP="0090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Из них потребность в финансировании подпрограммы "Обеспечивающая деятельность" составляет </w:t>
            </w:r>
            <w:r w:rsidR="009C09A6" w:rsidRPr="009C09A6">
              <w:rPr>
                <w:rFonts w:ascii="Times New Roman" w:hAnsi="Times New Roman" w:cs="Times New Roman"/>
                <w:sz w:val="28"/>
                <w:szCs w:val="28"/>
              </w:rPr>
              <w:t>15 008,3</w:t>
            </w: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из них по годам:</w:t>
            </w:r>
          </w:p>
          <w:p w:rsidR="009C09A6" w:rsidRPr="00611A0D" w:rsidRDefault="009C09A6" w:rsidP="009C09A6">
            <w:pPr>
              <w:spacing w:line="240" w:lineRule="auto"/>
              <w:rPr>
                <w:sz w:val="28"/>
                <w:szCs w:val="28"/>
              </w:rPr>
            </w:pPr>
            <w:r w:rsidRPr="00E72DBE">
              <w:rPr>
                <w:sz w:val="28"/>
                <w:szCs w:val="28"/>
              </w:rPr>
              <w:t xml:space="preserve">2020 – </w:t>
            </w:r>
            <w:r>
              <w:rPr>
                <w:sz w:val="28"/>
                <w:szCs w:val="28"/>
              </w:rPr>
              <w:t>4 325,2</w:t>
            </w:r>
            <w:r w:rsidRPr="00E72DBE">
              <w:rPr>
                <w:sz w:val="28"/>
                <w:szCs w:val="28"/>
              </w:rPr>
              <w:t xml:space="preserve">,                                                                       2021 – </w:t>
            </w:r>
            <w:r>
              <w:rPr>
                <w:sz w:val="28"/>
                <w:szCs w:val="28"/>
              </w:rPr>
              <w:t>3 807,5</w:t>
            </w:r>
            <w:r w:rsidRPr="00E72DBE">
              <w:rPr>
                <w:sz w:val="28"/>
                <w:szCs w:val="28"/>
              </w:rPr>
              <w:t xml:space="preserve">,                                                                              2022 – </w:t>
            </w:r>
            <w:r>
              <w:rPr>
                <w:sz w:val="28"/>
                <w:szCs w:val="28"/>
              </w:rPr>
              <w:t>3 445,8</w:t>
            </w:r>
            <w:r w:rsidRPr="00E72DBE">
              <w:rPr>
                <w:sz w:val="28"/>
                <w:szCs w:val="28"/>
              </w:rPr>
              <w:t xml:space="preserve">,                                                                   2023 – </w:t>
            </w:r>
            <w:r>
              <w:rPr>
                <w:sz w:val="28"/>
                <w:szCs w:val="28"/>
              </w:rPr>
              <w:t>3 429,8</w:t>
            </w:r>
            <w:r w:rsidRPr="00E72DBE">
              <w:rPr>
                <w:sz w:val="28"/>
                <w:szCs w:val="28"/>
              </w:rPr>
              <w:t>.</w:t>
            </w:r>
          </w:p>
          <w:p w:rsidR="00905C0E" w:rsidRPr="006F46F5" w:rsidRDefault="00905C0E" w:rsidP="002A5D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C0E" w:rsidRPr="006F46F5" w:rsidTr="00FA248B">
        <w:tc>
          <w:tcPr>
            <w:tcW w:w="2373" w:type="dxa"/>
          </w:tcPr>
          <w:p w:rsidR="00905C0E" w:rsidRPr="006F46F5" w:rsidRDefault="00905C0E" w:rsidP="00E877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ые о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 результаты реализации программы</w:t>
            </w:r>
          </w:p>
        </w:tc>
        <w:tc>
          <w:tcPr>
            <w:tcW w:w="6974" w:type="dxa"/>
            <w:shd w:val="clear" w:color="auto" w:fill="FFFFFF" w:themeFill="background1"/>
          </w:tcPr>
          <w:p w:rsidR="00905C0E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жидаемые результаты </w:t>
            </w:r>
            <w:r w:rsidR="00D92CA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к 202</w:t>
            </w:r>
            <w:r w:rsidR="00766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F235FF" w:rsidRDefault="00F235FF" w:rsidP="00F2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птимизированных (реорганизованных, преобразованных и ликвидированных) муниципальных унитарных предприятий по отношению к общему количеству муниципальных унитарных предприятий, подлежащих оптимизации - 80%;</w:t>
            </w:r>
          </w:p>
          <w:p w:rsidR="00F235FF" w:rsidRDefault="00F235FF" w:rsidP="00F2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ъектов недвижимого имущества муниципальной собственности, для которых определена целевая функция от общего количества объектов недвижимого имущ</w:t>
            </w:r>
            <w:r w:rsidR="009C09A6">
              <w:rPr>
                <w:sz w:val="28"/>
                <w:szCs w:val="28"/>
              </w:rPr>
              <w:t>ества казны Забайкальского края</w:t>
            </w:r>
            <w:r>
              <w:rPr>
                <w:sz w:val="28"/>
                <w:szCs w:val="28"/>
              </w:rPr>
              <w:t xml:space="preserve"> - 95%;</w:t>
            </w:r>
          </w:p>
          <w:p w:rsidR="00E8779B" w:rsidRPr="006F46F5" w:rsidRDefault="00F235FF" w:rsidP="000A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земельных участков, находящихся в муниципальной собственности, для которых определен вид целевого использования от общего количества земельных участков, находящихся в муниципальной </w:t>
            </w:r>
            <w:r>
              <w:rPr>
                <w:sz w:val="28"/>
                <w:szCs w:val="28"/>
              </w:rPr>
              <w:lastRenderedPageBreak/>
              <w:t xml:space="preserve">собственности - </w:t>
            </w:r>
            <w:r w:rsidR="000A391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%.</w:t>
            </w:r>
          </w:p>
        </w:tc>
      </w:tr>
    </w:tbl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F46F5" w:rsidRPr="006F46F5" w:rsidSect="006679ED">
          <w:footerReference w:type="default" r:id="rId9"/>
          <w:pgSz w:w="11906" w:h="16838"/>
          <w:pgMar w:top="1021" w:right="851" w:bottom="1021" w:left="1701" w:header="0" w:footer="0" w:gutter="0"/>
          <w:cols w:space="720"/>
          <w:noEndnote/>
          <w:titlePg/>
          <w:docGrid w:linePitch="354"/>
        </w:sectPr>
      </w:pPr>
    </w:p>
    <w:p w:rsidR="00BE6804" w:rsidRPr="006F46F5" w:rsidRDefault="00BE6804" w:rsidP="00BE68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lastRenderedPageBreak/>
        <w:t>1. ХАРАКТЕРИСТИКА ТЕКУЩЕГО СОСТОЯНИЯ СФЕР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СОБСТВЕННОСТ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Pr="006F46F5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BE6804" w:rsidRPr="006F46F5" w:rsidRDefault="00BE6804" w:rsidP="00BE6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и задач в области управления муниципальной собственностью муниципального района «Город Краснокаменск и Краснокаменский район» Забайкальского края в настоящее время созданы все необходимые условия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 муниципального района «Город Краснокаменск и Краснокаменский район» Забайкальского края по управлению муниципальной собственностью в ходе мониторинга правоприменения постоянно и своевременно совершенствуются в связи с изменениями федерального законодательства и законодательства</w:t>
      </w:r>
      <w:r w:rsidR="004E1FEA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. Принят ряд нормативных актов муниципального района «Город Краснокаменск и Краснокаменский район» Забайкальского края, устанавливающих порядок управления и распоряжения муниципальной собственностью, предоставления земельных участков в аренду и в собственность, методику исчисления арендной платы за земельные участки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последних лет идет процесс оптимизации состава и структуры муниципальной собственности, перераспределения имущества между органами местного самоуправления, усиления контроля за целевым и эффективным использованием объектов муниципальной собственности, изъятия у учреждений излишнего имущества и его дальнейшей приватизации либо вовлечения в инвестиционный процесс, разграничения имущества между муниципальными образованиями муниципального района «Город Краснокаменск и Краснокаменский район» Забайкальского края, Российской Федерацией и Забайкальским краем. 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требований государственной политики и потребностей муниципального района «Город Краснокаменск и Краснокаменский район» Забайкальского края проводится реструктуризация и реорганизация государственных и муниципальных учреждений и предприятий. Полностью сформирована и реализуется нормативная правовая база, регулирующая создание и деятельность автономных учреждений муниципального района «Город Краснокаменск и Краснокаменский район» Забайкальского края. В целях реализации Федерального </w:t>
      </w:r>
      <w:hyperlink r:id="rId10" w:history="1">
        <w:r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разработана нормативная правовая база муниципального района «Город Краснокаменск и Краснокаменский район» Забайкальского края. Своевременно утверждаются муниципальные задания и планы финансово-хозяйственной деятельности для всех муниципальных бюджетных и автономных учреждений, осуществляется строгий контроль за их выполнением. Постоянно проводится работа по приведению в соответствие с действующим законодательством уставов и трудовых договоров с руководителями муниципальных учреждений и предприятий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ершенствуется процедура ведения реестра муниципальнойй собственности и выдачи сведений из него. Разработана нормативная правовая база ведения учета имущества казны муниципального района «Город Краснокаменск и Краснокаменский район» Забайкальского края, которая осуществляется пообъектно. Организован учет неналоговых доходов от управления муниципальной собственностью. Перечень объектов, находящихся в муниципальной собственности</w:t>
      </w:r>
      <w:r w:rsidR="004E1FEA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щен на официальном</w:t>
      </w:r>
      <w:r w:rsidRPr="00673708">
        <w:rPr>
          <w:sz w:val="28"/>
          <w:szCs w:val="28"/>
        </w:rPr>
        <w:t xml:space="preserve"> </w:t>
      </w:r>
      <w:r w:rsidRPr="007B22EB">
        <w:rPr>
          <w:sz w:val="28"/>
          <w:szCs w:val="28"/>
        </w:rPr>
        <w:t>веб-сайте 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>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работа по поддержке малообеспеченных слоев населения путем бесплатного предоставления земельных участков, а также бесплатного предоставления земельных участков для индивидуального жилищного строительства льготным категориям граждан, в том числе семьям, имеющим трех и более детей, детям-инвалидам, молодым семьям, признанным в установленном законом порядке нуждающимися в жилых помещениях, в соответствии с </w:t>
      </w:r>
      <w:hyperlink r:id="rId11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Забайкальского от 01.04.2009 года № 152-ЗЗК «О регулировании земельных отношений на территории Забайкальского края». 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имущественная поддержка субъектов малого и среднего предпринимательства</w:t>
      </w:r>
      <w:r w:rsidR="00BE7744">
        <w:rPr>
          <w:sz w:val="28"/>
          <w:szCs w:val="28"/>
        </w:rPr>
        <w:t xml:space="preserve"> и самозанятых граждан</w:t>
      </w:r>
      <w:r>
        <w:rPr>
          <w:sz w:val="28"/>
          <w:szCs w:val="28"/>
        </w:rPr>
        <w:t xml:space="preserve"> Забайкальского края путем предоставления муниципального имущества</w:t>
      </w:r>
      <w:r w:rsidR="001F7331">
        <w:rPr>
          <w:sz w:val="28"/>
          <w:szCs w:val="28"/>
        </w:rPr>
        <w:t xml:space="preserve"> и земельных участков</w:t>
      </w:r>
      <w:r>
        <w:rPr>
          <w:sz w:val="28"/>
          <w:szCs w:val="28"/>
        </w:rPr>
        <w:t xml:space="preserve"> в аренду субъектам малого предпринимательства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работа по реализации Федерального </w:t>
      </w:r>
      <w:hyperlink r:id="rId12" w:history="1">
        <w:r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4.07.2002 года № 101-ФЗ «Об обороте земель сельскохозяйственного назначения», свободные сельскохозяйственные угодья передаются в аренду фермерам и агропредприятиям.</w:t>
      </w:r>
    </w:p>
    <w:p w:rsidR="00BE6804" w:rsidRDefault="001F7331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E6804">
        <w:rPr>
          <w:sz w:val="28"/>
          <w:szCs w:val="28"/>
        </w:rPr>
        <w:t>существляется перевод земель из одной категории в другую, в том числе в связи с добычей полезных ископаемых, для целей реализации крупных инвестиционных проектов, размещения объектов цифрового оповещения и инфраструктуры спутниковой связи, энергетических объектов, объектов транспортной инфраструктуры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органами местного самоуправления муниципальных образований муниципального района «Город Краснокаменск и Краснокаменский район» Забайкальского края активно ведется работа с бесхозяйными объектами недвижимости по признанию прав собственности на них, вовлечению их в хозяйственный оборот, а также по ликвидации объектов, представляющих угрозу для жизни и здоровья граждан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достигнутые положительные результаты, требуется продолжить работу по преодолению следующих системных проблем: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днозначно определенных целей управления муниципальной собственностью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эффективность управления муниципальной собственностью, приводящая к неудовлетворительным результатам финансово-хозяйственной деятельности организаций или потере контроля над объектами управления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ое состояние зданий и сооружений, находящихся в муниципальной собственности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1 августа 2019 года на территории Забайкальского края реализуется программа </w:t>
      </w:r>
      <w:r w:rsidR="004E1FEA">
        <w:rPr>
          <w:sz w:val="28"/>
          <w:szCs w:val="28"/>
        </w:rPr>
        <w:t>«</w:t>
      </w:r>
      <w:r>
        <w:rPr>
          <w:sz w:val="28"/>
          <w:szCs w:val="28"/>
        </w:rPr>
        <w:t>Дальневосточный гектар</w:t>
      </w:r>
      <w:r w:rsidR="004E1FEA">
        <w:rPr>
          <w:sz w:val="28"/>
          <w:szCs w:val="28"/>
        </w:rPr>
        <w:t>»</w:t>
      </w:r>
      <w:r>
        <w:rPr>
          <w:sz w:val="28"/>
          <w:szCs w:val="28"/>
        </w:rPr>
        <w:t>, в рамках которой земельные участки предоставляются в безвозмездное пользование гражданам. В результате реализации программы прогнозируется вовлечение земельных участков в экономический оборот и по истечении 5 лет увеличение налогооблагаемой базы в связи с передачей земельных участков в собственность граждан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BE6804" w:rsidRPr="001D52AE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1D52AE">
        <w:rPr>
          <w:bCs/>
          <w:sz w:val="28"/>
          <w:szCs w:val="28"/>
        </w:rPr>
        <w:t xml:space="preserve">2. ПЕРЕЧЕНЬ ПРИОРИТЕТОВ 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1D52AE">
        <w:rPr>
          <w:bCs/>
          <w:sz w:val="28"/>
          <w:szCs w:val="28"/>
        </w:rPr>
        <w:t>В СФЕРЕ УПРАВЛЕ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6F46F5">
        <w:rPr>
          <w:sz w:val="28"/>
          <w:szCs w:val="28"/>
        </w:rPr>
        <w:t xml:space="preserve"> СОБСТВЕННОСТЬЮ </w:t>
      </w:r>
      <w:r>
        <w:rPr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Pr="006F46F5">
        <w:rPr>
          <w:sz w:val="28"/>
          <w:szCs w:val="28"/>
        </w:rPr>
        <w:t>ЗАБАЙКАЛЬСКОГО КРАЯ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государственной политики РФ в сфере управления муниципальным имуществом определены в </w:t>
      </w:r>
      <w:hyperlink r:id="rId13" w:history="1">
        <w:r>
          <w:rPr>
            <w:color w:val="0000FF"/>
            <w:sz w:val="28"/>
            <w:szCs w:val="28"/>
          </w:rPr>
          <w:t>Концепции</w:t>
        </w:r>
      </w:hyperlink>
      <w:r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ода № 1662-р, и предусматривают: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означное определение и формирование исчерпывающего состава муниципального имущества, необходимого для выполнения муниципальных функций органами местного самоуправления муниципального района «Город Краснокаменск и Краснокаменский район» Забайкальского края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эффективной системы управления муниципальным имуществом, обеспечивающей в соответствии с функциями органов местного самоуправления механизмы оценки востребованности и необходимости объектов управления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эффективной системы учета и контроля муниципального имущества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отчуждение муниципального имущества, востребованного в коммерческом обороте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государственной политики Забайкальского края в сфере управления муниципальным имуществом определены в </w:t>
      </w:r>
      <w:hyperlink r:id="rId14" w:history="1">
        <w:r>
          <w:rPr>
            <w:color w:val="0000FF"/>
            <w:sz w:val="28"/>
            <w:szCs w:val="28"/>
          </w:rPr>
          <w:t>Стратегии</w:t>
        </w:r>
      </w:hyperlink>
      <w:r>
        <w:rPr>
          <w:sz w:val="28"/>
          <w:szCs w:val="28"/>
        </w:rPr>
        <w:t xml:space="preserve"> социально-экономического развития Забайкальского края на период до 2030 года, утвержденной постановлением Правительства Забайкальского края от 26.12.2013 года № 586, и предусматривают: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доходных источников муниципальных образований через создание продуктивной системы управления имуществом муниципального образования, активизацию инвестиционной деятельности муниципальных образований, развитие малого и среднего предпринимательства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дрение механизма муниципально-частного партнерства, привлечение частных лиц к управлению объектами муниципальной собственности (концессия)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спользования имущества, его рациональное использование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 электронном виде полного спектра муниципальных услуг, подлежащих переводу в электронный вид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ершенствование механизмов имущественной поддержки малого и среднего предпринимательства</w:t>
      </w:r>
      <w:r w:rsidR="009602DD">
        <w:rPr>
          <w:sz w:val="28"/>
          <w:szCs w:val="28"/>
        </w:rPr>
        <w:t>, самозанятых граждан</w:t>
      </w:r>
      <w:r>
        <w:rPr>
          <w:sz w:val="28"/>
          <w:szCs w:val="28"/>
        </w:rPr>
        <w:t>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реализации программ развития муниципальных образований, в том числе в части сроков перевода земель из одной категории в другую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льгот по аренде имущества, являющегося муниципальной собственностью муниципального района «Город Краснокаменск и Краснокаменский район» Забайкальского края, для осуществления социально</w:t>
      </w:r>
      <w:r w:rsidR="004E1FEA">
        <w:rPr>
          <w:sz w:val="28"/>
          <w:szCs w:val="28"/>
        </w:rPr>
        <w:t xml:space="preserve"> </w:t>
      </w:r>
      <w:r>
        <w:rPr>
          <w:sz w:val="28"/>
          <w:szCs w:val="28"/>
        </w:rPr>
        <w:t>значимых и инвестиционных проектов, направленных на реализацию приоритетов развития муниципального района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4E1FBB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4E1FBB">
        <w:rPr>
          <w:bCs/>
          <w:sz w:val="28"/>
          <w:szCs w:val="28"/>
        </w:rPr>
        <w:t>3. ОПИСАНИЕ ЦЕЛЕЙ И ЗАДАЧ МУНИЦИПАЛЬНОЙ ПРОГРАММЫ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 создание условий для эффективного управления муниципальным имуществом, необходимым для выполнения органами местного самоуправления муниципального района «Город Краснокаменск и Краснокаменский район» Забайкальского края возложенных</w:t>
      </w:r>
      <w:r w:rsidRPr="004E1FB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потребуется решение следующих задач: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оступлений доходов в бюджет муниципального района «Город Краснокаменск и Краснокаменский район» Забайкальского края от оптимизации состава и структуры муниципального имущества, а также эффективного использования и реализации муниципальной собственности муниципального района «Город Краснокаменск и Краснокаменский район» Забайкальского края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реализации полномочий </w:t>
      </w:r>
      <w:r w:rsidR="0054692E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ом по управлению муниципальным имуществом </w:t>
      </w:r>
      <w:r w:rsidR="0054692E">
        <w:rPr>
          <w:sz w:val="28"/>
          <w:szCs w:val="28"/>
        </w:rPr>
        <w:t>а</w:t>
      </w:r>
      <w:r>
        <w:rPr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4E1FBB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4E1FBB">
        <w:rPr>
          <w:bCs/>
          <w:sz w:val="28"/>
          <w:szCs w:val="28"/>
        </w:rPr>
        <w:t xml:space="preserve">4. СРОКИ И ЭТАПЫ РЕАЛИЗАЦИИ </w:t>
      </w:r>
      <w:r>
        <w:rPr>
          <w:bCs/>
          <w:sz w:val="28"/>
          <w:szCs w:val="28"/>
        </w:rPr>
        <w:t>МУНИЦИПАЛЬНОЙ</w:t>
      </w:r>
      <w:r w:rsidRPr="004E1FBB">
        <w:rPr>
          <w:bCs/>
          <w:sz w:val="28"/>
          <w:szCs w:val="28"/>
        </w:rPr>
        <w:t xml:space="preserve"> ПРОГРАММЫ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муниципальной программы 2017 - 202</w:t>
      </w:r>
      <w:r w:rsidR="009602DD">
        <w:rPr>
          <w:sz w:val="28"/>
          <w:szCs w:val="28"/>
        </w:rPr>
        <w:t>3</w:t>
      </w:r>
      <w:r>
        <w:rPr>
          <w:sz w:val="28"/>
          <w:szCs w:val="28"/>
        </w:rPr>
        <w:t xml:space="preserve"> годы. Этапы реализации муниципальной программы не выделяются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5. ПЕРЕЧЕНЬ ОСНОВНЫХ МЕРОПРИЯТИЙ МУНИЦИПАЛЬНОЙ</w:t>
      </w: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ПРОГРАММЫ С УКАЗАНИЕМ СРОКОВ ИХ РЕАЛИЗАЦИИ И ОЖИДАЕМЫХ</w:t>
      </w: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НЕПОСРЕДСТВЕННЫХ РЕЗУЛЬТАТОВ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и решения задач муниципальной программы необходимо реализовать ряд основных мероприятий. Перечень основных мероприятий муниципальной программы с указанием сроков их реализации и ожидаемых непосредственных результатов приведен в </w:t>
      </w:r>
      <w:hyperlink r:id="rId15" w:history="1">
        <w:r>
          <w:rPr>
            <w:color w:val="0000FF"/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к муниципальной программе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lastRenderedPageBreak/>
        <w:t>6. ПЕРЕЧЕНЬ ПОКАЗАТЕЛЕЙ КОНЕЧНЫХ РЕЗУЛЬТАТОВ</w:t>
      </w: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МУНИЦИПАЛЬНОЙ ПРОГРАММЫ, МЕТОДИКА ИХ РАСЧЕТА И ПЛАНОВЫЕ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756880">
        <w:rPr>
          <w:bCs/>
          <w:sz w:val="28"/>
          <w:szCs w:val="28"/>
        </w:rPr>
        <w:t>ЗНАЧЕНИЯ ПО ГОДАМ РЕАЛИЗАЦИИ МУНИЦИПАЛЬНОЙ ПРОГРАММЫ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оказателях конечных результатов муниципальной программы, методики их расчета и плановые значения по годам реализации муниципальной программы приведены в </w:t>
      </w:r>
      <w:hyperlink r:id="rId16" w:history="1">
        <w:r w:rsidRPr="00250F71">
          <w:rPr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к муниципальной программе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7. ИНФОРМАЦИЯ О ФИНАНСОВОМ ОБЕСПЕЧЕНИИ</w:t>
      </w: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МУНИЦИПАЛЬНОЙ ПРОГРАММЫ ЗА СЧЕТ СРЕДСТВ БЮДЖЕТА</w:t>
      </w: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муниципальной программы осуществляется за счет средств бюджета муниципального района «Город Краснокаменск и Краснокаменский район» Забайкальского края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ые сведения о финансовом обеспечении муниципальной программы и подпрограмм приведены в </w:t>
      </w:r>
      <w:hyperlink r:id="rId17" w:history="1">
        <w:r w:rsidRPr="00250F71">
          <w:rPr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к муниципальной программе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2860F9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2860F9">
        <w:rPr>
          <w:bCs/>
          <w:sz w:val="28"/>
          <w:szCs w:val="28"/>
        </w:rPr>
        <w:t>8. ОПИСАНИЕ РИСКОВ РЕАЛИЗАЦИИ МУНИЦИПАЛЬНОЙ</w:t>
      </w:r>
    </w:p>
    <w:p w:rsidR="00BE6804" w:rsidRPr="002860F9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2860F9">
        <w:rPr>
          <w:bCs/>
          <w:sz w:val="28"/>
          <w:szCs w:val="28"/>
        </w:rPr>
        <w:t>ПРОГРАММЫ И СПОСОБОВ ИХ МИНИМИЗАЦИИ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2860F9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860F9">
        <w:rPr>
          <w:sz w:val="28"/>
          <w:szCs w:val="28"/>
        </w:rPr>
        <w:t>На решение задач и достижение основной цели государственной программы могут оказать влияние следующие риски:</w:t>
      </w:r>
    </w:p>
    <w:p w:rsidR="00BE6804" w:rsidRPr="002860F9" w:rsidRDefault="00BE6804" w:rsidP="00F235F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32"/>
        <w:gridCol w:w="2620"/>
        <w:gridCol w:w="3854"/>
      </w:tblGrid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Риск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Последствия наступле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Способы минимизации</w:t>
            </w:r>
          </w:p>
        </w:tc>
      </w:tr>
      <w:tr w:rsidR="00BE6804" w:rsidRPr="002860F9" w:rsidTr="00BE680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1. Внешние риски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1.1. Неустойчивость макроэкономических параметров (уровень инфляции, темпы экономического роста страны, уровень платежеспособности предприятий, населения, ставки процента Центрального банка Российской Федерации, уровень политической стабильности и др.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Неполное достижение целевых показателей, предусмотренных </w:t>
            </w:r>
            <w:r>
              <w:rPr>
                <w:sz w:val="28"/>
                <w:szCs w:val="28"/>
              </w:rPr>
              <w:t>муниципальной</w:t>
            </w:r>
            <w:r w:rsidRPr="002860F9">
              <w:rPr>
                <w:sz w:val="28"/>
                <w:szCs w:val="28"/>
              </w:rPr>
              <w:t xml:space="preserve"> программо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Оперативное реагирование и внесение изменений в </w:t>
            </w:r>
            <w:r>
              <w:rPr>
                <w:sz w:val="28"/>
                <w:szCs w:val="28"/>
              </w:rPr>
              <w:t>муниципальную</w:t>
            </w:r>
            <w:r w:rsidRPr="002860F9">
              <w:rPr>
                <w:sz w:val="28"/>
                <w:szCs w:val="28"/>
              </w:rPr>
              <w:t xml:space="preserve"> программу, снижающих воздействие негативных факторов на достижение целевых показателей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lastRenderedPageBreak/>
              <w:t>1.2. Изменения законодательства, проявляющиеся в вероятности изменения действующих норм, принятия новых нормативных правовых актов и невозможности выполнения каких-либо обязательств в связи с данными изменения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Невыполнение целевых показателей, предусмотренных </w:t>
            </w:r>
            <w:r>
              <w:rPr>
                <w:sz w:val="28"/>
                <w:szCs w:val="28"/>
              </w:rPr>
              <w:t>муниципально</w:t>
            </w:r>
            <w:r w:rsidRPr="002860F9">
              <w:rPr>
                <w:sz w:val="28"/>
                <w:szCs w:val="28"/>
              </w:rPr>
              <w:t xml:space="preserve"> программо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Активная нормотворческая деятельность в сфере управле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2860F9">
              <w:rPr>
                <w:sz w:val="28"/>
                <w:szCs w:val="28"/>
              </w:rPr>
              <w:t>собственностью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1.3. Отсутствие или сокращение объемов финансирования мероприятий </w:t>
            </w:r>
            <w:r>
              <w:rPr>
                <w:sz w:val="28"/>
                <w:szCs w:val="28"/>
              </w:rPr>
              <w:t>муниципальной</w:t>
            </w:r>
            <w:r w:rsidRPr="002860F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Недостаточный уровень финансирования, сокращение или невыполнение запланированных программных мероприят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Определение приоритетов для первоочередного финансирования, совершенствование подходов к планированию и администрированию доходных источников бюджета от управления и продажи </w:t>
            </w:r>
            <w:r>
              <w:rPr>
                <w:sz w:val="28"/>
                <w:szCs w:val="28"/>
              </w:rPr>
              <w:t>муниципальной</w:t>
            </w:r>
            <w:r w:rsidRPr="002860F9">
              <w:rPr>
                <w:sz w:val="28"/>
                <w:szCs w:val="28"/>
              </w:rPr>
              <w:t xml:space="preserve"> собственности</w:t>
            </w:r>
          </w:p>
        </w:tc>
      </w:tr>
      <w:tr w:rsidR="00BE6804" w:rsidRPr="002860F9" w:rsidTr="00BE680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2. Внутренние риски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2.1. Отсутствие покупателей </w:t>
            </w:r>
            <w:r>
              <w:rPr>
                <w:sz w:val="28"/>
                <w:szCs w:val="28"/>
              </w:rPr>
              <w:t>муниципального</w:t>
            </w:r>
            <w:r w:rsidRPr="002860F9">
              <w:rPr>
                <w:sz w:val="28"/>
                <w:szCs w:val="28"/>
              </w:rPr>
              <w:t xml:space="preserve"> имущества, выставленного на торги в соответствии с действующим законодательством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Невыполнение прогнозного плана (программы) приватизации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2860F9">
              <w:rPr>
                <w:sz w:val="28"/>
                <w:szCs w:val="28"/>
              </w:rPr>
              <w:t xml:space="preserve"> имущества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Проведение мероприятий по замене объекта продажи при существующей возможности, оперативное внесение изменений в прогнозный план (программу) приватизации </w:t>
            </w:r>
            <w:r>
              <w:rPr>
                <w:sz w:val="28"/>
                <w:szCs w:val="28"/>
              </w:rPr>
              <w:t>муниципального</w:t>
            </w:r>
            <w:r w:rsidRPr="002860F9">
              <w:rPr>
                <w:sz w:val="28"/>
                <w:szCs w:val="28"/>
              </w:rPr>
              <w:t xml:space="preserve"> имущества 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2.2. Необоснованное перераспределение средств, определенных Программой в ходе исполн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Неполное достижение целевых показателей, предусмотренных программо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Определение приоритетов для первоочередного финансирования</w:t>
            </w:r>
          </w:p>
        </w:tc>
      </w:tr>
    </w:tbl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F46F5" w:rsidRDefault="006F46F5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F71" w:rsidRDefault="00250F71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0F71" w:rsidRDefault="00250F71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0F71" w:rsidRDefault="00250F71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0F71" w:rsidRDefault="00250F71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590C" w:rsidRDefault="00403EEE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4590C" w:rsidRPr="0094590C">
        <w:rPr>
          <w:rFonts w:ascii="Times New Roman" w:hAnsi="Times New Roman" w:cs="Times New Roman"/>
          <w:sz w:val="28"/>
          <w:szCs w:val="28"/>
        </w:rPr>
        <w:t xml:space="preserve">риложение № 1 к муниципальной программе </w:t>
      </w:r>
    </w:p>
    <w:p w:rsidR="0094590C" w:rsidRDefault="0094590C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«Управление муниципальной собственностью </w:t>
      </w:r>
    </w:p>
    <w:p w:rsidR="0094590C" w:rsidRDefault="0094590C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</w:t>
      </w:r>
    </w:p>
    <w:p w:rsidR="0094590C" w:rsidRPr="0094590C" w:rsidRDefault="0094590C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>Краснокаменский район» Забайкальского края</w:t>
      </w:r>
      <w:r w:rsidR="00BE6804">
        <w:rPr>
          <w:rFonts w:ascii="Times New Roman" w:hAnsi="Times New Roman" w:cs="Times New Roman"/>
          <w:sz w:val="28"/>
          <w:szCs w:val="28"/>
        </w:rPr>
        <w:t>»</w:t>
      </w:r>
    </w:p>
    <w:p w:rsidR="0094590C" w:rsidRDefault="0094590C" w:rsidP="009459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0529A" w:rsidRDefault="0094590C" w:rsidP="009459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94590C" w:rsidRPr="0094590C" w:rsidRDefault="0094590C" w:rsidP="009459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«ПОВЫШЕНИЕ ЭФФЕКТИВНОСТИ </w:t>
      </w:r>
      <w:r w:rsidR="00496C99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94590C">
        <w:rPr>
          <w:rFonts w:ascii="Times New Roman" w:hAnsi="Times New Roman" w:cs="Times New Roman"/>
          <w:sz w:val="28"/>
          <w:szCs w:val="28"/>
        </w:rPr>
        <w:t xml:space="preserve">УПРАВЛЕНИЯ МУНИЦИПАЛЬНОЙ СОБСТВЕННОСТЬЮ МУНИЦИПАЛЬНОГО РАЙОНА «ГОРОД КРАСНОКАМЕНСК И КРАСНОКАМЕНСКИЙ РАЙОН» ЗАБАЙКАЛЬСКОГО КРАЯ» </w:t>
      </w:r>
    </w:p>
    <w:p w:rsidR="0094590C" w:rsidRPr="0094590C" w:rsidRDefault="0094590C" w:rsidP="009459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90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94590C" w:rsidRPr="0094590C" w:rsidRDefault="0094590C" w:rsidP="00226A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90C">
        <w:rPr>
          <w:rFonts w:ascii="Times New Roman" w:hAnsi="Times New Roman" w:cs="Times New Roman"/>
          <w:b w:val="0"/>
          <w:sz w:val="28"/>
          <w:szCs w:val="28"/>
        </w:rPr>
        <w:t>"УПРАВЛЕНИЕ МУНИЦИПАЛЬНОЙ СОБСТВЕННОСТЬЮ МУНИЦИПАЛЬНОГО РАЙОНА «ГОРОД КРАСНОКАМЕНСК И КРАСНОКАМЕНСКИЙ</w:t>
      </w:r>
      <w:r w:rsidR="00226A8D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</w:t>
      </w:r>
      <w:r w:rsidRPr="00226A8D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94590C" w:rsidRPr="006F46F5" w:rsidRDefault="0094590C" w:rsidP="00945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7975"/>
      </w:tblGrid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975" w:type="dxa"/>
          </w:tcPr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26E37" w:rsidRPr="006F46F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496C99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  <w:r w:rsidR="00026E37"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ью муниципального района «Город Краснокаменск и Краснокаменский район» Забайка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263FCA" w:rsidRPr="006F46F5" w:rsidTr="0094590C">
        <w:tc>
          <w:tcPr>
            <w:tcW w:w="2373" w:type="dxa"/>
          </w:tcPr>
          <w:p w:rsidR="00263FCA" w:rsidRPr="006F46F5" w:rsidRDefault="00263FCA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975" w:type="dxa"/>
          </w:tcPr>
          <w:p w:rsidR="00263FCA" w:rsidRPr="006F46F5" w:rsidRDefault="00263FCA" w:rsidP="005469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="005469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Краснокаменск и Краснокаменский район» Забайкальского края от 31.05.2016 № 384 </w:t>
            </w:r>
          </w:p>
        </w:tc>
      </w:tr>
      <w:tr w:rsidR="00263FCA" w:rsidRPr="006F46F5" w:rsidTr="0094590C">
        <w:tc>
          <w:tcPr>
            <w:tcW w:w="2373" w:type="dxa"/>
          </w:tcPr>
          <w:p w:rsidR="00263FCA" w:rsidRDefault="00263FCA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975" w:type="dxa"/>
          </w:tcPr>
          <w:p w:rsidR="00263FCA" w:rsidRDefault="00263FCA" w:rsidP="005469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5469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Краснокаменск и Краснокаменский район» Забайкальского кр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0 декабря 2016 № 158 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Pr="006F46F5" w:rsidRDefault="0054692E" w:rsidP="00263F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590C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района «Город Краснокаменск и Краснокаменский район» Забайкальского края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975" w:type="dxa"/>
          </w:tcPr>
          <w:p w:rsidR="0094590C" w:rsidRDefault="0094590C" w:rsidP="005469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</w:t>
            </w:r>
            <w:r w:rsidR="005469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, Комитет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75" w:type="dxa"/>
          </w:tcPr>
          <w:p w:rsidR="0094590C" w:rsidRDefault="00263FCA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Pr="006F46F5" w:rsidRDefault="0094590C" w:rsidP="005469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траслевые (функциональные) органы </w:t>
            </w:r>
            <w:r w:rsidR="005469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Краснокаменск и Краснокаменский район» Забайкальского края. 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250F71" w:rsidRPr="006F46F5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величение поступлений доходов в бюджет муниципального </w:t>
            </w:r>
            <w:r>
              <w:rPr>
                <w:sz w:val="28"/>
                <w:szCs w:val="28"/>
              </w:rPr>
              <w:lastRenderedPageBreak/>
              <w:t>района «Город Краснокаменск и Краснокаменский район» Забайкальского края от оптимизации состава и структуры муниципального имущества, а также эффективного использования и реализации муниципальной собственности муниципального района «Город Краснокаменск и Краснокаменский район» Забайкальского края.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250F71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муниципальных унитарных предприятий, а также оптимизация состава иных организаций с долей участия муниципального района «Город Краснокаменск и Краснокаменский район» Забайкальского края;</w:t>
            </w:r>
          </w:p>
          <w:p w:rsidR="00250F71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учета муниципального имущества через определение его состава и уровня детализации объектов учета;</w:t>
            </w:r>
          </w:p>
          <w:p w:rsidR="00250F71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управления отчуждением объектов муниципального имущества в целях достижения оптимального состава и структуры муниципального имущества;</w:t>
            </w:r>
          </w:p>
          <w:p w:rsidR="0094590C" w:rsidRPr="006F46F5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неиспользуемых земельных участков в хозяйственный оборот, недопущение неэффективного использования земель.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Pr="006F46F5" w:rsidRDefault="0094590C" w:rsidP="0096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94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редусмотрена в один этап: 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51666" w:rsidRPr="00226A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9602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годы включительно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90C" w:rsidRPr="006F46F5" w:rsidTr="00226A8D">
        <w:trPr>
          <w:trHeight w:val="1940"/>
        </w:trPr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подпрограммы</w:t>
            </w:r>
          </w:p>
        </w:tc>
        <w:tc>
          <w:tcPr>
            <w:tcW w:w="7975" w:type="dxa"/>
          </w:tcPr>
          <w:p w:rsidR="00411043" w:rsidRPr="00B32D5C" w:rsidRDefault="00411043" w:rsidP="004110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D5C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муниципальной подпрограммы составляет </w:t>
            </w:r>
            <w:r w:rsidR="00B32D5C" w:rsidRPr="00B32D5C">
              <w:rPr>
                <w:rFonts w:ascii="Times New Roman" w:hAnsi="Times New Roman" w:cs="Times New Roman"/>
                <w:sz w:val="28"/>
                <w:szCs w:val="28"/>
              </w:rPr>
              <w:t>1 344,2</w:t>
            </w:r>
            <w:r w:rsidRPr="00B32D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B32D5C" w:rsidRDefault="009C09A6" w:rsidP="00226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B32D5C">
              <w:rPr>
                <w:rFonts w:ascii="Times New Roman" w:hAnsi="Times New Roman" w:cs="Times New Roman"/>
                <w:sz w:val="28"/>
                <w:szCs w:val="28"/>
              </w:rPr>
              <w:t>421,1</w:t>
            </w: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</w:p>
          <w:p w:rsidR="00B32D5C" w:rsidRDefault="009C09A6" w:rsidP="00226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="00B32D5C">
              <w:rPr>
                <w:rFonts w:ascii="Times New Roman" w:hAnsi="Times New Roman" w:cs="Times New Roman"/>
                <w:sz w:val="28"/>
                <w:szCs w:val="28"/>
              </w:rPr>
              <w:t>323,1</w:t>
            </w: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                                            </w:t>
            </w:r>
          </w:p>
          <w:p w:rsidR="00B32D5C" w:rsidRDefault="009C09A6" w:rsidP="00226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B32D5C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                                 </w:t>
            </w:r>
          </w:p>
          <w:p w:rsidR="0094590C" w:rsidRPr="009C09A6" w:rsidRDefault="009C09A6" w:rsidP="00B32D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2023 – </w:t>
            </w:r>
            <w:r w:rsidR="00B32D5C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90C" w:rsidRPr="00B44C7C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ые о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ые результаты реализации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Pr="00B44C7C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C7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жидаемые результаты </w:t>
            </w:r>
            <w:r w:rsidR="00D92CA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71394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44C7C">
              <w:rPr>
                <w:rFonts w:ascii="Times New Roman" w:hAnsi="Times New Roman" w:cs="Times New Roman"/>
                <w:sz w:val="28"/>
                <w:szCs w:val="28"/>
              </w:rPr>
              <w:t>программы к 202</w:t>
            </w:r>
            <w:r w:rsidR="009602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4C7C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0A3913" w:rsidRDefault="000A3913" w:rsidP="000A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птимизированных (реорганизованных, преобразованных и ликвидированных) муниципальных унитарных предприятий по отношению к общему количеству муниципальных унитарных предприятий, подлежащих оптимизации - 80%;</w:t>
            </w:r>
          </w:p>
          <w:p w:rsidR="000A3913" w:rsidRDefault="000A3913" w:rsidP="000A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ъектов недвижимого имущества муниципальной собственности, для которых определена целевая функция от общего количества объектов недвижимого имущества казны Забайкальского края, - 95%;</w:t>
            </w:r>
          </w:p>
          <w:p w:rsidR="0094590C" w:rsidRPr="000A3913" w:rsidRDefault="000A3913" w:rsidP="000A39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13">
              <w:rPr>
                <w:rFonts w:ascii="Times New Roman" w:hAnsi="Times New Roman" w:cs="Times New Roman"/>
                <w:sz w:val="28"/>
                <w:szCs w:val="28"/>
              </w:rPr>
              <w:t xml:space="preserve">доля земельных участков, находящихся в муниципальной </w:t>
            </w:r>
            <w:r w:rsidRPr="000A39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сти, для которых определен вид целевого использования от общего количества земельных участков, находя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 - 9</w:t>
            </w:r>
            <w:r w:rsidRPr="000A3913">
              <w:rPr>
                <w:rFonts w:ascii="Times New Roman" w:hAnsi="Times New Roman" w:cs="Times New Roman"/>
                <w:sz w:val="28"/>
                <w:szCs w:val="28"/>
              </w:rPr>
              <w:t>0%.</w:t>
            </w:r>
          </w:p>
        </w:tc>
      </w:tr>
    </w:tbl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513E" w:rsidRDefault="0017513E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513E" w:rsidRDefault="0017513E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043" w:rsidRDefault="00411043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043" w:rsidRDefault="00411043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6A8D" w:rsidRDefault="00226A8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6A8D" w:rsidRDefault="00226A8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E37">
        <w:rPr>
          <w:rFonts w:ascii="Times New Roman" w:hAnsi="Times New Roman" w:cs="Times New Roman"/>
          <w:sz w:val="28"/>
          <w:szCs w:val="28"/>
        </w:rPr>
        <w:lastRenderedPageBreak/>
        <w:t xml:space="preserve">ПАСПОРТ ПОДПРОГРАММЫ </w:t>
      </w:r>
    </w:p>
    <w:p w:rsidR="00026E37" w:rsidRP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E37">
        <w:rPr>
          <w:rFonts w:ascii="Times New Roman" w:hAnsi="Times New Roman" w:cs="Times New Roman"/>
          <w:sz w:val="28"/>
          <w:szCs w:val="28"/>
        </w:rPr>
        <w:t xml:space="preserve">«ОБЕСПЕЧИВАЮЩАЯ ДЕЯТЕЛЬНОСТЬ» </w:t>
      </w:r>
    </w:p>
    <w:p w:rsidR="0094590C" w:rsidRPr="00026E37" w:rsidRDefault="0094590C" w:rsidP="009459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3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94590C" w:rsidRPr="00026E37" w:rsidRDefault="0094590C" w:rsidP="00226A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37">
        <w:rPr>
          <w:rFonts w:ascii="Times New Roman" w:hAnsi="Times New Roman" w:cs="Times New Roman"/>
          <w:b w:val="0"/>
          <w:sz w:val="28"/>
          <w:szCs w:val="28"/>
        </w:rPr>
        <w:t>"УПРАВЛЕНИЕ МУНИЦИПАЛЬНОЙ СОБСТВЕННОСТЬЮ МУНИЦИПАЛЬНОГО РАЙОНА «ГОРОД КРАСНОКАМЕНСК И КРАСНОКАМЕН</w:t>
      </w:r>
      <w:r w:rsidR="00226A8D">
        <w:rPr>
          <w:rFonts w:ascii="Times New Roman" w:hAnsi="Times New Roman" w:cs="Times New Roman"/>
          <w:b w:val="0"/>
          <w:sz w:val="28"/>
          <w:szCs w:val="28"/>
        </w:rPr>
        <w:t>СКИЙ РАЙОН» ЗАБАЙКАЛЬСКОГО КРАЯ</w:t>
      </w:r>
      <w:r w:rsidRPr="00226A8D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94590C" w:rsidRPr="006F46F5" w:rsidRDefault="0094590C" w:rsidP="00945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7692"/>
      </w:tblGrid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692" w:type="dxa"/>
          </w:tcPr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26E37" w:rsidRPr="006F46F5">
              <w:rPr>
                <w:rFonts w:ascii="Times New Roman" w:hAnsi="Times New Roman" w:cs="Times New Roman"/>
                <w:sz w:val="28"/>
                <w:szCs w:val="28"/>
              </w:rPr>
              <w:t>Обеспечивающая деятель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F51666" w:rsidRPr="006F46F5" w:rsidTr="00026E37">
        <w:tc>
          <w:tcPr>
            <w:tcW w:w="2373" w:type="dxa"/>
          </w:tcPr>
          <w:p w:rsidR="00F51666" w:rsidRPr="006F46F5" w:rsidRDefault="00F51666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692" w:type="dxa"/>
          </w:tcPr>
          <w:p w:rsidR="00F51666" w:rsidRPr="006F46F5" w:rsidRDefault="00F51666" w:rsidP="005469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="005469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Краснокаменск и Краснокаменский район» Забайкальского края от 31.05.2016 № 384 </w:t>
            </w:r>
          </w:p>
        </w:tc>
      </w:tr>
      <w:tr w:rsidR="00F51666" w:rsidRPr="006F46F5" w:rsidTr="00026E37">
        <w:tc>
          <w:tcPr>
            <w:tcW w:w="2373" w:type="dxa"/>
          </w:tcPr>
          <w:p w:rsidR="00F51666" w:rsidRDefault="00F51666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692" w:type="dxa"/>
          </w:tcPr>
          <w:p w:rsidR="00F51666" w:rsidRDefault="00F51666" w:rsidP="005469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5469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Краснокаменск и Краснокаменский район» Забайкальского кр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0 декабря 2016 № 158 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92" w:type="dxa"/>
          </w:tcPr>
          <w:p w:rsidR="0094590C" w:rsidRDefault="0094590C" w:rsidP="005469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</w:t>
            </w:r>
            <w:r w:rsidR="005469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, Комитет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Pr="006F46F5" w:rsidRDefault="0094590C" w:rsidP="005469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траслевые (функциональные) органы </w:t>
            </w:r>
            <w:r w:rsidR="005469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Краснокаменск и Краснокаменский район» Забайкальского края. 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Default="00026E37" w:rsidP="008F1C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 для осуществления мероприятий по эффективной реализации муниципальной программы</w:t>
            </w:r>
            <w:r w:rsidR="000A3913">
              <w:rPr>
                <w:sz w:val="28"/>
                <w:szCs w:val="28"/>
              </w:rPr>
              <w:t>;</w:t>
            </w:r>
          </w:p>
          <w:p w:rsidR="000A3913" w:rsidRPr="006F46F5" w:rsidRDefault="000A3913" w:rsidP="000A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имущественных и иных интересов муниципального района «Город Краснокаменск и Краснокаменский район» Забайкальского края.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7F35B1" w:rsidRDefault="007F35B1" w:rsidP="007F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эффективной реализации муниципальной программы;</w:t>
            </w:r>
          </w:p>
          <w:p w:rsidR="007F35B1" w:rsidRDefault="007F35B1" w:rsidP="007F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ходов бюджета муниципального района «Город </w:t>
            </w:r>
            <w:r>
              <w:rPr>
                <w:sz w:val="28"/>
                <w:szCs w:val="28"/>
              </w:rPr>
              <w:lastRenderedPageBreak/>
              <w:t>Краснокаменск и Краснокаменский район» Забайкальского края;</w:t>
            </w:r>
          </w:p>
          <w:p w:rsidR="007F35B1" w:rsidRDefault="007F35B1" w:rsidP="007F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обираемости арендных платежей и снижение задолженности по арендным платежам;</w:t>
            </w:r>
          </w:p>
          <w:p w:rsidR="0094590C" w:rsidRPr="006F46F5" w:rsidRDefault="007F35B1" w:rsidP="007F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бъектов недвижимости в собственность муниципального района «Город Краснокаменск и Краснокаменский район» Забайкальского края, а также их отчуждение.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</w:t>
            </w:r>
            <w:r w:rsidR="00BB7FA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Pr="006F46F5" w:rsidRDefault="0094590C" w:rsidP="0096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94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редусмотрена в один 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>этап: 201</w:t>
            </w:r>
            <w:r w:rsidR="00F51666" w:rsidRPr="00226A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9602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90C" w:rsidRPr="006F46F5" w:rsidTr="00226A8D">
        <w:trPr>
          <w:trHeight w:val="2297"/>
        </w:trPr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</w:t>
            </w:r>
            <w:r w:rsidR="00BB7FA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B32D5C" w:rsidRPr="009C09A6" w:rsidRDefault="00B32D5C" w:rsidP="00B32D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>Из них потребность в финансировании подпрограммы "Обеспечивающая деятельность" составляет 15 008,3 тыс. рублей,  из них по годам:</w:t>
            </w:r>
          </w:p>
          <w:p w:rsidR="00B32D5C" w:rsidRDefault="00B32D5C" w:rsidP="00B32D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2D5C">
              <w:rPr>
                <w:rFonts w:ascii="Times New Roman" w:hAnsi="Times New Roman" w:cs="Times New Roman"/>
                <w:sz w:val="28"/>
                <w:szCs w:val="28"/>
              </w:rPr>
              <w:t xml:space="preserve">2020 – 4 325,2,  </w:t>
            </w:r>
          </w:p>
          <w:p w:rsidR="00B32D5C" w:rsidRDefault="00B32D5C" w:rsidP="00B32D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2D5C">
              <w:rPr>
                <w:rFonts w:ascii="Times New Roman" w:hAnsi="Times New Roman" w:cs="Times New Roman"/>
                <w:sz w:val="28"/>
                <w:szCs w:val="28"/>
              </w:rPr>
              <w:t xml:space="preserve">2021 – 3 807,5,                                                                              2022 – 3 445,8,                                                                   </w:t>
            </w:r>
          </w:p>
          <w:p w:rsidR="0094590C" w:rsidRPr="00B32D5C" w:rsidRDefault="00B32D5C" w:rsidP="00B32D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2D5C">
              <w:rPr>
                <w:rFonts w:ascii="Times New Roman" w:hAnsi="Times New Roman" w:cs="Times New Roman"/>
                <w:sz w:val="28"/>
                <w:szCs w:val="28"/>
              </w:rPr>
              <w:t>2023 – 3 429,8.</w:t>
            </w:r>
          </w:p>
        </w:tc>
      </w:tr>
    </w:tbl>
    <w:p w:rsidR="0094590C" w:rsidRDefault="0094590C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90C" w:rsidRDefault="0094590C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90C" w:rsidRPr="006F46F5" w:rsidRDefault="0094590C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4590C" w:rsidRPr="006F46F5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DA712C" w:rsidRPr="00DA712C" w:rsidRDefault="00DA712C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DA712C" w:rsidRPr="00DA712C" w:rsidRDefault="00DA712C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DA712C" w:rsidRPr="00DA712C" w:rsidRDefault="00DA712C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BB7FAB" w:rsidRPr="00DA712C" w:rsidRDefault="00DA712C" w:rsidP="00DA712C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                     </w:t>
      </w:r>
      <w:r w:rsidR="005D2AF5">
        <w:rPr>
          <w:sz w:val="18"/>
          <w:szCs w:val="18"/>
        </w:rPr>
        <w:tab/>
        <w:t xml:space="preserve">             </w:t>
      </w:r>
      <w:r w:rsidRPr="00DA712C">
        <w:rPr>
          <w:sz w:val="18"/>
          <w:szCs w:val="18"/>
        </w:rPr>
        <w:t xml:space="preserve">Краснокаменский район» Забайкальского </w:t>
      </w:r>
      <w:r w:rsidR="005D2AF5">
        <w:rPr>
          <w:sz w:val="18"/>
          <w:szCs w:val="18"/>
        </w:rPr>
        <w:t>кр</w:t>
      </w:r>
      <w:r w:rsidRPr="00DA712C">
        <w:rPr>
          <w:sz w:val="18"/>
          <w:szCs w:val="18"/>
        </w:rPr>
        <w:t>ая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F726C1" w:rsidRDefault="00F726C1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3A4BE6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СН</w:t>
      </w:r>
      <w:r w:rsidR="00341B8D">
        <w:rPr>
          <w:b/>
          <w:sz w:val="18"/>
          <w:szCs w:val="18"/>
        </w:rPr>
        <w:t xml:space="preserve">ОВНЫЕ МЕРОПРИЯТИЯ, </w:t>
      </w:r>
      <w:r>
        <w:rPr>
          <w:b/>
          <w:sz w:val="18"/>
          <w:szCs w:val="18"/>
        </w:rPr>
        <w:t xml:space="preserve">ПОКАЗАТЕЛИ И ОБЪЕМЫ ФИНАНСИРОВАНИЯ </w:t>
      </w:r>
      <w:r w:rsidR="00DA712C">
        <w:rPr>
          <w:b/>
          <w:sz w:val="18"/>
          <w:szCs w:val="18"/>
        </w:rPr>
        <w:t xml:space="preserve"> МУНИЦИПАЛЬНОЙ ПРОГРАММЫ 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</w:t>
      </w:r>
      <w:r w:rsidR="00DD2CCB">
        <w:rPr>
          <w:b/>
          <w:sz w:val="18"/>
          <w:szCs w:val="18"/>
        </w:rPr>
        <w:t>СКИЙ РАЙОН» ЗАБАЙКАЛЬСКОГО КРАЯ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Look w:val="04A0"/>
      </w:tblPr>
      <w:tblGrid>
        <w:gridCol w:w="803"/>
        <w:gridCol w:w="3008"/>
        <w:gridCol w:w="959"/>
        <w:gridCol w:w="2585"/>
        <w:gridCol w:w="1211"/>
        <w:gridCol w:w="899"/>
        <w:gridCol w:w="816"/>
        <w:gridCol w:w="816"/>
        <w:gridCol w:w="816"/>
        <w:gridCol w:w="746"/>
        <w:gridCol w:w="719"/>
        <w:gridCol w:w="719"/>
        <w:gridCol w:w="916"/>
      </w:tblGrid>
      <w:tr w:rsidR="00DC7279" w:rsidTr="00414D1C">
        <w:trPr>
          <w:trHeight w:val="461"/>
        </w:trPr>
        <w:tc>
          <w:tcPr>
            <w:tcW w:w="803" w:type="dxa"/>
            <w:vMerge w:val="restart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№ п/п</w:t>
            </w:r>
          </w:p>
        </w:tc>
        <w:tc>
          <w:tcPr>
            <w:tcW w:w="3008" w:type="dxa"/>
            <w:vMerge w:val="restart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Наименование целей, задач, подпрограмм, основных мероприятий, мероприятий, ведомственных целевых программ,  показателей</w:t>
            </w:r>
          </w:p>
        </w:tc>
        <w:tc>
          <w:tcPr>
            <w:tcW w:w="959" w:type="dxa"/>
            <w:vMerge w:val="restart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 показателя</w:t>
            </w:r>
          </w:p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:rsidR="003A4BE6" w:rsidRPr="00D601BF" w:rsidRDefault="003A4BE6" w:rsidP="003A4BE6">
            <w:pPr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Методика расчета показателей</w:t>
            </w:r>
          </w:p>
        </w:tc>
        <w:tc>
          <w:tcPr>
            <w:tcW w:w="1211" w:type="dxa"/>
            <w:vMerge w:val="restart"/>
          </w:tcPr>
          <w:p w:rsidR="003A4BE6" w:rsidRPr="00226A8D" w:rsidRDefault="003A4BE6" w:rsidP="003A4BE6">
            <w:pPr>
              <w:jc w:val="center"/>
              <w:rPr>
                <w:sz w:val="16"/>
                <w:szCs w:val="16"/>
              </w:rPr>
            </w:pPr>
            <w:r w:rsidRPr="00226A8D">
              <w:rPr>
                <w:sz w:val="16"/>
                <w:szCs w:val="16"/>
              </w:rPr>
              <w:t>Сроки реализации</w:t>
            </w:r>
          </w:p>
          <w:p w:rsidR="003A4BE6" w:rsidRPr="00226A8D" w:rsidRDefault="003A4BE6" w:rsidP="00307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7" w:type="dxa"/>
            <w:gridSpan w:val="8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я по годам реализации</w:t>
            </w:r>
          </w:p>
        </w:tc>
      </w:tr>
      <w:tr w:rsidR="00434883" w:rsidTr="009602DD">
        <w:trPr>
          <w:trHeight w:val="460"/>
        </w:trPr>
        <w:tc>
          <w:tcPr>
            <w:tcW w:w="803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8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A4BE6" w:rsidRPr="00226A8D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3A4BE6" w:rsidRDefault="00B32D5C" w:rsidP="00721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16" w:type="dxa"/>
          </w:tcPr>
          <w:p w:rsidR="003A4BE6" w:rsidRDefault="008C3E65" w:rsidP="000F4E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0F4E5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16" w:type="dxa"/>
          </w:tcPr>
          <w:p w:rsidR="003A4BE6" w:rsidRDefault="008C3E65" w:rsidP="000F4E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0F4E5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16" w:type="dxa"/>
          </w:tcPr>
          <w:p w:rsidR="003A4BE6" w:rsidRDefault="008C3E65" w:rsidP="000F4E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0F4E5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4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434883" w:rsidTr="004B7BF9">
        <w:tc>
          <w:tcPr>
            <w:tcW w:w="803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1</w:t>
            </w:r>
          </w:p>
        </w:tc>
        <w:tc>
          <w:tcPr>
            <w:tcW w:w="3008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2</w:t>
            </w:r>
          </w:p>
        </w:tc>
        <w:tc>
          <w:tcPr>
            <w:tcW w:w="959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3</w:t>
            </w:r>
          </w:p>
        </w:tc>
        <w:tc>
          <w:tcPr>
            <w:tcW w:w="2585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4</w:t>
            </w:r>
          </w:p>
        </w:tc>
        <w:tc>
          <w:tcPr>
            <w:tcW w:w="1211" w:type="dxa"/>
          </w:tcPr>
          <w:p w:rsidR="003A4BE6" w:rsidRPr="00226A8D" w:rsidRDefault="003A4BE6" w:rsidP="003075C6">
            <w:pPr>
              <w:jc w:val="center"/>
              <w:rPr>
                <w:sz w:val="12"/>
                <w:szCs w:val="12"/>
              </w:rPr>
            </w:pPr>
            <w:r w:rsidRPr="00226A8D">
              <w:rPr>
                <w:sz w:val="12"/>
                <w:szCs w:val="12"/>
              </w:rPr>
              <w:t>гр.5</w:t>
            </w:r>
          </w:p>
        </w:tc>
        <w:tc>
          <w:tcPr>
            <w:tcW w:w="899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6</w:t>
            </w:r>
          </w:p>
        </w:tc>
        <w:tc>
          <w:tcPr>
            <w:tcW w:w="81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7</w:t>
            </w:r>
          </w:p>
        </w:tc>
        <w:tc>
          <w:tcPr>
            <w:tcW w:w="81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8</w:t>
            </w:r>
          </w:p>
        </w:tc>
        <w:tc>
          <w:tcPr>
            <w:tcW w:w="81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9</w:t>
            </w:r>
          </w:p>
        </w:tc>
        <w:tc>
          <w:tcPr>
            <w:tcW w:w="74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10</w:t>
            </w:r>
          </w:p>
        </w:tc>
        <w:tc>
          <w:tcPr>
            <w:tcW w:w="719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11</w:t>
            </w:r>
          </w:p>
        </w:tc>
        <w:tc>
          <w:tcPr>
            <w:tcW w:w="719" w:type="dxa"/>
          </w:tcPr>
          <w:p w:rsidR="003A4BE6" w:rsidRDefault="003A4BE6" w:rsidP="003A4BE6">
            <w:r w:rsidRPr="007D15FD">
              <w:rPr>
                <w:sz w:val="12"/>
                <w:szCs w:val="12"/>
              </w:rPr>
              <w:t>гр.1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916" w:type="dxa"/>
          </w:tcPr>
          <w:p w:rsidR="003A4BE6" w:rsidRDefault="003A4BE6" w:rsidP="003A4BE6">
            <w:r w:rsidRPr="007D15FD">
              <w:rPr>
                <w:sz w:val="12"/>
                <w:szCs w:val="12"/>
              </w:rPr>
              <w:t>гр.1</w:t>
            </w:r>
            <w:r>
              <w:rPr>
                <w:sz w:val="12"/>
                <w:szCs w:val="12"/>
              </w:rPr>
              <w:t>3</w:t>
            </w:r>
          </w:p>
        </w:tc>
      </w:tr>
      <w:tr w:rsidR="00434883" w:rsidTr="004B7BF9">
        <w:tc>
          <w:tcPr>
            <w:tcW w:w="803" w:type="dxa"/>
          </w:tcPr>
          <w:p w:rsidR="003A4BE6" w:rsidRPr="003A4BE6" w:rsidRDefault="003A4BE6" w:rsidP="00BB7FAB">
            <w:pPr>
              <w:jc w:val="center"/>
              <w:rPr>
                <w:b/>
              </w:rPr>
            </w:pPr>
            <w:r w:rsidRPr="003A4BE6">
              <w:t>1.</w:t>
            </w:r>
          </w:p>
        </w:tc>
        <w:tc>
          <w:tcPr>
            <w:tcW w:w="3008" w:type="dxa"/>
          </w:tcPr>
          <w:p w:rsidR="003A4BE6" w:rsidRPr="003A4BE6" w:rsidRDefault="003A4BE6" w:rsidP="003A4BE6">
            <w:pPr>
              <w:pStyle w:val="ConsPlusNormal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Цель: «</w:t>
            </w:r>
            <w:r w:rsidRPr="003A4BE6">
              <w:rPr>
                <w:rFonts w:ascii="Times New Roman" w:hAnsi="Times New Roman" w:cs="Times New Roman"/>
              </w:rPr>
              <w:t xml:space="preserve">Повышение эффективности </w:t>
            </w:r>
            <w:r w:rsidR="003075C6">
              <w:rPr>
                <w:rFonts w:ascii="Times New Roman" w:hAnsi="Times New Roman" w:cs="Times New Roman"/>
              </w:rPr>
              <w:t xml:space="preserve">системы </w:t>
            </w:r>
            <w:r w:rsidRPr="003A4BE6">
              <w:rPr>
                <w:rFonts w:ascii="Times New Roman" w:hAnsi="Times New Roman" w:cs="Times New Roman"/>
              </w:rPr>
              <w:t>управления муниципальной собственностью муниципального района «Город Краснокаменск и Краснокаменский район»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3A4BE6" w:rsidRPr="00226A8D" w:rsidRDefault="00B35CCF" w:rsidP="00B32D5C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0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9602DD">
              <w:rPr>
                <w:b/>
                <w:sz w:val="18"/>
                <w:szCs w:val="18"/>
              </w:rPr>
              <w:t>3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34883" w:rsidTr="004B7BF9">
        <w:tc>
          <w:tcPr>
            <w:tcW w:w="803" w:type="dxa"/>
          </w:tcPr>
          <w:p w:rsidR="00284448" w:rsidRPr="003A4BE6" w:rsidRDefault="00284448" w:rsidP="00BB7FAB">
            <w:pPr>
              <w:jc w:val="center"/>
            </w:pPr>
          </w:p>
        </w:tc>
        <w:tc>
          <w:tcPr>
            <w:tcW w:w="3008" w:type="dxa"/>
          </w:tcPr>
          <w:p w:rsidR="00284448" w:rsidRDefault="00284448" w:rsidP="003A4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4FAF">
              <w:rPr>
                <w:rFonts w:ascii="Times New Roman" w:hAnsi="Times New Roman" w:cs="Times New Roman"/>
              </w:rPr>
              <w:t>Показатель «Доля оптимизированных (реорганизованных, преобразованных и ликвидированных) МУП по отношению к общему количеству МУП, подлежащих оптимизации»</w:t>
            </w:r>
          </w:p>
        </w:tc>
        <w:tc>
          <w:tcPr>
            <w:tcW w:w="959" w:type="dxa"/>
          </w:tcPr>
          <w:p w:rsidR="00284448" w:rsidRPr="00A76548" w:rsidRDefault="002844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оптимизированных МУПов (ед.)</w:t>
            </w:r>
          </w:p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подлежащих оптимизации МУПов (ед.)</w:t>
            </w:r>
          </w:p>
        </w:tc>
        <w:tc>
          <w:tcPr>
            <w:tcW w:w="1211" w:type="dxa"/>
          </w:tcPr>
          <w:p w:rsidR="00284448" w:rsidRPr="00226A8D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84448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16" w:type="dxa"/>
          </w:tcPr>
          <w:p w:rsidR="00284448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16" w:type="dxa"/>
          </w:tcPr>
          <w:p w:rsidR="00284448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16" w:type="dxa"/>
          </w:tcPr>
          <w:p w:rsidR="00284448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74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34883" w:rsidTr="004B7BF9">
        <w:tc>
          <w:tcPr>
            <w:tcW w:w="803" w:type="dxa"/>
          </w:tcPr>
          <w:p w:rsidR="00284448" w:rsidRPr="003A4BE6" w:rsidRDefault="00284448" w:rsidP="00BB7FAB">
            <w:pPr>
              <w:jc w:val="center"/>
            </w:pPr>
          </w:p>
        </w:tc>
        <w:tc>
          <w:tcPr>
            <w:tcW w:w="3008" w:type="dxa"/>
          </w:tcPr>
          <w:p w:rsidR="00284448" w:rsidRDefault="00284448" w:rsidP="00F445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«Доля объектов </w:t>
            </w:r>
            <w:r w:rsidR="003861A6">
              <w:rPr>
                <w:rFonts w:ascii="Times New Roman" w:hAnsi="Times New Roman" w:cs="Times New Roman"/>
              </w:rPr>
              <w:t xml:space="preserve">недвижимости </w:t>
            </w:r>
            <w:r>
              <w:rPr>
                <w:rFonts w:ascii="Times New Roman" w:hAnsi="Times New Roman" w:cs="Times New Roman"/>
              </w:rPr>
              <w:t>муниципальной собственности, для которых определена целевая функция от общего количества объектов</w:t>
            </w:r>
            <w:r w:rsidR="003861A6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 xml:space="preserve"> муниципальной собственности»</w:t>
            </w:r>
          </w:p>
        </w:tc>
        <w:tc>
          <w:tcPr>
            <w:tcW w:w="959" w:type="dxa"/>
          </w:tcPr>
          <w:p w:rsidR="00284448" w:rsidRPr="00A76548" w:rsidRDefault="002844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84448" w:rsidRDefault="00284448" w:rsidP="002844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84448" w:rsidRDefault="00284448" w:rsidP="002844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 объектов управления муниципальной собственности, для которых определена целевая функция (ед.)</w:t>
            </w:r>
          </w:p>
          <w:p w:rsidR="00284448" w:rsidRDefault="00284448" w:rsidP="002844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объектов муниципальной собственности (ед.)</w:t>
            </w:r>
          </w:p>
        </w:tc>
        <w:tc>
          <w:tcPr>
            <w:tcW w:w="1211" w:type="dxa"/>
          </w:tcPr>
          <w:p w:rsidR="00284448" w:rsidRPr="00226A8D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84448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816" w:type="dxa"/>
          </w:tcPr>
          <w:p w:rsidR="00284448" w:rsidRDefault="009602DD" w:rsidP="009602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816" w:type="dxa"/>
          </w:tcPr>
          <w:p w:rsidR="00284448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816" w:type="dxa"/>
          </w:tcPr>
          <w:p w:rsidR="00284448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74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3A4BE6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3075C6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7BF9">
              <w:rPr>
                <w:rFonts w:ascii="Times New Roman" w:hAnsi="Times New Roman" w:cs="Times New Roman"/>
              </w:rPr>
              <w:t xml:space="preserve">Показатель «Доля зарегистрированных в установленном порядке прав </w:t>
            </w:r>
            <w:r w:rsidRPr="004B7BF9">
              <w:rPr>
                <w:rFonts w:ascii="Times New Roman" w:hAnsi="Times New Roman" w:cs="Times New Roman"/>
              </w:rPr>
              <w:lastRenderedPageBreak/>
              <w:t>собственности в отношении земельных участков и объектов недвижимости в общем количестве земельных участков и объектов недвижимости, являющихся собственностью муниципального района</w:t>
            </w:r>
          </w:p>
        </w:tc>
        <w:tc>
          <w:tcPr>
            <w:tcW w:w="95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– кол-в зарегистрированных в </w:t>
            </w:r>
            <w:r>
              <w:rPr>
                <w:b/>
                <w:sz w:val="18"/>
                <w:szCs w:val="18"/>
              </w:rPr>
              <w:lastRenderedPageBreak/>
              <w:t>установленном порядке прав собственности на земельные участки и объекты недвижимости (ед.)</w:t>
            </w:r>
          </w:p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земельныъ участков и объектов недвижимости, являющихся муниципальной собственностью (ед.)</w:t>
            </w:r>
          </w:p>
        </w:tc>
        <w:tc>
          <w:tcPr>
            <w:tcW w:w="1211" w:type="dxa"/>
          </w:tcPr>
          <w:p w:rsidR="00853ED4" w:rsidRPr="00226A8D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16" w:type="dxa"/>
          </w:tcPr>
          <w:p w:rsidR="00853ED4" w:rsidRDefault="009602DD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16" w:type="dxa"/>
          </w:tcPr>
          <w:p w:rsidR="00853ED4" w:rsidRDefault="009602DD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16" w:type="dxa"/>
          </w:tcPr>
          <w:p w:rsidR="00853ED4" w:rsidRDefault="009602DD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3A4BE6" w:rsidRDefault="00853ED4" w:rsidP="00853ED4">
            <w:pPr>
              <w:jc w:val="center"/>
            </w:pPr>
            <w:r w:rsidRPr="003A4BE6">
              <w:lastRenderedPageBreak/>
              <w:t>1.1.</w:t>
            </w:r>
          </w:p>
        </w:tc>
        <w:tc>
          <w:tcPr>
            <w:tcW w:w="3008" w:type="dxa"/>
          </w:tcPr>
          <w:p w:rsidR="00853ED4" w:rsidRPr="003A4BE6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</w:t>
            </w:r>
            <w:r w:rsidRPr="003A4BE6">
              <w:rPr>
                <w:rFonts w:ascii="Times New Roman" w:hAnsi="Times New Roman" w:cs="Times New Roman"/>
              </w:rPr>
              <w:t>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B32D5C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0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9602DD">
              <w:rPr>
                <w:b/>
                <w:sz w:val="18"/>
                <w:szCs w:val="18"/>
              </w:rPr>
              <w:t>3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3A4BE6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«Увеличение поступлений доходов  в бюджет муниципального района от оптимизации состава и структуры муниципального имущества, а также эффективного использования и реализации муниципальной собственности»</w:t>
            </w:r>
          </w:p>
        </w:tc>
        <w:tc>
          <w:tcPr>
            <w:tcW w:w="959" w:type="dxa"/>
          </w:tcPr>
          <w:p w:rsidR="00853ED4" w:rsidRPr="00A76548" w:rsidRDefault="00853ED4">
            <w:pPr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D8302C" w:rsidRDefault="00853ED4" w:rsidP="00BB7FAB">
            <w:pPr>
              <w:jc w:val="center"/>
            </w:pPr>
            <w:r w:rsidRPr="00D8302C">
              <w:t>1.1.1.</w:t>
            </w:r>
          </w:p>
        </w:tc>
        <w:tc>
          <w:tcPr>
            <w:tcW w:w="3008" w:type="dxa"/>
          </w:tcPr>
          <w:p w:rsidR="00853ED4" w:rsidRPr="00D8302C" w:rsidRDefault="00853ED4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302C">
              <w:rPr>
                <w:rFonts w:ascii="Times New Roman" w:hAnsi="Times New Roman" w:cs="Times New Roman"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</w:tc>
        <w:tc>
          <w:tcPr>
            <w:tcW w:w="95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B32D5C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0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9602DD">
              <w:rPr>
                <w:b/>
                <w:sz w:val="18"/>
                <w:szCs w:val="18"/>
              </w:rPr>
              <w:t>3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D8302C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F44536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536">
              <w:rPr>
                <w:rFonts w:ascii="Times New Roman" w:hAnsi="Times New Roman" w:cs="Times New Roman"/>
              </w:rPr>
              <w:t xml:space="preserve">Показатель "Доля земельных участков, находящихся в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44536">
              <w:rPr>
                <w:rFonts w:ascii="Times New Roman" w:hAnsi="Times New Roman" w:cs="Times New Roman"/>
              </w:rPr>
              <w:t xml:space="preserve">собственности, закрепленных на каком-либо праве, от общего количества земельных участков, находящихся в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44536">
              <w:rPr>
                <w:rFonts w:ascii="Times New Roman" w:hAnsi="Times New Roman" w:cs="Times New Roman"/>
              </w:rPr>
              <w:t xml:space="preserve"> собственности "</w:t>
            </w:r>
          </w:p>
        </w:tc>
        <w:tc>
          <w:tcPr>
            <w:tcW w:w="95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 w:rsidRPr="00F44536">
              <w:t>%</w:t>
            </w:r>
          </w:p>
        </w:tc>
        <w:tc>
          <w:tcPr>
            <w:tcW w:w="2585" w:type="dxa"/>
          </w:tcPr>
          <w:p w:rsidR="00853ED4" w:rsidRPr="00434883" w:rsidRDefault="00853ED4" w:rsidP="00853E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883">
              <w:rPr>
                <w:b/>
              </w:rPr>
              <w:t>К = А / Б x 100,</w:t>
            </w:r>
          </w:p>
          <w:p w:rsidR="00853ED4" w:rsidRPr="00434883" w:rsidRDefault="00853ED4" w:rsidP="00853E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883">
              <w:rPr>
                <w:b/>
              </w:rPr>
              <w:t>А - количество земельных участков, находящихся в  муниципальной собственности, закрепленных на каком-либо праве (ед.);</w:t>
            </w:r>
          </w:p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 w:rsidRPr="00434883">
              <w:rPr>
                <w:b/>
              </w:rPr>
              <w:lastRenderedPageBreak/>
              <w:t>Б - общее количество земельных участков, находящихся в  муниципальной собственности (ед.)</w:t>
            </w:r>
          </w:p>
        </w:tc>
        <w:tc>
          <w:tcPr>
            <w:tcW w:w="1211" w:type="dxa"/>
          </w:tcPr>
          <w:p w:rsidR="00853ED4" w:rsidRPr="00226A8D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B32D5C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816" w:type="dxa"/>
          </w:tcPr>
          <w:p w:rsidR="00853ED4" w:rsidRDefault="00B32D5C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16" w:type="dxa"/>
          </w:tcPr>
          <w:p w:rsidR="00853ED4" w:rsidRDefault="00B32D5C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816" w:type="dxa"/>
          </w:tcPr>
          <w:p w:rsidR="00853ED4" w:rsidRDefault="00B32D5C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D8302C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D8302C" w:rsidRDefault="00853ED4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302C">
              <w:rPr>
                <w:rFonts w:ascii="Times New Roman" w:hAnsi="Times New Roman" w:cs="Times New Roman"/>
              </w:rPr>
              <w:t>Показатель «Результативность выполнения плана по доходам и источникам финансирования внутреннего дефицита бюджета муниципального района от управления и распоряжения имуществом (в % от плановых показателей, установленных на год)»</w:t>
            </w:r>
          </w:p>
        </w:tc>
        <w:tc>
          <w:tcPr>
            <w:tcW w:w="95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853ED4" w:rsidRDefault="00853ED4" w:rsidP="00F608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F608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сумма поступивших в местный бюджет в отчетном году доходов от использования муниципального имущества (тыс. руб.)</w:t>
            </w:r>
          </w:p>
          <w:p w:rsidR="00853ED4" w:rsidRDefault="00853ED4" w:rsidP="00D830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величина планового задания на год по поступлениям в местный бюджет доходов от использования муниципального имущества (тыс. руб.)</w:t>
            </w: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Pr="007E26A6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16" w:type="dxa"/>
          </w:tcPr>
          <w:p w:rsidR="00853ED4" w:rsidRPr="007E26A6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16" w:type="dxa"/>
          </w:tcPr>
          <w:p w:rsidR="00853ED4" w:rsidRPr="007E26A6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16" w:type="dxa"/>
          </w:tcPr>
          <w:p w:rsidR="00853ED4" w:rsidRPr="007E26A6" w:rsidRDefault="00B32D5C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853ED4" w:rsidRPr="00EE59F1" w:rsidRDefault="00853ED4" w:rsidP="00BB7FA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435D70" w:rsidRDefault="00853ED4" w:rsidP="00BB7FAB">
            <w:pPr>
              <w:jc w:val="center"/>
            </w:pPr>
            <w:r w:rsidRPr="00435D70">
              <w:t>1.1.2.</w:t>
            </w:r>
          </w:p>
        </w:tc>
        <w:tc>
          <w:tcPr>
            <w:tcW w:w="3008" w:type="dxa"/>
          </w:tcPr>
          <w:p w:rsidR="00853ED4" w:rsidRPr="004C694F" w:rsidRDefault="00853ED4" w:rsidP="00B23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Основное мероприятие «Создание качественной системы управления муниципальными унитарными предприятиями, муниципальными и хозяйственными обществами с долей муниципального  участия в уставном капитале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B32D5C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0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9602DD">
              <w:rPr>
                <w:b/>
                <w:sz w:val="18"/>
                <w:szCs w:val="18"/>
              </w:rPr>
              <w:t>3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435D70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4C694F" w:rsidRDefault="00853ED4" w:rsidP="00482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Показатель «</w:t>
            </w:r>
            <w:r w:rsidR="0048248C" w:rsidRPr="004C694F">
              <w:rPr>
                <w:rFonts w:ascii="Times New Roman" w:hAnsi="Times New Roman" w:cs="Times New Roman"/>
              </w:rPr>
              <w:t>Выполнение утвержденных показателей</w:t>
            </w:r>
            <w:r w:rsidRPr="004C694F">
              <w:rPr>
                <w:rFonts w:ascii="Times New Roman" w:hAnsi="Times New Roman" w:cs="Times New Roman"/>
              </w:rPr>
              <w:t xml:space="preserve"> экономической эффективности муниципальными унитарными предприятиями, хозяйственными обществами с долей муниципального  участия в уставном капитале свыше 25% (в % от запланированного уровня)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853ED4" w:rsidRDefault="00853ED4" w:rsidP="00435D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435D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МУП, хозяйственных обществс долей муниципального участия в уставном капитале свыше 25% обеспечив</w:t>
            </w:r>
            <w:r w:rsidR="0048248C">
              <w:rPr>
                <w:b/>
                <w:sz w:val="18"/>
                <w:szCs w:val="18"/>
              </w:rPr>
              <w:t>ш</w:t>
            </w:r>
            <w:r>
              <w:rPr>
                <w:b/>
                <w:sz w:val="18"/>
                <w:szCs w:val="18"/>
              </w:rPr>
              <w:t xml:space="preserve">их достижение </w:t>
            </w:r>
            <w:r w:rsidR="0048248C">
              <w:rPr>
                <w:b/>
                <w:sz w:val="18"/>
                <w:szCs w:val="18"/>
              </w:rPr>
              <w:t xml:space="preserve">двух и более </w:t>
            </w:r>
            <w:r>
              <w:rPr>
                <w:b/>
                <w:sz w:val="18"/>
                <w:szCs w:val="18"/>
              </w:rPr>
              <w:t>запланированных показателей (ед.)</w:t>
            </w:r>
          </w:p>
          <w:p w:rsidR="00853ED4" w:rsidRDefault="00853ED4" w:rsidP="004824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 –  кол-во МУП, хозяйственных обществс долей муниципального участия в уставном капитале свыше 25% в отношении которых </w:t>
            </w:r>
            <w:r>
              <w:rPr>
                <w:b/>
                <w:sz w:val="18"/>
                <w:szCs w:val="18"/>
              </w:rPr>
              <w:lastRenderedPageBreak/>
              <w:t>запланированы показатели экономической эффективност (ед.)</w:t>
            </w: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816" w:type="dxa"/>
          </w:tcPr>
          <w:p w:rsidR="00853ED4" w:rsidRDefault="00B32D5C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816" w:type="dxa"/>
          </w:tcPr>
          <w:p w:rsidR="00853ED4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816" w:type="dxa"/>
          </w:tcPr>
          <w:p w:rsidR="00853ED4" w:rsidRDefault="00B32D5C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0E19E9" w:rsidRDefault="00853ED4" w:rsidP="00BB7FAB">
            <w:pPr>
              <w:jc w:val="center"/>
            </w:pPr>
            <w:r w:rsidRPr="000E19E9">
              <w:lastRenderedPageBreak/>
              <w:t>1.1.3.</w:t>
            </w:r>
          </w:p>
        </w:tc>
        <w:tc>
          <w:tcPr>
            <w:tcW w:w="3008" w:type="dxa"/>
          </w:tcPr>
          <w:p w:rsidR="00853ED4" w:rsidRPr="004C694F" w:rsidRDefault="00853ED4" w:rsidP="000033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Основн</w:t>
            </w:r>
            <w:r w:rsidR="0000334E">
              <w:rPr>
                <w:rFonts w:ascii="Times New Roman" w:hAnsi="Times New Roman" w:cs="Times New Roman"/>
              </w:rPr>
              <w:t>о</w:t>
            </w:r>
            <w:r w:rsidRPr="004C694F">
              <w:rPr>
                <w:rFonts w:ascii="Times New Roman" w:hAnsi="Times New Roman" w:cs="Times New Roman"/>
              </w:rPr>
              <w:t>е мероприяти</w:t>
            </w:r>
            <w:r w:rsidR="0000334E">
              <w:rPr>
                <w:rFonts w:ascii="Times New Roman" w:hAnsi="Times New Roman" w:cs="Times New Roman"/>
              </w:rPr>
              <w:t>е</w:t>
            </w:r>
            <w:r w:rsidRPr="004C694F">
              <w:rPr>
                <w:rFonts w:ascii="Times New Roman" w:hAnsi="Times New Roman" w:cs="Times New Roman"/>
              </w:rPr>
              <w:t xml:space="preserve"> «Обеспечение защиты имущественных интересов муниципального района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B32D5C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0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9602DD">
              <w:rPr>
                <w:b/>
                <w:sz w:val="18"/>
                <w:szCs w:val="18"/>
              </w:rPr>
              <w:t>3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rPr>
          <w:trHeight w:val="1408"/>
        </w:trPr>
        <w:tc>
          <w:tcPr>
            <w:tcW w:w="803" w:type="dxa"/>
          </w:tcPr>
          <w:p w:rsidR="00853ED4" w:rsidRPr="000E19E9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4C694F" w:rsidRDefault="00853ED4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Показатель «Результативность проверок использования по назначению муниципального имущества, находящегося в пользовании учреждений и предприятий, а также составляющего имущество муниципальной казны (объем устраненных нарушений в % от общего количества выявленных нарушений)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853ED4" w:rsidRDefault="00853ED4" w:rsidP="000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0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устраненных нарушений по результатам проверок использования по назначению муниципального имущества (ед.)</w:t>
            </w:r>
          </w:p>
          <w:p w:rsidR="00853ED4" w:rsidRDefault="00853ED4" w:rsidP="000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 кол-во выявленных нарушений по результатам проверок использования по назначениюмуниципального имущества (ед.)</w:t>
            </w: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rPr>
          <w:trHeight w:val="1408"/>
        </w:trPr>
        <w:tc>
          <w:tcPr>
            <w:tcW w:w="803" w:type="dxa"/>
          </w:tcPr>
          <w:p w:rsidR="002348FE" w:rsidRPr="000E19E9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Default="002348FE" w:rsidP="002348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Эффективность исковой деятельности по защите имущественных интересов муниципального района (% положительно завершенных дел)</w:t>
            </w:r>
          </w:p>
        </w:tc>
        <w:tc>
          <w:tcPr>
            <w:tcW w:w="959" w:type="dxa"/>
          </w:tcPr>
          <w:p w:rsidR="002348FE" w:rsidRDefault="002348FE" w:rsidP="002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судебных решений в пользу КУМИ, принятым в отчетном периоде по поданным КУМИ искам, направленным в защиту имущественных интересов муниципального района (ед.)</w:t>
            </w:r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судебных решений, принятых в отчетном периоде по поданным КУМИ искам, направленным в защиту имущественных интересов муниципального района (ед.)</w:t>
            </w:r>
          </w:p>
        </w:tc>
        <w:tc>
          <w:tcPr>
            <w:tcW w:w="1211" w:type="dxa"/>
          </w:tcPr>
          <w:p w:rsidR="002348FE" w:rsidRPr="00226A8D" w:rsidRDefault="002348FE" w:rsidP="002348FE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2348FE" w:rsidRPr="00AD41EA" w:rsidRDefault="002348FE" w:rsidP="002348FE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6" w:type="dxa"/>
          </w:tcPr>
          <w:p w:rsidR="002348FE" w:rsidRPr="00AD41EA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6" w:type="dxa"/>
          </w:tcPr>
          <w:p w:rsidR="002348FE" w:rsidRPr="00AD41EA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c>
          <w:tcPr>
            <w:tcW w:w="803" w:type="dxa"/>
          </w:tcPr>
          <w:p w:rsidR="002348FE" w:rsidRPr="000E19E9" w:rsidRDefault="002348FE" w:rsidP="00B23FB6">
            <w:pPr>
              <w:jc w:val="center"/>
            </w:pPr>
            <w:r>
              <w:t>1.1.4.</w:t>
            </w:r>
          </w:p>
        </w:tc>
        <w:tc>
          <w:tcPr>
            <w:tcW w:w="3008" w:type="dxa"/>
          </w:tcPr>
          <w:p w:rsidR="002348FE" w:rsidRPr="004C694F" w:rsidRDefault="002348FE" w:rsidP="00692D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Основное мероприятие «Ведение реестра муниципальной собственности»</w:t>
            </w:r>
          </w:p>
        </w:tc>
        <w:tc>
          <w:tcPr>
            <w:tcW w:w="959" w:type="dxa"/>
          </w:tcPr>
          <w:p w:rsidR="002348FE" w:rsidRPr="004C694F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2348FE" w:rsidRPr="00226A8D" w:rsidRDefault="002348FE" w:rsidP="00B32D5C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0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9602DD">
              <w:rPr>
                <w:b/>
                <w:sz w:val="18"/>
                <w:szCs w:val="18"/>
              </w:rPr>
              <w:t>3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c>
          <w:tcPr>
            <w:tcW w:w="803" w:type="dxa"/>
          </w:tcPr>
          <w:p w:rsidR="002348FE" w:rsidRPr="000E19E9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4C694F" w:rsidRDefault="002348FE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 xml:space="preserve">Показатель «Результативность формирования электронной базы данных реестра муниципального имущества с </w:t>
            </w:r>
            <w:r w:rsidRPr="004C694F">
              <w:rPr>
                <w:rFonts w:ascii="Times New Roman" w:hAnsi="Times New Roman" w:cs="Times New Roman"/>
              </w:rPr>
              <w:lastRenderedPageBreak/>
              <w:t>использованием программного комплекса 1С (в %)</w:t>
            </w:r>
          </w:p>
        </w:tc>
        <w:tc>
          <w:tcPr>
            <w:tcW w:w="959" w:type="dxa"/>
          </w:tcPr>
          <w:p w:rsidR="002348FE" w:rsidRPr="004C694F" w:rsidRDefault="002348FE" w:rsidP="00BB7FAB">
            <w:pPr>
              <w:jc w:val="center"/>
              <w:rPr>
                <w:b/>
              </w:rPr>
            </w:pPr>
            <w:r w:rsidRPr="004C694F">
              <w:rPr>
                <w:b/>
              </w:rPr>
              <w:lastRenderedPageBreak/>
              <w:t>%</w:t>
            </w:r>
          </w:p>
        </w:tc>
        <w:tc>
          <w:tcPr>
            <w:tcW w:w="2585" w:type="dxa"/>
          </w:tcPr>
          <w:p w:rsidR="002348FE" w:rsidRPr="004C694F" w:rsidRDefault="002348FE" w:rsidP="00692DDD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К=А/Б*100</w:t>
            </w:r>
          </w:p>
          <w:p w:rsidR="002348FE" w:rsidRPr="004C694F" w:rsidRDefault="002348FE" w:rsidP="00692DDD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 xml:space="preserve">А – кол-во объектов, внесенных в электронную базу данных реестра </w:t>
            </w:r>
            <w:r w:rsidRPr="004C694F">
              <w:rPr>
                <w:b/>
                <w:sz w:val="18"/>
                <w:szCs w:val="18"/>
              </w:rPr>
              <w:lastRenderedPageBreak/>
              <w:t>муниципального имущества (ед.)</w:t>
            </w:r>
          </w:p>
          <w:p w:rsidR="002348FE" w:rsidRPr="004C694F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Б –  общее кол-во объектов, подлежащих внесению в электронную базу данных реестра муниципального  имущества 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rPr>
          <w:trHeight w:val="939"/>
        </w:trPr>
        <w:tc>
          <w:tcPr>
            <w:tcW w:w="803" w:type="dxa"/>
          </w:tcPr>
          <w:p w:rsidR="002348FE" w:rsidRPr="000E19E9" w:rsidRDefault="002348FE" w:rsidP="00B23FB6">
            <w:pPr>
              <w:jc w:val="center"/>
            </w:pPr>
            <w:r>
              <w:lastRenderedPageBreak/>
              <w:t>1.1.5.</w:t>
            </w:r>
          </w:p>
        </w:tc>
        <w:tc>
          <w:tcPr>
            <w:tcW w:w="3008" w:type="dxa"/>
          </w:tcPr>
          <w:p w:rsidR="002348FE" w:rsidRPr="000E19E9" w:rsidRDefault="002348FE" w:rsidP="002418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рганизация процедур приватизации муниципального имущества»</w:t>
            </w:r>
          </w:p>
        </w:tc>
        <w:tc>
          <w:tcPr>
            <w:tcW w:w="959" w:type="dxa"/>
          </w:tcPr>
          <w:p w:rsidR="002348FE" w:rsidRPr="000E19E9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2348FE" w:rsidRPr="00226A8D" w:rsidRDefault="002348FE" w:rsidP="00B32D5C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0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9602DD">
              <w:rPr>
                <w:b/>
                <w:sz w:val="18"/>
                <w:szCs w:val="18"/>
              </w:rPr>
              <w:t>3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c>
          <w:tcPr>
            <w:tcW w:w="803" w:type="dxa"/>
          </w:tcPr>
          <w:p w:rsidR="002348FE" w:rsidRPr="000E19E9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0E19E9" w:rsidRDefault="002348FE" w:rsidP="00BE15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Доля приватизированных объектов муниципального имущества от количества объектов, включенных в утвержденный  на соответствующий плановый период прогнозный план приватизации муниципального имущества»</w:t>
            </w:r>
          </w:p>
        </w:tc>
        <w:tc>
          <w:tcPr>
            <w:tcW w:w="959" w:type="dxa"/>
          </w:tcPr>
          <w:p w:rsidR="002348FE" w:rsidRPr="000E19E9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85" w:type="dxa"/>
          </w:tcPr>
          <w:p w:rsidR="002348FE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приватизированы объектов. (ед.)</w:t>
            </w:r>
          </w:p>
          <w:p w:rsidR="002348FE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 общее кол-во объектов, включенных в утвержденный на соответствующий плановый период прогнозный план приватизации муниципального имущества (с учетом внесенных изменений и дополнений)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c>
          <w:tcPr>
            <w:tcW w:w="803" w:type="dxa"/>
          </w:tcPr>
          <w:p w:rsidR="002348FE" w:rsidRPr="000E19E9" w:rsidRDefault="002348FE" w:rsidP="00B23FB6">
            <w:pPr>
              <w:jc w:val="center"/>
            </w:pPr>
            <w:r>
              <w:t>1.1.6.</w:t>
            </w:r>
          </w:p>
        </w:tc>
        <w:tc>
          <w:tcPr>
            <w:tcW w:w="3008" w:type="dxa"/>
          </w:tcPr>
          <w:p w:rsidR="002348FE" w:rsidRPr="00037C11" w:rsidRDefault="002348FE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7C11">
              <w:rPr>
                <w:rFonts w:ascii="Times New Roman" w:hAnsi="Times New Roman" w:cs="Times New Roman"/>
              </w:rPr>
              <w:t>Основное мероприятие «Развитие рынка земли, вовлечение земельных участков в хозяйственный оборот, формирование эффективной системы управления земельными участками»</w:t>
            </w:r>
          </w:p>
        </w:tc>
        <w:tc>
          <w:tcPr>
            <w:tcW w:w="959" w:type="dxa"/>
          </w:tcPr>
          <w:p w:rsidR="002348FE" w:rsidRPr="000E19E9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2348FE" w:rsidRPr="00226A8D" w:rsidRDefault="002348FE" w:rsidP="00B32D5C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0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9602DD">
              <w:rPr>
                <w:b/>
                <w:sz w:val="18"/>
                <w:szCs w:val="18"/>
              </w:rPr>
              <w:t>3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3008" w:type="dxa"/>
          </w:tcPr>
          <w:p w:rsidR="002348FE" w:rsidRDefault="002348FE" w:rsidP="004C694F">
            <w:pPr>
              <w:autoSpaceDE w:val="0"/>
              <w:autoSpaceDN w:val="0"/>
              <w:adjustRightInd w:val="0"/>
              <w:jc w:val="both"/>
            </w:pPr>
            <w:r>
              <w:t>Показатель "Доля сформированных земельных участков для проведения аукционов (в % от количества запланированных к формированию)"</w:t>
            </w:r>
          </w:p>
          <w:p w:rsidR="002348FE" w:rsidRPr="00037C11" w:rsidRDefault="002348FE" w:rsidP="004C69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</w:tcPr>
          <w:p w:rsidR="002348FE" w:rsidRPr="004C694F" w:rsidRDefault="002348FE" w:rsidP="00BB7FAB">
            <w:pPr>
              <w:jc w:val="center"/>
            </w:pPr>
            <w:r w:rsidRPr="004C694F">
              <w:t>%</w:t>
            </w:r>
          </w:p>
        </w:tc>
        <w:tc>
          <w:tcPr>
            <w:tcW w:w="2585" w:type="dxa"/>
          </w:tcPr>
          <w:p w:rsidR="002348FE" w:rsidRPr="004C694F" w:rsidRDefault="002348FE" w:rsidP="00945977">
            <w:pPr>
              <w:jc w:val="center"/>
              <w:rPr>
                <w:b/>
              </w:rPr>
            </w:pPr>
            <w:r w:rsidRPr="004C694F">
              <w:rPr>
                <w:b/>
              </w:rPr>
              <w:t>К = А / Б x 100, А - количество сформированных земельных участков для проведения аукционов (шт.); Б - количество запланированных к формированию земельных участков (шт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C694F">
        <w:trPr>
          <w:trHeight w:val="4378"/>
        </w:trPr>
        <w:tc>
          <w:tcPr>
            <w:tcW w:w="803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3008" w:type="dxa"/>
          </w:tcPr>
          <w:p w:rsidR="002348FE" w:rsidRPr="004C694F" w:rsidRDefault="002348FE" w:rsidP="004C69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C694F">
              <w:rPr>
                <w:bCs/>
              </w:rPr>
              <w:t>Показатель "Доля заключенных договоров аренды земельных участков, государственная собственность на которые не разграничена по результатам проведенных аукционов (в % от количества состоявшихся аукционов)"</w:t>
            </w:r>
          </w:p>
          <w:p w:rsidR="002348FE" w:rsidRDefault="002348FE" w:rsidP="004C69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85" w:type="dxa"/>
          </w:tcPr>
          <w:p w:rsidR="002348FE" w:rsidRPr="004C694F" w:rsidRDefault="002348FE" w:rsidP="004C694F">
            <w:pPr>
              <w:jc w:val="center"/>
              <w:rPr>
                <w:b/>
              </w:rPr>
            </w:pPr>
            <w:r w:rsidRPr="004C694F">
              <w:rPr>
                <w:b/>
              </w:rPr>
              <w:t>К = А / Б x 100, А - количество состоявшихся аукционов по предоставлению в аренду земельных участков, государственная собственность на которые не разграничена, расположенных на территории муниципального района (ед.); Б - количество заключенных договоров аренды земельных участков, государственная собственность на которые не разграничена, по результатам аукциона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3008" w:type="dxa"/>
          </w:tcPr>
          <w:p w:rsidR="002348FE" w:rsidRPr="004A0BFF" w:rsidRDefault="002348FE" w:rsidP="004C69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0BFF">
              <w:rPr>
                <w:bCs/>
              </w:rPr>
              <w:t>Показатель "Доля заключенных договоров безвозмездного пользования на земельные участки, предоставленные в рамках программы "Дальневосточный гектар"</w:t>
            </w:r>
          </w:p>
          <w:p w:rsidR="002348FE" w:rsidRDefault="002348FE" w:rsidP="004C69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85" w:type="dxa"/>
          </w:tcPr>
          <w:p w:rsidR="002348FE" w:rsidRPr="004C694F" w:rsidRDefault="002348FE" w:rsidP="00945977">
            <w:pPr>
              <w:jc w:val="center"/>
              <w:rPr>
                <w:b/>
              </w:rPr>
            </w:pPr>
            <w:r w:rsidRPr="004C694F">
              <w:rPr>
                <w:b/>
              </w:rPr>
              <w:t>К = А / Б x 100, А - количество принятых решений по вопросу предоставления в безвозмездное пользование земельных участков (шт.); Б - количество рассмотренных заявлений, поступивших от граждан о предоставлении в безвозмездное пользование земельных участков (чел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871221">
            <w:pPr>
              <w:jc w:val="center"/>
            </w:pPr>
            <w:r w:rsidRPr="00AD41EA">
              <w:t>1.1.</w:t>
            </w:r>
            <w:r>
              <w:t>7</w:t>
            </w:r>
            <w:r w:rsidRPr="00AD41EA">
              <w:t>.</w:t>
            </w:r>
          </w:p>
        </w:tc>
        <w:tc>
          <w:tcPr>
            <w:tcW w:w="3008" w:type="dxa"/>
          </w:tcPr>
          <w:p w:rsidR="002348FE" w:rsidRPr="00AD41EA" w:rsidRDefault="002348FE" w:rsidP="00E7143A">
            <w:pPr>
              <w:autoSpaceDE w:val="0"/>
              <w:autoSpaceDN w:val="0"/>
              <w:adjustRightInd w:val="0"/>
              <w:jc w:val="both"/>
            </w:pPr>
            <w:r>
              <w:t>Мероприятие "Имущественная поддержка субъектов малого</w:t>
            </w:r>
            <w:r w:rsidR="00E7143A">
              <w:t xml:space="preserve"> и среднего предпринимательства, самозанятых граждан</w:t>
            </w:r>
            <w:r>
              <w:t>"</w:t>
            </w:r>
          </w:p>
        </w:tc>
        <w:tc>
          <w:tcPr>
            <w:tcW w:w="95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1211" w:type="dxa"/>
          </w:tcPr>
          <w:p w:rsidR="002348FE" w:rsidRPr="00226A8D" w:rsidRDefault="002348FE" w:rsidP="00B32D5C">
            <w:pPr>
              <w:jc w:val="center"/>
              <w:rPr>
                <w:b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0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9602DD">
              <w:rPr>
                <w:b/>
                <w:sz w:val="18"/>
                <w:szCs w:val="18"/>
              </w:rPr>
              <w:t>3</w:t>
            </w:r>
            <w:r w:rsidRPr="00226A8D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89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4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2348FE" w:rsidRDefault="002348FE" w:rsidP="002348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48FE">
              <w:rPr>
                <w:rFonts w:ascii="Times New Roman" w:hAnsi="Times New Roman" w:cs="Times New Roman"/>
              </w:rPr>
              <w:t xml:space="preserve">Показатель «Результативность имущественной поддержки </w:t>
            </w:r>
            <w:r w:rsidRPr="002348FE">
              <w:rPr>
                <w:rFonts w:ascii="Times New Roman" w:hAnsi="Times New Roman" w:cs="Times New Roman"/>
              </w:rPr>
              <w:lastRenderedPageBreak/>
              <w:t>субъектов малого и среднего предпринимательства</w:t>
            </w:r>
            <w:r w:rsidR="00E7143A">
              <w:rPr>
                <w:rFonts w:ascii="Times New Roman" w:hAnsi="Times New Roman" w:cs="Times New Roman"/>
              </w:rPr>
              <w:t>, самозанятых граждан</w:t>
            </w:r>
            <w:r w:rsidRPr="002348FE">
              <w:rPr>
                <w:rFonts w:ascii="Times New Roman" w:hAnsi="Times New Roman" w:cs="Times New Roman"/>
              </w:rPr>
              <w:t xml:space="preserve"> (в % от общего количества имущества, предназначенного для передачи на праве аренды)»</w:t>
            </w:r>
          </w:p>
        </w:tc>
        <w:tc>
          <w:tcPr>
            <w:tcW w:w="959" w:type="dxa"/>
          </w:tcPr>
          <w:p w:rsidR="002348FE" w:rsidRPr="003861A6" w:rsidRDefault="002348FE" w:rsidP="002348F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CD7A54">
              <w:rPr>
                <w:b/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– кол-во объектов </w:t>
            </w:r>
            <w:r>
              <w:rPr>
                <w:b/>
                <w:sz w:val="18"/>
                <w:szCs w:val="18"/>
              </w:rPr>
              <w:lastRenderedPageBreak/>
              <w:t>муниципального имущества, переданных в аренду субъектам малого и среднего предпринимательства (ед.)</w:t>
            </w:r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кол-во объектов муниципального имущества, предназначенного для передачи в аренду субъектам малого и среднего предпринимательства (ед.)</w:t>
            </w:r>
          </w:p>
        </w:tc>
        <w:tc>
          <w:tcPr>
            <w:tcW w:w="1211" w:type="dxa"/>
          </w:tcPr>
          <w:p w:rsidR="002348FE" w:rsidRPr="00226A8D" w:rsidRDefault="002348FE" w:rsidP="0023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DC7279">
            <w:pPr>
              <w:jc w:val="center"/>
            </w:pPr>
            <w:r>
              <w:lastRenderedPageBreak/>
              <w:t xml:space="preserve">1.2. </w:t>
            </w:r>
          </w:p>
        </w:tc>
        <w:tc>
          <w:tcPr>
            <w:tcW w:w="3008" w:type="dxa"/>
          </w:tcPr>
          <w:p w:rsidR="002348FE" w:rsidRPr="00DC7279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7279">
              <w:rPr>
                <w:rFonts w:ascii="Times New Roman" w:hAnsi="Times New Roman" w:cs="Times New Roman"/>
              </w:rPr>
              <w:t>Подпрограмма «Обеспечивающая деятельность»</w:t>
            </w:r>
          </w:p>
        </w:tc>
        <w:tc>
          <w:tcPr>
            <w:tcW w:w="959" w:type="dxa"/>
          </w:tcPr>
          <w:p w:rsidR="002348FE" w:rsidRPr="00AD41EA" w:rsidRDefault="002348FE" w:rsidP="0014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1211" w:type="dxa"/>
          </w:tcPr>
          <w:p w:rsidR="002348FE" w:rsidRPr="00226A8D" w:rsidRDefault="002348FE" w:rsidP="000F4E59">
            <w:pPr>
              <w:jc w:val="center"/>
              <w:rPr>
                <w:b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0F4E59">
              <w:rPr>
                <w:b/>
                <w:sz w:val="18"/>
                <w:szCs w:val="18"/>
              </w:rPr>
              <w:t>20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E7143A">
              <w:rPr>
                <w:b/>
                <w:sz w:val="18"/>
                <w:szCs w:val="18"/>
              </w:rPr>
              <w:t>3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C815B1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815B1">
              <w:rPr>
                <w:rFonts w:ascii="Times New Roman" w:hAnsi="Times New Roman" w:cs="Times New Roman"/>
              </w:rPr>
              <w:t>Показатель «Доля переведенных муниципальных услуг, оказываемых КУМИ на предоставление в электронном виде (в % от общего числа надлежащих к предоставлению в электронном виде услуг)</w:t>
            </w:r>
          </w:p>
        </w:tc>
        <w:tc>
          <w:tcPr>
            <w:tcW w:w="959" w:type="dxa"/>
          </w:tcPr>
          <w:p w:rsidR="002348FE" w:rsidRPr="00C815B1" w:rsidRDefault="002348FE" w:rsidP="001462A5">
            <w:pPr>
              <w:jc w:val="center"/>
              <w:rPr>
                <w:sz w:val="18"/>
                <w:szCs w:val="18"/>
              </w:rPr>
            </w:pPr>
            <w:r w:rsidRPr="00C815B1"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348FE" w:rsidRPr="00C815B1" w:rsidRDefault="002348FE" w:rsidP="00DC7279">
            <w:pPr>
              <w:jc w:val="center"/>
              <w:rPr>
                <w:b/>
                <w:sz w:val="18"/>
                <w:szCs w:val="18"/>
              </w:rPr>
            </w:pPr>
            <w:r w:rsidRPr="00C815B1">
              <w:rPr>
                <w:b/>
                <w:sz w:val="18"/>
                <w:szCs w:val="18"/>
              </w:rPr>
              <w:t>К=А/Б*100</w:t>
            </w:r>
          </w:p>
          <w:p w:rsidR="002348FE" w:rsidRPr="00C815B1" w:rsidRDefault="002348FE" w:rsidP="00DC7279">
            <w:pPr>
              <w:jc w:val="center"/>
              <w:rPr>
                <w:b/>
                <w:sz w:val="18"/>
                <w:szCs w:val="18"/>
              </w:rPr>
            </w:pPr>
            <w:r w:rsidRPr="00C815B1">
              <w:rPr>
                <w:b/>
                <w:sz w:val="18"/>
                <w:szCs w:val="18"/>
              </w:rPr>
              <w:t>А – кол-во переведенных муниципальных услуг, оказываемых КУМИ на предоставление в электронном виде (ед.)</w:t>
            </w:r>
          </w:p>
          <w:p w:rsidR="002348FE" w:rsidRPr="00C815B1" w:rsidRDefault="002348FE" w:rsidP="00532E64">
            <w:pPr>
              <w:jc w:val="center"/>
              <w:rPr>
                <w:b/>
              </w:rPr>
            </w:pPr>
            <w:r w:rsidRPr="00C815B1">
              <w:rPr>
                <w:b/>
                <w:sz w:val="18"/>
                <w:szCs w:val="18"/>
              </w:rPr>
              <w:t>Б – общее количество надлежащих предоставлению в электронном виде услуг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BB7FAB">
            <w:pPr>
              <w:jc w:val="center"/>
            </w:pPr>
            <w:r>
              <w:t>1.2.1.</w:t>
            </w:r>
          </w:p>
        </w:tc>
        <w:tc>
          <w:tcPr>
            <w:tcW w:w="3008" w:type="dxa"/>
          </w:tcPr>
          <w:p w:rsidR="002348FE" w:rsidRPr="00AD41EA" w:rsidRDefault="002348FE" w:rsidP="00A52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</w:tc>
        <w:tc>
          <w:tcPr>
            <w:tcW w:w="959" w:type="dxa"/>
          </w:tcPr>
          <w:p w:rsidR="002348FE" w:rsidRPr="00AD41EA" w:rsidRDefault="002348FE" w:rsidP="0014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1211" w:type="dxa"/>
          </w:tcPr>
          <w:p w:rsidR="002348FE" w:rsidRPr="00226A8D" w:rsidRDefault="002348FE" w:rsidP="000F4E59">
            <w:pPr>
              <w:jc w:val="center"/>
              <w:rPr>
                <w:b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0F4E59">
              <w:rPr>
                <w:b/>
                <w:sz w:val="18"/>
                <w:szCs w:val="18"/>
              </w:rPr>
              <w:t>20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E7143A">
              <w:rPr>
                <w:b/>
                <w:sz w:val="18"/>
                <w:szCs w:val="18"/>
              </w:rPr>
              <w:t>3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Степень выполнения контрольных документов, поступающих на исполнение»</w:t>
            </w:r>
          </w:p>
        </w:tc>
        <w:tc>
          <w:tcPr>
            <w:tcW w:w="959" w:type="dxa"/>
          </w:tcPr>
          <w:p w:rsidR="002348FE" w:rsidRPr="00AD41EA" w:rsidRDefault="002348FE" w:rsidP="0014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348FE" w:rsidRDefault="002348FE" w:rsidP="0096650E">
            <w:pPr>
              <w:jc w:val="center"/>
              <w:rPr>
                <w:b/>
                <w:sz w:val="18"/>
                <w:szCs w:val="18"/>
              </w:rPr>
            </w:pPr>
          </w:p>
          <w:p w:rsidR="002348FE" w:rsidRDefault="002348FE" w:rsidP="00966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966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исполненных контрольных документов (ед.)</w:t>
            </w:r>
          </w:p>
          <w:p w:rsidR="002348FE" w:rsidRPr="00AD41EA" w:rsidRDefault="002348FE" w:rsidP="0096650E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Б – общее количество поступивших на исполнение контрольных документов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E7143A" w:rsidRPr="00AD41EA" w:rsidRDefault="00E7143A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«Результативность исполнения бюджетной сметы расходов в части управления </w:t>
            </w:r>
            <w:r>
              <w:rPr>
                <w:rFonts w:ascii="Times New Roman" w:hAnsi="Times New Roman" w:cs="Times New Roman"/>
              </w:rPr>
              <w:lastRenderedPageBreak/>
              <w:t>муниципальным имуществом (экономия в % от предусмотренных сметой расходов)</w:t>
            </w:r>
          </w:p>
        </w:tc>
        <w:tc>
          <w:tcPr>
            <w:tcW w:w="959" w:type="dxa"/>
          </w:tcPr>
          <w:p w:rsidR="002348FE" w:rsidRPr="00AD41EA" w:rsidRDefault="002348FE" w:rsidP="0014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2348FE" w:rsidRPr="007E26A6" w:rsidRDefault="002348FE" w:rsidP="00947CFC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К=А/Б*100</w:t>
            </w:r>
          </w:p>
          <w:p w:rsidR="002348FE" w:rsidRPr="007E26A6" w:rsidRDefault="002348FE" w:rsidP="00947CFC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 xml:space="preserve">А – сумма экономии бюджетных средств при </w:t>
            </w:r>
            <w:r w:rsidRPr="007E26A6">
              <w:rPr>
                <w:b/>
                <w:sz w:val="18"/>
                <w:szCs w:val="18"/>
              </w:rPr>
              <w:lastRenderedPageBreak/>
              <w:t>проведении конкурентных муниципальных закупок в части управления муниципальным имуществом (тыс. руб.)</w:t>
            </w:r>
          </w:p>
          <w:p w:rsidR="002348FE" w:rsidRPr="007E26A6" w:rsidRDefault="002348FE" w:rsidP="00947CFC">
            <w:pPr>
              <w:jc w:val="center"/>
              <w:rPr>
                <w:b/>
              </w:rPr>
            </w:pPr>
            <w:r w:rsidRPr="007E26A6">
              <w:rPr>
                <w:b/>
                <w:sz w:val="18"/>
                <w:szCs w:val="18"/>
              </w:rPr>
              <w:t xml:space="preserve">Б – объем средств, предусмотренных КУМИ бюджетной сметой расходов в части управления муниципальным имуществом 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6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  <w:r w:rsidRPr="007E26A6">
              <w:rPr>
                <w:b/>
              </w:rPr>
              <w:t>9</w:t>
            </w:r>
          </w:p>
        </w:tc>
        <w:tc>
          <w:tcPr>
            <w:tcW w:w="816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  <w:r w:rsidRPr="007E26A6">
              <w:rPr>
                <w:b/>
              </w:rPr>
              <w:t>9</w:t>
            </w:r>
          </w:p>
        </w:tc>
        <w:tc>
          <w:tcPr>
            <w:tcW w:w="816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  <w:r w:rsidRPr="007E26A6">
              <w:rPr>
                <w:b/>
              </w:rPr>
              <w:t>9</w:t>
            </w:r>
          </w:p>
        </w:tc>
        <w:tc>
          <w:tcPr>
            <w:tcW w:w="746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</w:tbl>
    <w:p w:rsidR="002348FE" w:rsidRDefault="002348FE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80909" w:rsidRPr="00DA712C" w:rsidRDefault="00480909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1F5A73">
        <w:rPr>
          <w:rFonts w:ascii="Times New Roman" w:hAnsi="Times New Roman" w:cs="Times New Roman"/>
          <w:sz w:val="18"/>
          <w:szCs w:val="18"/>
        </w:rPr>
        <w:t>3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480909" w:rsidRPr="00DA712C" w:rsidRDefault="00480909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480909" w:rsidRPr="00DA712C" w:rsidRDefault="00480909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480909" w:rsidRPr="00DA712C" w:rsidRDefault="00480909" w:rsidP="00480909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</w:t>
      </w:r>
      <w:r w:rsidR="00DD2CCB">
        <w:rPr>
          <w:sz w:val="18"/>
          <w:szCs w:val="18"/>
        </w:rPr>
        <w:t xml:space="preserve">                              </w:t>
      </w:r>
      <w:r w:rsidR="00DD2CCB">
        <w:rPr>
          <w:sz w:val="18"/>
          <w:szCs w:val="18"/>
        </w:rPr>
        <w:tab/>
        <w:t xml:space="preserve">        </w:t>
      </w:r>
      <w:r w:rsidRPr="00DA712C">
        <w:rPr>
          <w:sz w:val="18"/>
          <w:szCs w:val="18"/>
        </w:rPr>
        <w:t xml:space="preserve">Краснокаменский район» Забайкальского </w:t>
      </w:r>
      <w:r w:rsidR="00DD2CCB">
        <w:rPr>
          <w:sz w:val="18"/>
          <w:szCs w:val="18"/>
        </w:rPr>
        <w:t>кр</w:t>
      </w:r>
      <w:r w:rsidRPr="00DA712C">
        <w:rPr>
          <w:sz w:val="18"/>
          <w:szCs w:val="18"/>
        </w:rPr>
        <w:t>ая</w:t>
      </w:r>
      <w:r w:rsidR="007F35B1">
        <w:rPr>
          <w:sz w:val="18"/>
          <w:szCs w:val="18"/>
        </w:rPr>
        <w:t>»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41B8D" w:rsidRDefault="00341B8D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80909" w:rsidRDefault="00480909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РЕДСТАВЛЕНИЕ ОБОСНОВАНИЯ ФИНАНСОВЫХ РЕСУРСОВ, НЕОБХОДИМЫХ ДЛЯ РЕАЛИЗАЦИИ МЕРОПРИЯТИЙ МУНИЦИПАЛЬНОЙ ПРОГРАММЫ</w:t>
      </w:r>
    </w:p>
    <w:p w:rsidR="00480909" w:rsidRDefault="00480909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14D1C" w:rsidRDefault="00414D1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Ind w:w="817" w:type="dxa"/>
        <w:tblLook w:val="04A0"/>
      </w:tblPr>
      <w:tblGrid>
        <w:gridCol w:w="5954"/>
        <w:gridCol w:w="3402"/>
        <w:gridCol w:w="2126"/>
        <w:gridCol w:w="2693"/>
      </w:tblGrid>
      <w:tr w:rsidR="001F685F" w:rsidTr="00713576">
        <w:tc>
          <w:tcPr>
            <w:tcW w:w="5954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ероприятия программы (подпрограммы)</w:t>
            </w:r>
          </w:p>
        </w:tc>
        <w:tc>
          <w:tcPr>
            <w:tcW w:w="3402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126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ч</w:t>
            </w:r>
            <w:r w:rsidR="000F4E59">
              <w:rPr>
                <w:b/>
                <w:sz w:val="18"/>
                <w:szCs w:val="18"/>
              </w:rPr>
              <w:t>ёт</w:t>
            </w:r>
            <w:r>
              <w:rPr>
                <w:b/>
                <w:sz w:val="18"/>
                <w:szCs w:val="18"/>
              </w:rPr>
              <w:t xml:space="preserve"> необходимых финансовых ресурсов на реализацию мероприятия</w:t>
            </w:r>
          </w:p>
        </w:tc>
        <w:tc>
          <w:tcPr>
            <w:tcW w:w="2693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объем финансовых ресурсов, необходимых для реализации мероприятия, в том числе по годам</w:t>
            </w:r>
            <w:r w:rsidR="00284CAA">
              <w:rPr>
                <w:b/>
                <w:sz w:val="18"/>
                <w:szCs w:val="18"/>
              </w:rPr>
              <w:t>, тыс. руб.</w:t>
            </w:r>
          </w:p>
        </w:tc>
      </w:tr>
      <w:tr w:rsidR="001F685F" w:rsidTr="00713576">
        <w:tc>
          <w:tcPr>
            <w:tcW w:w="5954" w:type="dxa"/>
          </w:tcPr>
          <w:p w:rsidR="005D2AF5" w:rsidRPr="005D2AF5" w:rsidRDefault="005D2AF5" w:rsidP="00BB7FAB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1F685F" w:rsidRPr="003E3766" w:rsidRDefault="005D2AF5" w:rsidP="005D2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="001F685F"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="001F685F"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3402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а</w:t>
            </w:r>
          </w:p>
        </w:tc>
        <w:tc>
          <w:tcPr>
            <w:tcW w:w="2693" w:type="dxa"/>
            <w:vAlign w:val="center"/>
          </w:tcPr>
          <w:p w:rsidR="001E63D5" w:rsidRPr="000F4E59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1 344,2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ыс. рублей, из них по годам:</w:t>
            </w:r>
          </w:p>
          <w:p w:rsidR="001E63D5" w:rsidRPr="000F4E59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421,1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1E63D5" w:rsidRPr="000F4E59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323,1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1E63D5" w:rsidRPr="000F4E59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1E63D5" w:rsidRPr="000F4E59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84CAA" w:rsidRPr="00E7143A" w:rsidRDefault="00284CAA" w:rsidP="00180DF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1F685F" w:rsidTr="00713576">
        <w:tc>
          <w:tcPr>
            <w:tcW w:w="5954" w:type="dxa"/>
            <w:vAlign w:val="center"/>
          </w:tcPr>
          <w:p w:rsidR="005D2AF5" w:rsidRPr="005D2AF5" w:rsidRDefault="005D2AF5" w:rsidP="00414D1C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5D2AF5" w:rsidRDefault="005D2AF5" w:rsidP="00414D1C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1F685F" w:rsidRPr="003E3766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3402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а</w:t>
            </w:r>
          </w:p>
        </w:tc>
        <w:tc>
          <w:tcPr>
            <w:tcW w:w="2693" w:type="dxa"/>
            <w:vAlign w:val="center"/>
          </w:tcPr>
          <w:p w:rsidR="001E63D5" w:rsidRPr="000F4E59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15 008,3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ыс. рублей,  из них по годам:</w:t>
            </w:r>
          </w:p>
          <w:p w:rsidR="001E63D5" w:rsidRPr="000F4E59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4 325,2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1E63D5" w:rsidRPr="000F4E59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3 807,5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1E63D5" w:rsidRPr="000F4E59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3 445,8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1E63D5" w:rsidRPr="000F4E59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3 429,8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F685F" w:rsidRPr="00E7143A" w:rsidRDefault="001F685F" w:rsidP="00DF1448">
            <w:pPr>
              <w:pStyle w:val="ConsPlusNormal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</w:tbl>
    <w:p w:rsidR="00341B8D" w:rsidRDefault="00341B8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10066" w:rsidRDefault="00D10066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0F4E59" w:rsidRDefault="000F4E59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0F4E59" w:rsidRDefault="000F4E59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1F5A73" w:rsidRPr="00DA712C" w:rsidRDefault="004C3F2C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="001F5A73" w:rsidRPr="00DA712C">
        <w:rPr>
          <w:rFonts w:ascii="Times New Roman" w:hAnsi="Times New Roman" w:cs="Times New Roman"/>
          <w:sz w:val="18"/>
          <w:szCs w:val="18"/>
        </w:rPr>
        <w:t xml:space="preserve">риложение № </w:t>
      </w:r>
      <w:r w:rsidR="001F5A73">
        <w:rPr>
          <w:rFonts w:ascii="Times New Roman" w:hAnsi="Times New Roman" w:cs="Times New Roman"/>
          <w:sz w:val="18"/>
          <w:szCs w:val="18"/>
        </w:rPr>
        <w:t>4</w:t>
      </w:r>
      <w:r w:rsidR="001F5A73"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1F5A73" w:rsidRPr="00DA712C" w:rsidRDefault="001F5A73" w:rsidP="001F5A73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</w:t>
      </w:r>
      <w:r w:rsidR="00FF60BB">
        <w:rPr>
          <w:sz w:val="18"/>
          <w:szCs w:val="18"/>
        </w:rPr>
        <w:t xml:space="preserve">            </w:t>
      </w:r>
      <w:r w:rsidR="007F35B1">
        <w:rPr>
          <w:sz w:val="18"/>
          <w:szCs w:val="18"/>
        </w:rPr>
        <w:t xml:space="preserve">                  </w:t>
      </w:r>
      <w:r w:rsidR="007F35B1">
        <w:rPr>
          <w:sz w:val="18"/>
          <w:szCs w:val="18"/>
        </w:rPr>
        <w:tab/>
        <w:t xml:space="preserve">           </w:t>
      </w:r>
      <w:r w:rsidRPr="00DA712C">
        <w:rPr>
          <w:sz w:val="18"/>
          <w:szCs w:val="18"/>
        </w:rPr>
        <w:t>Краснокаменский район» Забайкальского края</w:t>
      </w:r>
      <w:r w:rsidR="007F35B1">
        <w:rPr>
          <w:sz w:val="18"/>
          <w:szCs w:val="18"/>
        </w:rPr>
        <w:t xml:space="preserve">»     </w:t>
      </w:r>
    </w:p>
    <w:p w:rsidR="001F5A73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FF60BB" w:rsidRDefault="00FF60B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ЕРЕЧЕНЬ МЕРОПРИЯТИЙ МУНИЦИПАЛЬНОЙ ПРОГРАММЫ (ПОДПРОГРАММЫ)</w:t>
      </w:r>
    </w:p>
    <w:p w:rsidR="001F5A73" w:rsidRDefault="001F5A73" w:rsidP="001F5A73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tbl>
      <w:tblPr>
        <w:tblStyle w:val="ab"/>
        <w:tblW w:w="14851" w:type="dxa"/>
        <w:tblLayout w:type="fixed"/>
        <w:tblLook w:val="04A0"/>
      </w:tblPr>
      <w:tblGrid>
        <w:gridCol w:w="505"/>
        <w:gridCol w:w="2297"/>
        <w:gridCol w:w="4110"/>
        <w:gridCol w:w="1418"/>
        <w:gridCol w:w="1984"/>
        <w:gridCol w:w="2127"/>
        <w:gridCol w:w="2410"/>
      </w:tblGrid>
      <w:tr w:rsidR="00771D62" w:rsidTr="00DE55D6">
        <w:trPr>
          <w:trHeight w:val="771"/>
        </w:trPr>
        <w:tc>
          <w:tcPr>
            <w:tcW w:w="505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297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4110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418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2410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ультаты выполнения мероприятия</w:t>
            </w:r>
          </w:p>
        </w:tc>
      </w:tr>
      <w:tr w:rsidR="00771D62" w:rsidTr="00DE55D6">
        <w:trPr>
          <w:trHeight w:val="770"/>
        </w:trPr>
        <w:tc>
          <w:tcPr>
            <w:tcW w:w="505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713576">
        <w:trPr>
          <w:trHeight w:val="207"/>
        </w:trPr>
        <w:tc>
          <w:tcPr>
            <w:tcW w:w="505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1</w:t>
            </w:r>
          </w:p>
        </w:tc>
        <w:tc>
          <w:tcPr>
            <w:tcW w:w="41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</w:p>
        </w:tc>
        <w:tc>
          <w:tcPr>
            <w:tcW w:w="41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RP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71D62" w:rsidRPr="005D2AF5" w:rsidRDefault="00771D62" w:rsidP="00E17840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771D62" w:rsidRDefault="00771D62" w:rsidP="00E178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</w:t>
            </w:r>
            <w:r w:rsidRPr="003E3766">
              <w:rPr>
                <w:b/>
              </w:rPr>
              <w:lastRenderedPageBreak/>
              <w:t>Забайкальского края»</w:t>
            </w:r>
          </w:p>
        </w:tc>
        <w:tc>
          <w:tcPr>
            <w:tcW w:w="4110" w:type="dxa"/>
          </w:tcPr>
          <w:p w:rsidR="00771D62" w:rsidRDefault="001E63D5" w:rsidP="00E714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02</w:t>
            </w:r>
            <w:r w:rsidR="00E7143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B7BF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984" w:type="dxa"/>
          </w:tcPr>
          <w:p w:rsidR="00771D62" w:rsidRPr="004B7BF9" w:rsidRDefault="00771D62" w:rsidP="00BB7FA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4B7BF9">
              <w:rPr>
                <w:b/>
                <w:lang w:val="en-US"/>
              </w:rPr>
              <w:t xml:space="preserve">I-IV </w:t>
            </w:r>
            <w:r w:rsidRPr="004B7BF9">
              <w:rPr>
                <w:b/>
              </w:rPr>
              <w:t>квартал</w:t>
            </w:r>
            <w:r w:rsidRPr="004B7BF9"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</w:p>
          <w:p w:rsidR="00771D62" w:rsidRPr="00771D62" w:rsidRDefault="00771D62" w:rsidP="00BB7F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771D62" w:rsidRPr="00771D62" w:rsidRDefault="00771D62" w:rsidP="00BB7F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771D62" w:rsidRPr="00771D62" w:rsidRDefault="00771D62" w:rsidP="00BB7F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771D62" w:rsidRPr="00594D48" w:rsidRDefault="00594D48" w:rsidP="00E7143A">
            <w:pPr>
              <w:jc w:val="center"/>
              <w:rPr>
                <w:b/>
              </w:rPr>
            </w:pPr>
            <w:r w:rsidRPr="00594D48">
              <w:t>Подготовка проекта решения «Об утверждении прогнозного плана приватизации муниципального имущества в муниципальном районе «Город Краснокаменск и Краснокаменский район» Забайкальского края на 20</w:t>
            </w:r>
            <w:r w:rsidR="00A31148">
              <w:t>2</w:t>
            </w:r>
            <w:r w:rsidR="00E7143A">
              <w:t>2</w:t>
            </w:r>
            <w:r w:rsidRPr="00594D48">
              <w:t xml:space="preserve"> год»</w:t>
            </w: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Pr="00945454" w:rsidRDefault="00A31148" w:rsidP="00BB7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771D62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родажа муниципального имущества.</w:t>
            </w:r>
          </w:p>
        </w:tc>
      </w:tr>
      <w:tr w:rsidR="00625492" w:rsidTr="00DE55D6">
        <w:tc>
          <w:tcPr>
            <w:tcW w:w="505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25492" w:rsidRPr="00625492" w:rsidRDefault="00625492" w:rsidP="00BB7FAB">
            <w:pPr>
              <w:jc w:val="center"/>
              <w:rPr>
                <w:b/>
              </w:rPr>
            </w:pPr>
            <w:r w:rsidRPr="00625492">
              <w:t>Ведение реестра муниципального имущества. Формирование электронной базы объектов в программном комплексе 1С</w:t>
            </w:r>
          </w:p>
        </w:tc>
        <w:tc>
          <w:tcPr>
            <w:tcW w:w="1418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492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945454" w:rsidRDefault="00A311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.Н.</w:t>
            </w:r>
          </w:p>
        </w:tc>
        <w:tc>
          <w:tcPr>
            <w:tcW w:w="2410" w:type="dxa"/>
          </w:tcPr>
          <w:p w:rsidR="00625492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Актуализация сведений о имуществе</w:t>
            </w:r>
          </w:p>
        </w:tc>
      </w:tr>
      <w:tr w:rsidR="00625492" w:rsidTr="00DE55D6">
        <w:tc>
          <w:tcPr>
            <w:tcW w:w="505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25492" w:rsidRPr="00625492" w:rsidRDefault="00625492" w:rsidP="00BB7FAB">
            <w:pPr>
              <w:jc w:val="center"/>
              <w:rPr>
                <w:b/>
              </w:rPr>
            </w:pPr>
            <w:r w:rsidRPr="00625492">
              <w:t>Реализация мероприятий по оптимизации сети муниципальных унитарных предприятий, акций (долей) в уставных капиталах хозяйственных обществ, находящихся в муниципальной собственности</w:t>
            </w:r>
          </w:p>
        </w:tc>
        <w:tc>
          <w:tcPr>
            <w:tcW w:w="1418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F15075" w:rsidRDefault="00F15075" w:rsidP="00F15075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E7143A" w:rsidRDefault="00E7143A" w:rsidP="00F15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  <w:p w:rsidR="00F15075" w:rsidRDefault="00F1507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25492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Оптимизация доходов и расходов</w:t>
            </w:r>
          </w:p>
        </w:tc>
      </w:tr>
      <w:tr w:rsidR="00625492" w:rsidTr="00DE55D6">
        <w:tc>
          <w:tcPr>
            <w:tcW w:w="505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25492" w:rsidRPr="00625492" w:rsidRDefault="00625492" w:rsidP="00BB7FAB">
            <w:pPr>
              <w:jc w:val="center"/>
              <w:rPr>
                <w:b/>
              </w:rPr>
            </w:pPr>
            <w:r w:rsidRPr="00625492">
              <w:t>Изъятие муниципального имущества, неиспользуемого или используемого не по назначению и его перераспределение</w:t>
            </w:r>
          </w:p>
        </w:tc>
        <w:tc>
          <w:tcPr>
            <w:tcW w:w="1418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25492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C620B3" w:rsidTr="00DE55D6">
        <w:tc>
          <w:tcPr>
            <w:tcW w:w="505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C620B3" w:rsidRPr="00C620B3" w:rsidRDefault="00C620B3" w:rsidP="00BB7FAB">
            <w:pPr>
              <w:jc w:val="center"/>
              <w:rPr>
                <w:b/>
              </w:rPr>
            </w:pPr>
            <w:r w:rsidRPr="00C620B3">
              <w:t>Реализация Федерального закона от 22.06.2008  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418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C620B3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родажа муниципального имущества.</w:t>
            </w:r>
          </w:p>
        </w:tc>
      </w:tr>
      <w:tr w:rsidR="00C620B3" w:rsidTr="00DE55D6">
        <w:tc>
          <w:tcPr>
            <w:tcW w:w="505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C620B3" w:rsidRPr="00C620B3" w:rsidRDefault="00C620B3" w:rsidP="00E7143A">
            <w:pPr>
              <w:jc w:val="center"/>
              <w:rPr>
                <w:b/>
              </w:rPr>
            </w:pPr>
            <w:r w:rsidRPr="00C620B3">
              <w:t>Реализация Прогнозного плана приватизации муниципального имущества на 20</w:t>
            </w:r>
            <w:r w:rsidR="00F15075">
              <w:t>2</w:t>
            </w:r>
            <w:r w:rsidR="00E7143A">
              <w:t>1</w:t>
            </w:r>
            <w:r w:rsidRPr="00C620B3">
              <w:t xml:space="preserve"> год</w:t>
            </w:r>
          </w:p>
        </w:tc>
        <w:tc>
          <w:tcPr>
            <w:tcW w:w="1418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C620B3" w:rsidRDefault="00E7143A" w:rsidP="00E714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</w:tc>
        <w:tc>
          <w:tcPr>
            <w:tcW w:w="2410" w:type="dxa"/>
          </w:tcPr>
          <w:p w:rsidR="00C620B3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родажа муниципального имущества.</w:t>
            </w:r>
          </w:p>
        </w:tc>
      </w:tr>
      <w:tr w:rsidR="007E2031" w:rsidTr="00DE55D6">
        <w:tc>
          <w:tcPr>
            <w:tcW w:w="505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7E2031" w:rsidRPr="009A2ECD" w:rsidRDefault="009A2ECD" w:rsidP="00BB7FAB">
            <w:pPr>
              <w:jc w:val="center"/>
              <w:rPr>
                <w:b/>
              </w:rPr>
            </w:pPr>
            <w:r w:rsidRPr="009A2ECD">
              <w:t>Проведение проверок сохранности и использования по назначению муниципального имущества</w:t>
            </w:r>
          </w:p>
        </w:tc>
        <w:tc>
          <w:tcPr>
            <w:tcW w:w="1418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E2031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за  использованием </w:t>
            </w:r>
            <w:r w:rsidRPr="00945454">
              <w:rPr>
                <w:sz w:val="18"/>
                <w:szCs w:val="18"/>
              </w:rPr>
              <w:t>муниципального имущества.</w:t>
            </w:r>
          </w:p>
        </w:tc>
      </w:tr>
      <w:tr w:rsidR="009A2ECD" w:rsidTr="00DE55D6">
        <w:tc>
          <w:tcPr>
            <w:tcW w:w="505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9A2ECD" w:rsidRPr="004706A5" w:rsidRDefault="00F15075" w:rsidP="00F15075">
            <w:pPr>
              <w:jc w:val="center"/>
              <w:rPr>
                <w:b/>
              </w:rPr>
            </w:pPr>
            <w:r>
              <w:t>Контроль за своевременностью перечисления арендных платежей</w:t>
            </w:r>
          </w:p>
        </w:tc>
        <w:tc>
          <w:tcPr>
            <w:tcW w:w="1418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това С.А.</w:t>
            </w:r>
          </w:p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.Н.</w:t>
            </w:r>
          </w:p>
          <w:p w:rsidR="009A2ECD" w:rsidRPr="00945454" w:rsidRDefault="009A2ECD" w:rsidP="00BB7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A2ECD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4706A5" w:rsidTr="00DE55D6">
        <w:tc>
          <w:tcPr>
            <w:tcW w:w="505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4706A5" w:rsidRPr="004706A5" w:rsidRDefault="004706A5" w:rsidP="00BB7FAB">
            <w:pPr>
              <w:jc w:val="center"/>
              <w:rPr>
                <w:b/>
              </w:rPr>
            </w:pPr>
            <w:r w:rsidRPr="00056579">
              <w:t xml:space="preserve">Организация работ по оформлению прав на </w:t>
            </w:r>
            <w:r w:rsidRPr="00056579">
              <w:lastRenderedPageBreak/>
              <w:t>земельные участки под объектами недвижимости, находящихся в муниципальной собственности</w:t>
            </w:r>
          </w:p>
        </w:tc>
        <w:tc>
          <w:tcPr>
            <w:tcW w:w="1418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4706A5" w:rsidRDefault="00A311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</w:t>
            </w:r>
            <w:r w:rsidR="00AF3847" w:rsidRPr="00945454">
              <w:rPr>
                <w:sz w:val="18"/>
                <w:szCs w:val="18"/>
              </w:rPr>
              <w:t>.Н.</w:t>
            </w:r>
          </w:p>
        </w:tc>
        <w:tc>
          <w:tcPr>
            <w:tcW w:w="2410" w:type="dxa"/>
          </w:tcPr>
          <w:p w:rsidR="004706A5" w:rsidRDefault="00AF3847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 xml:space="preserve">Повышение эффективности </w:t>
            </w:r>
            <w:r w:rsidRPr="00945454">
              <w:rPr>
                <w:sz w:val="18"/>
                <w:szCs w:val="18"/>
              </w:rPr>
              <w:lastRenderedPageBreak/>
              <w:t>использования муниципального имущества.</w:t>
            </w:r>
          </w:p>
        </w:tc>
      </w:tr>
      <w:tr w:rsidR="00056579" w:rsidTr="00DE55D6">
        <w:tc>
          <w:tcPr>
            <w:tcW w:w="505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056579" w:rsidRPr="00E571B8" w:rsidRDefault="00056579" w:rsidP="00BB7FAB">
            <w:pPr>
              <w:jc w:val="center"/>
              <w:rPr>
                <w:b/>
              </w:rPr>
            </w:pPr>
            <w:r w:rsidRPr="00E571B8">
              <w:t>Ведение реестра земельных участков, находящихся в муниципальной собственности и земельных участков на территории сельских поселении, государственная собственность на которые</w:t>
            </w:r>
            <w:r w:rsidRPr="00E571B8">
              <w:rPr>
                <w:sz w:val="24"/>
                <w:szCs w:val="24"/>
              </w:rPr>
              <w:t xml:space="preserve"> </w:t>
            </w:r>
            <w:r w:rsidRPr="00E571B8">
              <w:t>не разграничена</w:t>
            </w:r>
          </w:p>
        </w:tc>
        <w:tc>
          <w:tcPr>
            <w:tcW w:w="1418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56579" w:rsidRDefault="00DE55D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.</w:t>
            </w:r>
            <w:r w:rsidR="00AF3847" w:rsidRPr="00945454">
              <w:rPr>
                <w:sz w:val="18"/>
                <w:szCs w:val="18"/>
              </w:rPr>
              <w:t>Н.</w:t>
            </w:r>
          </w:p>
        </w:tc>
        <w:tc>
          <w:tcPr>
            <w:tcW w:w="2410" w:type="dxa"/>
          </w:tcPr>
          <w:p w:rsidR="00056579" w:rsidRDefault="00AF3847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172DF5" w:rsidTr="00DE55D6">
        <w:tc>
          <w:tcPr>
            <w:tcW w:w="505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172DF5" w:rsidRPr="00E571B8" w:rsidRDefault="00172DF5" w:rsidP="00BB7FAB">
            <w:pPr>
              <w:jc w:val="center"/>
              <w:rPr>
                <w:b/>
              </w:rPr>
            </w:pPr>
            <w:r w:rsidRPr="00E571B8">
              <w:t>Формирование земельных участков для организации аукционов по продаже права на заключение договоров аренды земельных участков для целей не жилищного строительства на территории сельских поселений</w:t>
            </w:r>
          </w:p>
        </w:tc>
        <w:tc>
          <w:tcPr>
            <w:tcW w:w="1418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172DF5" w:rsidRDefault="00DE55D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.</w:t>
            </w:r>
            <w:r w:rsidR="00AF3847" w:rsidRPr="00945454">
              <w:rPr>
                <w:sz w:val="18"/>
                <w:szCs w:val="18"/>
              </w:rPr>
              <w:t>Н</w:t>
            </w:r>
          </w:p>
        </w:tc>
        <w:tc>
          <w:tcPr>
            <w:tcW w:w="2410" w:type="dxa"/>
          </w:tcPr>
          <w:p w:rsidR="00172DF5" w:rsidRPr="00082FF4" w:rsidRDefault="00082FF4" w:rsidP="00BB7FAB">
            <w:pPr>
              <w:jc w:val="center"/>
              <w:rPr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172DF5" w:rsidTr="00DE55D6">
        <w:tc>
          <w:tcPr>
            <w:tcW w:w="505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172DF5" w:rsidRPr="00E571B8" w:rsidRDefault="006679ED" w:rsidP="00BB7FAB">
            <w:pPr>
              <w:jc w:val="center"/>
              <w:rPr>
                <w:b/>
              </w:rPr>
            </w:pPr>
            <w:r w:rsidRPr="006679ED">
              <w:t>Реализация мероприятий государственной программы по предоставлению земельных участков в безвозмездное пользование гражданам «</w:t>
            </w:r>
            <w:r>
              <w:t xml:space="preserve">Дальневосточный гектар» </w:t>
            </w:r>
          </w:p>
        </w:tc>
        <w:tc>
          <w:tcPr>
            <w:tcW w:w="1418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172DF5" w:rsidRDefault="00DE55D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.</w:t>
            </w:r>
            <w:r w:rsidR="00082FF4" w:rsidRPr="00945454">
              <w:rPr>
                <w:sz w:val="18"/>
                <w:szCs w:val="18"/>
              </w:rPr>
              <w:t>Н</w:t>
            </w:r>
          </w:p>
        </w:tc>
        <w:tc>
          <w:tcPr>
            <w:tcW w:w="2410" w:type="dxa"/>
          </w:tcPr>
          <w:p w:rsidR="00172DF5" w:rsidRPr="00082FF4" w:rsidRDefault="00082FF4" w:rsidP="00BB7FAB">
            <w:pPr>
              <w:jc w:val="center"/>
              <w:rPr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Реализация Федерального Закона.</w:t>
            </w:r>
          </w:p>
        </w:tc>
      </w:tr>
      <w:tr w:rsidR="002227E0" w:rsidTr="00DE55D6">
        <w:tc>
          <w:tcPr>
            <w:tcW w:w="505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2227E0" w:rsidRPr="002227E0" w:rsidRDefault="002227E0" w:rsidP="00E7143A">
            <w:pPr>
              <w:jc w:val="center"/>
              <w:rPr>
                <w:b/>
              </w:rPr>
            </w:pPr>
            <w:r w:rsidRPr="002227E0">
              <w:t>Начисление арендных платежей на 20</w:t>
            </w:r>
            <w:r w:rsidR="00E7143A">
              <w:t>20</w:t>
            </w:r>
            <w:r w:rsidRPr="002227E0">
              <w:t xml:space="preserve"> год по договорам аренды </w:t>
            </w:r>
            <w:r>
              <w:t>объекто</w:t>
            </w:r>
            <w:r w:rsidR="006E248D">
              <w:t>в</w:t>
            </w:r>
            <w:r>
              <w:t xml:space="preserve"> </w:t>
            </w:r>
            <w:r w:rsidRPr="002227E0">
              <w:t>недвижимости и земельных участков, находящихся в муниципальной собственности и земельных участков на территории сельских поселении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82FF4" w:rsidRDefault="00E7143A" w:rsidP="00082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това С.А.</w:t>
            </w:r>
          </w:p>
          <w:p w:rsidR="002227E0" w:rsidRDefault="00A31148" w:rsidP="00082F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</w:t>
            </w:r>
            <w:r w:rsidR="00082FF4" w:rsidRPr="00945454">
              <w:rPr>
                <w:sz w:val="18"/>
                <w:szCs w:val="18"/>
              </w:rPr>
              <w:t>.Н.</w:t>
            </w:r>
          </w:p>
        </w:tc>
        <w:tc>
          <w:tcPr>
            <w:tcW w:w="2410" w:type="dxa"/>
          </w:tcPr>
          <w:p w:rsidR="002227E0" w:rsidRDefault="00082FF4" w:rsidP="00BB7FAB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2227E0" w:rsidTr="00DE55D6">
        <w:tc>
          <w:tcPr>
            <w:tcW w:w="505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2227E0" w:rsidRPr="002227E0" w:rsidRDefault="002227E0" w:rsidP="00BB7FAB">
            <w:pPr>
              <w:jc w:val="center"/>
              <w:rPr>
                <w:b/>
              </w:rPr>
            </w:pPr>
            <w:r w:rsidRPr="002227E0">
              <w:t xml:space="preserve">Претензионная работа по взысканию задолженности по арендной плате за </w:t>
            </w:r>
            <w:r w:rsidR="006E248D">
              <w:t>объекты</w:t>
            </w:r>
            <w:r w:rsidRPr="002227E0">
              <w:t xml:space="preserve"> недвижимост</w:t>
            </w:r>
            <w:r w:rsidR="00713794">
              <w:t>и и земельные участки, находящие</w:t>
            </w:r>
            <w:r w:rsidRPr="002227E0">
              <w:t>ся в муниципальной собственности и земельные участки на территории сельских поселении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82FF4" w:rsidRDefault="00E7143A" w:rsidP="00082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това С.А.</w:t>
            </w:r>
          </w:p>
          <w:p w:rsidR="002227E0" w:rsidRDefault="00A31148" w:rsidP="00082F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</w:t>
            </w:r>
            <w:r w:rsidRPr="00945454">
              <w:rPr>
                <w:sz w:val="18"/>
                <w:szCs w:val="18"/>
              </w:rPr>
              <w:t>.</w:t>
            </w:r>
            <w:r w:rsidR="00082FF4" w:rsidRPr="00945454">
              <w:rPr>
                <w:sz w:val="18"/>
                <w:szCs w:val="18"/>
              </w:rPr>
              <w:t>Н.</w:t>
            </w:r>
          </w:p>
        </w:tc>
        <w:tc>
          <w:tcPr>
            <w:tcW w:w="2410" w:type="dxa"/>
          </w:tcPr>
          <w:p w:rsidR="002227E0" w:rsidRDefault="00082FF4" w:rsidP="00BB7FAB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6E248D" w:rsidTr="00DE55D6">
        <w:tc>
          <w:tcPr>
            <w:tcW w:w="505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E248D" w:rsidRPr="006E248D" w:rsidRDefault="006E248D" w:rsidP="00BB7FAB">
            <w:pPr>
              <w:jc w:val="center"/>
              <w:rPr>
                <w:b/>
              </w:rPr>
            </w:pPr>
            <w:r w:rsidRPr="006E248D">
              <w:t>Подготовка распоряжений, договоров аренды, дополнительных соглашений к договорам аренды, соглашений за факт</w:t>
            </w:r>
            <w:r>
              <w:t>ическое использование земельных</w:t>
            </w:r>
            <w:r w:rsidRPr="006E248D">
              <w:t xml:space="preserve"> участками, находящихся в муниципальной собственности и земельные участки на </w:t>
            </w:r>
            <w:r w:rsidRPr="006E248D">
              <w:lastRenderedPageBreak/>
              <w:t>территории сельских поселении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E248D" w:rsidRDefault="00A31148" w:rsidP="00082F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</w:t>
            </w:r>
            <w:r w:rsidRPr="00945454">
              <w:rPr>
                <w:sz w:val="18"/>
                <w:szCs w:val="18"/>
              </w:rPr>
              <w:t>.</w:t>
            </w:r>
            <w:r w:rsidR="00082FF4" w:rsidRPr="00945454">
              <w:rPr>
                <w:sz w:val="18"/>
                <w:szCs w:val="18"/>
              </w:rPr>
              <w:t>Н.</w:t>
            </w:r>
          </w:p>
        </w:tc>
        <w:tc>
          <w:tcPr>
            <w:tcW w:w="2410" w:type="dxa"/>
          </w:tcPr>
          <w:p w:rsidR="006E248D" w:rsidRDefault="00082FF4" w:rsidP="00BB7FAB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BB7586" w:rsidTr="00DE55D6">
        <w:tc>
          <w:tcPr>
            <w:tcW w:w="505" w:type="dxa"/>
          </w:tcPr>
          <w:p w:rsidR="00BB7586" w:rsidRDefault="00BB758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BB7586" w:rsidRDefault="00BB758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BB7586" w:rsidRPr="00713794" w:rsidRDefault="00713794" w:rsidP="00BB7FAB">
            <w:pPr>
              <w:jc w:val="center"/>
              <w:rPr>
                <w:b/>
              </w:rPr>
            </w:pPr>
            <w:r w:rsidRPr="00713794">
              <w:t>Осуществление контроля за правильностью исчисления, полнотой и своевременностью уплаты в местный бюджет средств от продажи и использования муниципального имущества, ведение начисления и учета, взыскание и принятие решений о возврате (зачете) излишне уплаченных (взысканных) платежей в бюджет</w:t>
            </w:r>
          </w:p>
        </w:tc>
        <w:tc>
          <w:tcPr>
            <w:tcW w:w="1418" w:type="dxa"/>
          </w:tcPr>
          <w:p w:rsidR="00BB7586" w:rsidRDefault="00BB758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B7586" w:rsidRDefault="00BB758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BB7586" w:rsidRDefault="00E76919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BB7586" w:rsidRPr="00E76919" w:rsidRDefault="00E76919" w:rsidP="00BB7FAB">
            <w:pPr>
              <w:jc w:val="center"/>
              <w:rPr>
                <w:sz w:val="18"/>
                <w:szCs w:val="18"/>
              </w:rPr>
            </w:pPr>
            <w:r w:rsidRPr="00E76919">
              <w:rPr>
                <w:sz w:val="18"/>
                <w:szCs w:val="18"/>
              </w:rPr>
              <w:t>Соблюдение бюджетного законодательства.</w:t>
            </w:r>
          </w:p>
        </w:tc>
      </w:tr>
      <w:tr w:rsidR="00771D62" w:rsidTr="00DE55D6">
        <w:trPr>
          <w:trHeight w:val="417"/>
        </w:trPr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.</w:t>
            </w: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</w:t>
            </w:r>
          </w:p>
        </w:tc>
        <w:tc>
          <w:tcPr>
            <w:tcW w:w="41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71D62" w:rsidRPr="005D2AF5" w:rsidRDefault="00771D62" w:rsidP="00E17840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771D62" w:rsidRDefault="00771D62" w:rsidP="00E17840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771D62" w:rsidRDefault="00771D62" w:rsidP="00E17840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4110" w:type="dxa"/>
          </w:tcPr>
          <w:p w:rsidR="00771D62" w:rsidRDefault="001E63D5" w:rsidP="00E714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E7143A">
              <w:rPr>
                <w:b/>
                <w:sz w:val="18"/>
                <w:szCs w:val="18"/>
              </w:rPr>
              <w:t>1</w:t>
            </w:r>
            <w:r w:rsidR="00DE55D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984" w:type="dxa"/>
          </w:tcPr>
          <w:p w:rsidR="001C1F0F" w:rsidRPr="00771D62" w:rsidRDefault="001C1F0F" w:rsidP="001C1F0F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71D62">
              <w:rPr>
                <w:b/>
                <w:sz w:val="24"/>
                <w:szCs w:val="24"/>
                <w:lang w:val="en-US"/>
              </w:rPr>
              <w:t xml:space="preserve">I-IV </w:t>
            </w:r>
            <w:r w:rsidRPr="00771D62">
              <w:rPr>
                <w:b/>
                <w:sz w:val="24"/>
                <w:szCs w:val="24"/>
              </w:rPr>
              <w:t>квартал</w:t>
            </w:r>
            <w:r w:rsidRPr="00771D62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771D62" w:rsidRDefault="00771D62" w:rsidP="001C1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71D62" w:rsidRPr="005D2AF5" w:rsidRDefault="00771D62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771D62" w:rsidRPr="001C1F0F" w:rsidRDefault="001C1F0F" w:rsidP="0054692E">
            <w:pPr>
              <w:jc w:val="center"/>
              <w:rPr>
                <w:b/>
              </w:rPr>
            </w:pPr>
            <w:r w:rsidRPr="001C1F0F">
              <w:t xml:space="preserve">Подготовка плана размещения муниципальных заказов на поставку товаров, выполнение работ и оказание услуг для муниципальных нужд </w:t>
            </w:r>
            <w:r w:rsidR="0054692E">
              <w:t>к</w:t>
            </w:r>
            <w:r w:rsidRPr="001C1F0F">
              <w:t xml:space="preserve">омитета по управлению муниципальным имуществом </w:t>
            </w:r>
            <w:r w:rsidR="0054692E">
              <w:t>а</w:t>
            </w:r>
            <w:r w:rsidRPr="001C1F0F">
              <w:t>дминистрации муниципального района «Город Краснокаменск и Краснокаменский район» Забайкальского края на 20</w:t>
            </w:r>
            <w:r w:rsidR="00EF26BD">
              <w:t>2</w:t>
            </w:r>
            <w:r w:rsidR="003D4C92">
              <w:t>2</w:t>
            </w:r>
            <w:r w:rsidRPr="001C1F0F">
              <w:t xml:space="preserve"> год</w:t>
            </w: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6919" w:rsidRDefault="00E76919" w:rsidP="00E76919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771D62" w:rsidRDefault="00E76919" w:rsidP="00E76919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771D62" w:rsidRPr="00E76919" w:rsidRDefault="00E76919" w:rsidP="00BB7FAB">
            <w:pPr>
              <w:jc w:val="center"/>
              <w:rPr>
                <w:sz w:val="18"/>
                <w:szCs w:val="18"/>
              </w:rPr>
            </w:pPr>
            <w:r w:rsidRPr="00E76919">
              <w:rPr>
                <w:sz w:val="18"/>
                <w:szCs w:val="18"/>
              </w:rPr>
              <w:t>Оптимизация расходов.</w:t>
            </w:r>
          </w:p>
        </w:tc>
      </w:tr>
      <w:tr w:rsidR="001C1F0F" w:rsidRPr="001C1F0F" w:rsidTr="00DE55D6">
        <w:tc>
          <w:tcPr>
            <w:tcW w:w="505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1C1F0F" w:rsidRPr="001C1F0F" w:rsidRDefault="001C1F0F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1C1F0F" w:rsidRPr="001C1F0F" w:rsidRDefault="001C1F0F" w:rsidP="0054692E">
            <w:pPr>
              <w:jc w:val="center"/>
            </w:pPr>
            <w:r w:rsidRPr="001C1F0F">
              <w:t xml:space="preserve">Реализация плана размещения муниципальных заказов на поставку товаров, выполнение работ и оказание услуг для муниципальных нужд </w:t>
            </w:r>
            <w:r w:rsidR="0054692E">
              <w:t>к</w:t>
            </w:r>
            <w:r w:rsidRPr="001C1F0F">
              <w:t xml:space="preserve">омитета по управлению муниципальным имуществом </w:t>
            </w:r>
            <w:r w:rsidR="0054692E">
              <w:t>а</w:t>
            </w:r>
            <w:r w:rsidRPr="001C1F0F">
              <w:t>дминистрации муниципального района «Город Краснокаменск и Краснокаменский район» Забайкальского на 20</w:t>
            </w:r>
            <w:r w:rsidR="00F15075">
              <w:t>2</w:t>
            </w:r>
            <w:r w:rsidR="003D4C92">
              <w:t>1</w:t>
            </w:r>
            <w:r w:rsidRPr="001C1F0F">
              <w:t xml:space="preserve"> год</w:t>
            </w:r>
          </w:p>
        </w:tc>
        <w:tc>
          <w:tcPr>
            <w:tcW w:w="1418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76919" w:rsidRDefault="00E76919" w:rsidP="00E76919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1C1F0F" w:rsidRPr="001C1F0F" w:rsidRDefault="00E76919" w:rsidP="00E76919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1C1F0F" w:rsidRPr="001C1F0F" w:rsidRDefault="00E76919" w:rsidP="00BB7FAB">
            <w:pPr>
              <w:jc w:val="center"/>
              <w:rPr>
                <w:b/>
              </w:rPr>
            </w:pPr>
            <w:r w:rsidRPr="00E76919">
              <w:rPr>
                <w:sz w:val="18"/>
                <w:szCs w:val="18"/>
              </w:rPr>
              <w:t>Оптимизация расходов.</w:t>
            </w:r>
          </w:p>
        </w:tc>
      </w:tr>
      <w:tr w:rsidR="001C1F0F" w:rsidRPr="001C1F0F" w:rsidTr="00DE55D6">
        <w:tc>
          <w:tcPr>
            <w:tcW w:w="505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1C1F0F" w:rsidRPr="001C1F0F" w:rsidRDefault="001C1F0F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1C1F0F" w:rsidRPr="001C1F0F" w:rsidRDefault="001C1F0F" w:rsidP="00BB7FAB">
            <w:pPr>
              <w:jc w:val="center"/>
            </w:pPr>
            <w:r w:rsidRPr="001C1F0F">
              <w:t>Осуществление юридических действий по приему федерального имущества и государственного имущества Забайкальского края в муниципальную собственность, по передаче имущества из муниципальной собственности в федеральную собственность и государственную собственность Забайкальского края</w:t>
            </w:r>
          </w:p>
        </w:tc>
        <w:tc>
          <w:tcPr>
            <w:tcW w:w="1418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1C1F0F" w:rsidRDefault="003A05E4" w:rsidP="003A05E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3D4C92" w:rsidRPr="001C1F0F" w:rsidRDefault="003D4C92" w:rsidP="003A05E4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Сивкова Т.П.</w:t>
            </w:r>
          </w:p>
        </w:tc>
        <w:tc>
          <w:tcPr>
            <w:tcW w:w="2410" w:type="dxa"/>
          </w:tcPr>
          <w:p w:rsidR="001C1F0F" w:rsidRPr="001C1F0F" w:rsidRDefault="003A05E4" w:rsidP="00BB7FA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1C1F0F" w:rsidRPr="001C1F0F" w:rsidTr="00DE55D6">
        <w:tc>
          <w:tcPr>
            <w:tcW w:w="505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1C1F0F" w:rsidRPr="001C1F0F" w:rsidRDefault="001C1F0F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1C1F0F" w:rsidRPr="001C1F0F" w:rsidRDefault="001C1F0F" w:rsidP="00BB7FAB">
            <w:pPr>
              <w:jc w:val="center"/>
            </w:pPr>
            <w:r w:rsidRPr="001C1F0F">
              <w:t>Исковая работа по взысканию задолженности по арендной плате за земельные участки</w:t>
            </w:r>
            <w:r w:rsidR="00904F39">
              <w:t>,</w:t>
            </w:r>
            <w:r w:rsidRPr="001C1F0F">
              <w:t xml:space="preserve"> </w:t>
            </w:r>
            <w:r w:rsidR="00904F39">
              <w:t>находящие</w:t>
            </w:r>
            <w:r w:rsidRPr="001C1F0F">
              <w:t>ся в муниципальной собственности и земельные участки на территории сельских поселении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1C1F0F" w:rsidRPr="001C1F0F" w:rsidRDefault="00EF26BD" w:rsidP="00BB7FA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Бабченко И.</w:t>
            </w:r>
            <w:r w:rsidR="003A05E4" w:rsidRPr="00945454">
              <w:rPr>
                <w:sz w:val="18"/>
                <w:szCs w:val="18"/>
              </w:rPr>
              <w:t>Н.</w:t>
            </w:r>
          </w:p>
        </w:tc>
        <w:tc>
          <w:tcPr>
            <w:tcW w:w="2410" w:type="dxa"/>
          </w:tcPr>
          <w:p w:rsidR="001C1F0F" w:rsidRPr="001C1F0F" w:rsidRDefault="003A05E4" w:rsidP="00BB7FA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5E133A" w:rsidRDefault="00904F39" w:rsidP="00904F39">
            <w:pPr>
              <w:jc w:val="center"/>
            </w:pPr>
            <w:r w:rsidRPr="005E133A">
              <w:t>Организация предоставления муниципальных услуг в сфере земельных отношений на базе МФЦ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04F39" w:rsidRPr="003D4C92" w:rsidRDefault="00EF26BD" w:rsidP="00BB7FAB">
            <w:pPr>
              <w:jc w:val="center"/>
              <w:rPr>
                <w:sz w:val="18"/>
                <w:szCs w:val="18"/>
              </w:rPr>
            </w:pPr>
            <w:r w:rsidRPr="003D4C92">
              <w:rPr>
                <w:sz w:val="18"/>
                <w:szCs w:val="18"/>
              </w:rPr>
              <w:t>Бабченко И.Н.</w:t>
            </w:r>
          </w:p>
        </w:tc>
        <w:tc>
          <w:tcPr>
            <w:tcW w:w="2410" w:type="dxa"/>
          </w:tcPr>
          <w:p w:rsidR="00904F39" w:rsidRPr="003A05E4" w:rsidRDefault="003A05E4" w:rsidP="00BB7FAB">
            <w:pPr>
              <w:jc w:val="center"/>
            </w:pPr>
            <w:r w:rsidRPr="003A05E4">
              <w:t>Обеспечения доступности получения муниципальных услуг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5E133A" w:rsidRDefault="00904F39" w:rsidP="00904F39">
            <w:pPr>
              <w:jc w:val="center"/>
            </w:pPr>
            <w:r w:rsidRPr="005E133A">
              <w:t>Согласование сделок муниципальным унитарным предприятиям, контроль за сделками муниципальных унитарных предприятий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A39B4" w:rsidRPr="003D4C92" w:rsidRDefault="003D4C92" w:rsidP="009A39B4">
            <w:pPr>
              <w:jc w:val="center"/>
              <w:rPr>
                <w:sz w:val="18"/>
                <w:szCs w:val="18"/>
              </w:rPr>
            </w:pPr>
            <w:r w:rsidRPr="003D4C92">
              <w:rPr>
                <w:sz w:val="18"/>
                <w:szCs w:val="18"/>
              </w:rPr>
              <w:t>Кириллова Е.В.</w:t>
            </w:r>
          </w:p>
          <w:p w:rsidR="00904F39" w:rsidRPr="003D4C92" w:rsidRDefault="00904F3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04F39" w:rsidRPr="009A39B4" w:rsidRDefault="009A39B4" w:rsidP="00BB7FAB">
            <w:pPr>
              <w:jc w:val="center"/>
            </w:pPr>
            <w:r w:rsidRPr="009A39B4">
              <w:t>Контроль за деятельностью муниципальных предприятий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F15075">
            <w:pPr>
              <w:jc w:val="center"/>
            </w:pPr>
            <w:r w:rsidRPr="00904F39">
              <w:t xml:space="preserve">Согласование учреждениям заключения договоров аренды, договоров безвозмездного пользования, договоров возмездного пользования муниципальным имуществом, закрепленным за ними на праве оперативного управления 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D4C92" w:rsidRPr="003D4C92" w:rsidRDefault="003D4C92" w:rsidP="003D4C92">
            <w:pPr>
              <w:jc w:val="center"/>
              <w:rPr>
                <w:sz w:val="18"/>
                <w:szCs w:val="18"/>
              </w:rPr>
            </w:pPr>
            <w:r w:rsidRPr="003D4C92">
              <w:rPr>
                <w:sz w:val="18"/>
                <w:szCs w:val="18"/>
              </w:rPr>
              <w:t>Кириллова Е.В.</w:t>
            </w:r>
          </w:p>
          <w:p w:rsidR="00904F39" w:rsidRPr="003D4C92" w:rsidRDefault="00904F3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04F39" w:rsidRPr="00BA4DCA" w:rsidRDefault="00BA4DCA" w:rsidP="00BB7FAB">
            <w:pPr>
              <w:jc w:val="center"/>
            </w:pPr>
            <w:r w:rsidRPr="00BA4DCA">
              <w:t>Контроль за использованием муниципального имуществ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jc w:val="center"/>
            </w:pPr>
            <w:r w:rsidRPr="00904F39">
              <w:t>Работа с бесхозяйным и брошенным имуществом на территории муниципального района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04F39" w:rsidRPr="003D4C92" w:rsidRDefault="003D4C92" w:rsidP="00BB7FAB">
            <w:pPr>
              <w:jc w:val="center"/>
              <w:rPr>
                <w:b/>
                <w:sz w:val="18"/>
                <w:szCs w:val="18"/>
              </w:rPr>
            </w:pPr>
            <w:r w:rsidRPr="003D4C92">
              <w:rPr>
                <w:sz w:val="18"/>
                <w:szCs w:val="18"/>
              </w:rPr>
              <w:t>Сивкова Т.П.</w:t>
            </w:r>
          </w:p>
        </w:tc>
        <w:tc>
          <w:tcPr>
            <w:tcW w:w="2410" w:type="dxa"/>
          </w:tcPr>
          <w:p w:rsidR="00904F39" w:rsidRPr="00BA4DCA" w:rsidRDefault="00BA4DCA" w:rsidP="00BA4DCA">
            <w:pPr>
              <w:jc w:val="center"/>
            </w:pPr>
            <w:r w:rsidRPr="00BA4DCA">
              <w:t>Вовлечение дополнительного имущества в хозяйс</w:t>
            </w:r>
            <w:r>
              <w:t>т</w:t>
            </w:r>
            <w:r w:rsidRPr="00BA4DCA">
              <w:t>венный оборот.</w:t>
            </w:r>
          </w:p>
        </w:tc>
      </w:tr>
      <w:tr w:rsidR="00904F39" w:rsidRPr="001C1F0F" w:rsidTr="00DE55D6">
        <w:trPr>
          <w:trHeight w:val="992"/>
        </w:trPr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EF26BD">
            <w:pPr>
              <w:spacing w:line="30" w:lineRule="atLeast"/>
            </w:pPr>
            <w:r w:rsidRPr="00904F39">
              <w:t>Актуализация сведений об объектах недвижимости, находящихся в муниципальной собственности, в системе 1С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A4DCA" w:rsidRPr="003D4C92" w:rsidRDefault="003D4C92" w:rsidP="00BA4DCA">
            <w:pPr>
              <w:jc w:val="center"/>
              <w:rPr>
                <w:sz w:val="18"/>
                <w:szCs w:val="18"/>
              </w:rPr>
            </w:pPr>
            <w:r w:rsidRPr="003D4C92">
              <w:rPr>
                <w:sz w:val="18"/>
                <w:szCs w:val="18"/>
              </w:rPr>
              <w:t>Сивкова Т.П.</w:t>
            </w:r>
          </w:p>
          <w:p w:rsidR="00904F39" w:rsidRPr="003D4C92" w:rsidRDefault="00EF26BD" w:rsidP="00BA4DCA">
            <w:pPr>
              <w:jc w:val="center"/>
              <w:rPr>
                <w:b/>
                <w:sz w:val="18"/>
                <w:szCs w:val="18"/>
              </w:rPr>
            </w:pPr>
            <w:r w:rsidRPr="003D4C92">
              <w:rPr>
                <w:sz w:val="18"/>
                <w:szCs w:val="18"/>
              </w:rPr>
              <w:t>Бабченко И.</w:t>
            </w:r>
            <w:r w:rsidR="00BA4DCA" w:rsidRPr="003D4C92">
              <w:rPr>
                <w:sz w:val="18"/>
                <w:szCs w:val="18"/>
              </w:rPr>
              <w:t>Н.</w:t>
            </w:r>
          </w:p>
        </w:tc>
        <w:tc>
          <w:tcPr>
            <w:tcW w:w="2410" w:type="dxa"/>
          </w:tcPr>
          <w:p w:rsidR="00904F39" w:rsidRPr="00BA4DCA" w:rsidRDefault="00BA4DCA" w:rsidP="00BB7FAB">
            <w:pPr>
              <w:jc w:val="center"/>
            </w:pPr>
            <w:r w:rsidRPr="00BA4DCA">
              <w:t>Ведение реестра муниципального имуществ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spacing w:line="30" w:lineRule="atLeast"/>
            </w:pPr>
            <w:r w:rsidRPr="00904F39">
              <w:t>Утверждение бухгалтерской отчетности муниципальных унитарных предприятий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04F39" w:rsidRPr="003D4C92" w:rsidRDefault="00BA4DCA" w:rsidP="00BB7FAB">
            <w:pPr>
              <w:jc w:val="center"/>
              <w:rPr>
                <w:sz w:val="18"/>
                <w:szCs w:val="18"/>
              </w:rPr>
            </w:pPr>
            <w:r w:rsidRPr="003D4C92">
              <w:rPr>
                <w:sz w:val="18"/>
                <w:szCs w:val="18"/>
              </w:rPr>
              <w:t>Балансовая комиссия</w:t>
            </w:r>
          </w:p>
        </w:tc>
        <w:tc>
          <w:tcPr>
            <w:tcW w:w="2410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r w:rsidRPr="009A39B4">
              <w:t>Контроль за деятельностью муниципальных предприятий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spacing w:line="30" w:lineRule="atLeast"/>
            </w:pPr>
            <w:r w:rsidRPr="00904F39">
              <w:t>Участие в работе общих собраний акционеров (участников), советов директоров и ревизионных комиссий хозяйственных обществ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04F39" w:rsidRPr="001C1F0F" w:rsidRDefault="00BA4DCA" w:rsidP="00BA4DCA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904F39" w:rsidRPr="001C1F0F" w:rsidTr="00DE55D6">
        <w:trPr>
          <w:trHeight w:val="1623"/>
        </w:trPr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3D4C92">
            <w:pPr>
              <w:spacing w:line="30" w:lineRule="atLeast"/>
            </w:pPr>
            <w:r w:rsidRPr="00904F39">
              <w:t>Контроль за исполнением утвержденных п</w:t>
            </w:r>
            <w:r w:rsidR="00F15075">
              <w:t>ланов финансово-хозяйственной</w:t>
            </w:r>
            <w:r w:rsidRPr="00904F39">
              <w:t xml:space="preserve"> деятельности муниципальных унитарных предприятий на 20</w:t>
            </w:r>
            <w:r w:rsidR="00F15075">
              <w:t>2</w:t>
            </w:r>
            <w:r w:rsidR="003D4C92">
              <w:t>1</w:t>
            </w:r>
            <w:r w:rsidR="00F15075">
              <w:t xml:space="preserve"> </w:t>
            </w:r>
            <w:r w:rsidRPr="00904F39">
              <w:t>год, осуществление мониторинга их финансово-хозяйственной деятельности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04F39" w:rsidRPr="001C1F0F" w:rsidRDefault="003D4C92" w:rsidP="00BA4DCA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3D4C92">
            <w:pPr>
              <w:spacing w:line="30" w:lineRule="atLeast"/>
            </w:pPr>
            <w:r w:rsidRPr="00904F39">
              <w:t xml:space="preserve">Утверждение </w:t>
            </w:r>
            <w:r w:rsidR="00F15075">
              <w:t>планов финансово-хозяйственной</w:t>
            </w:r>
            <w:r w:rsidRPr="00904F39">
              <w:t xml:space="preserve"> деятельности муниципальных унитарных предприятий Забайкальского края на 20</w:t>
            </w:r>
            <w:r w:rsidR="00EF26BD">
              <w:t>2</w:t>
            </w:r>
            <w:r w:rsidR="003D4C92">
              <w:t>2</w:t>
            </w:r>
            <w:r w:rsidR="00EF26BD">
              <w:t xml:space="preserve"> </w:t>
            </w:r>
            <w:r w:rsidRPr="00904F39">
              <w:t>год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04F39" w:rsidRPr="001C1F0F" w:rsidRDefault="003D4C92" w:rsidP="00BB7FA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spacing w:line="30" w:lineRule="atLeast"/>
            </w:pPr>
            <w:r w:rsidRPr="00904F39">
              <w:t>Контроль за проведением ежегодных аудиторских проверок деятельности муниципальных унитарных предприятий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04F39" w:rsidRPr="001C1F0F" w:rsidRDefault="003D4C92" w:rsidP="00BB7FA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904F39" w:rsidRPr="00BA4DCA" w:rsidRDefault="00BA4DCA" w:rsidP="00BB7FAB">
            <w:pPr>
              <w:jc w:val="center"/>
            </w:pPr>
            <w:r w:rsidRPr="00BA4DCA">
              <w:t>Контроль за достоверностью отчётности муниципальных унитарных предприятий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spacing w:line="30" w:lineRule="atLeast"/>
            </w:pPr>
            <w:r w:rsidRPr="00904F39">
              <w:t>Согласование списания движимого и недвижимого муниципального имущества, закрепленного на праве оперативного управления и хозяйственного ведения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04F39" w:rsidRPr="001C1F0F" w:rsidRDefault="003D4C92" w:rsidP="003D4C92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Сивкова Т.П.</w:t>
            </w:r>
          </w:p>
        </w:tc>
        <w:tc>
          <w:tcPr>
            <w:tcW w:w="2410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spacing w:line="30" w:lineRule="atLeast"/>
            </w:pPr>
            <w:r w:rsidRPr="00904F39">
              <w:t>Заключение трудовых договоров с руководителями муниципальных унитарных предприятий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04F39" w:rsidRPr="001C1F0F" w:rsidRDefault="00BA4DCA" w:rsidP="00BA4DCA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Сивкова Т.П.</w:t>
            </w:r>
          </w:p>
        </w:tc>
        <w:tc>
          <w:tcPr>
            <w:tcW w:w="2410" w:type="dxa"/>
          </w:tcPr>
          <w:p w:rsidR="00904F39" w:rsidRPr="00BA4DCA" w:rsidRDefault="00BA4DCA" w:rsidP="00BB7FAB">
            <w:pPr>
              <w:jc w:val="center"/>
            </w:pPr>
            <w:r w:rsidRPr="00BA4DCA">
              <w:t>Соблюдение трудового законодательства.</w:t>
            </w:r>
          </w:p>
        </w:tc>
      </w:tr>
    </w:tbl>
    <w:p w:rsidR="001F5A73" w:rsidRPr="001C1F0F" w:rsidRDefault="001F5A73" w:rsidP="00BB7FAB">
      <w:pPr>
        <w:spacing w:after="0" w:line="240" w:lineRule="auto"/>
        <w:ind w:firstLine="720"/>
        <w:jc w:val="center"/>
        <w:rPr>
          <w:b/>
          <w:sz w:val="20"/>
          <w:szCs w:val="20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CF1C21" w:rsidRDefault="00CF1C21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CF1C21" w:rsidRDefault="00CF1C21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1F5A73" w:rsidRPr="00DA712C" w:rsidRDefault="001F5A73" w:rsidP="001F5A73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lastRenderedPageBreak/>
        <w:t xml:space="preserve">       </w:t>
      </w:r>
      <w:r>
        <w:rPr>
          <w:sz w:val="18"/>
          <w:szCs w:val="18"/>
        </w:rPr>
        <w:t xml:space="preserve">              </w:t>
      </w:r>
      <w:r w:rsidR="005670C1">
        <w:rPr>
          <w:sz w:val="18"/>
          <w:szCs w:val="18"/>
        </w:rPr>
        <w:t xml:space="preserve">                              </w:t>
      </w:r>
      <w:r w:rsidR="005670C1">
        <w:rPr>
          <w:sz w:val="18"/>
          <w:szCs w:val="18"/>
        </w:rPr>
        <w:tab/>
        <w:t xml:space="preserve">     </w:t>
      </w:r>
      <w:r w:rsidR="007F35B1">
        <w:rPr>
          <w:sz w:val="18"/>
          <w:szCs w:val="18"/>
        </w:rPr>
        <w:t xml:space="preserve">      </w:t>
      </w:r>
      <w:r w:rsidRPr="00DA712C">
        <w:rPr>
          <w:sz w:val="18"/>
          <w:szCs w:val="18"/>
        </w:rPr>
        <w:t>Краснокаменский район» Забайкальского кра</w:t>
      </w:r>
      <w:r w:rsidR="007F35B1">
        <w:rPr>
          <w:sz w:val="18"/>
          <w:szCs w:val="18"/>
        </w:rPr>
        <w:t>я»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ПЕРАТИВНЫЙ (ГОДОВОЙ) ОТЧЕТ О ВЫПОЛНЕНИИ МУНИЦИПАЛЬНОЙ ПРОГРАММЫ</w:t>
      </w:r>
    </w:p>
    <w:p w:rsidR="001F5A73" w:rsidRDefault="001F5A73" w:rsidP="001F5A73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DA712C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 ЯНВАРЬ </w:t>
      </w:r>
      <w:r w:rsidR="004E0B3B">
        <w:rPr>
          <w:b/>
          <w:sz w:val="18"/>
          <w:szCs w:val="18"/>
        </w:rPr>
        <w:t>–</w:t>
      </w:r>
      <w:r>
        <w:rPr>
          <w:b/>
          <w:sz w:val="18"/>
          <w:szCs w:val="18"/>
        </w:rPr>
        <w:t xml:space="preserve"> </w:t>
      </w:r>
      <w:r w:rsidR="004E0B3B">
        <w:rPr>
          <w:b/>
          <w:sz w:val="18"/>
          <w:szCs w:val="18"/>
        </w:rPr>
        <w:t>ДЕКАБРЬ</w:t>
      </w:r>
      <w:r w:rsidR="008B62B0">
        <w:rPr>
          <w:b/>
          <w:sz w:val="18"/>
          <w:szCs w:val="18"/>
        </w:rPr>
        <w:t xml:space="preserve"> </w:t>
      </w:r>
      <w:r w:rsidR="004E0B3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0</w:t>
      </w:r>
      <w:r w:rsidR="008B62B0">
        <w:rPr>
          <w:b/>
          <w:sz w:val="18"/>
          <w:szCs w:val="18"/>
        </w:rPr>
        <w:t>___</w:t>
      </w:r>
      <w:r w:rsidR="004E0B3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ГОДА</w:t>
      </w:r>
    </w:p>
    <w:p w:rsidR="001F5A73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униципальный заказчик </w:t>
      </w:r>
      <w:r w:rsidR="0054692E">
        <w:rPr>
          <w:b/>
          <w:sz w:val="18"/>
          <w:szCs w:val="18"/>
        </w:rPr>
        <w:t>а</w:t>
      </w:r>
      <w:r w:rsidR="004E0B3B">
        <w:rPr>
          <w:b/>
          <w:sz w:val="18"/>
          <w:szCs w:val="18"/>
        </w:rPr>
        <w:t>дминистрация муниципального района «Город Краснокаменск и Краснокаменский район» Забайкальского края</w:t>
      </w:r>
    </w:p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сточник финансирования бюджет муниципального района</w:t>
      </w:r>
    </w:p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B62B0" w:rsidRDefault="008B62B0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Look w:val="04A0"/>
      </w:tblPr>
      <w:tblGrid>
        <w:gridCol w:w="3016"/>
        <w:gridCol w:w="3004"/>
        <w:gridCol w:w="2987"/>
        <w:gridCol w:w="2993"/>
        <w:gridCol w:w="3013"/>
      </w:tblGrid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одпрограммы, мероприятия (с указанием порядкового номера)</w:t>
            </w:r>
          </w:p>
        </w:tc>
        <w:tc>
          <w:tcPr>
            <w:tcW w:w="3059" w:type="dxa"/>
          </w:tcPr>
          <w:p w:rsidR="008F1CEB" w:rsidRDefault="008F1CEB" w:rsidP="008B62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 на</w:t>
            </w:r>
            <w:r w:rsidR="008B62B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20</w:t>
            </w:r>
            <w:r w:rsidR="008B62B0">
              <w:rPr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</w:rPr>
              <w:t xml:space="preserve"> год (тыс. руб.)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о (тыс. руб.)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епень и результаты выполнения мероприятия в соответствии с перечнем стандартных процедур, указанных в графе 3 приложение № 4</w:t>
            </w: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инансировано (тыс. руб.)</w:t>
            </w: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997F85" w:rsidRDefault="008F1CEB" w:rsidP="00997F8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  <w:r w:rsidR="00997F85" w:rsidRPr="005D2AF5">
              <w:rPr>
                <w:b/>
              </w:rPr>
              <w:t xml:space="preserve"> </w:t>
            </w:r>
          </w:p>
          <w:p w:rsidR="00997F85" w:rsidRPr="005D2AF5" w:rsidRDefault="00997F85" w:rsidP="00997F85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8F1CEB" w:rsidRDefault="00997F85" w:rsidP="00997F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8B62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0DEF" w:rsidTr="008F1CEB"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3059" w:type="dxa"/>
          </w:tcPr>
          <w:p w:rsidR="008F1CEB" w:rsidRDefault="008F1CEB" w:rsidP="001A46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0552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1A4EB4" w:rsidRDefault="008F1CEB" w:rsidP="001A4E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</w:t>
            </w:r>
            <w:r w:rsidR="000552BB">
              <w:rPr>
                <w:b/>
                <w:sz w:val="18"/>
                <w:szCs w:val="18"/>
              </w:rPr>
              <w:t>2</w:t>
            </w:r>
          </w:p>
          <w:p w:rsidR="001A4EB4" w:rsidRPr="005D2AF5" w:rsidRDefault="001A4EB4" w:rsidP="001A4EB4">
            <w:pPr>
              <w:jc w:val="center"/>
              <w:rPr>
                <w:b/>
              </w:rPr>
            </w:pPr>
            <w:r w:rsidRPr="005D2AF5">
              <w:rPr>
                <w:b/>
              </w:rPr>
              <w:t xml:space="preserve"> Основное мероприятие «Обеспечение исполнения функций исполнительного органа местного </w:t>
            </w:r>
            <w:r w:rsidRPr="005D2AF5">
              <w:rPr>
                <w:b/>
              </w:rPr>
              <w:lastRenderedPageBreak/>
              <w:t>самоуправления в сфере управления имуществом»</w:t>
            </w:r>
          </w:p>
          <w:p w:rsidR="001A4EB4" w:rsidRDefault="001A4EB4" w:rsidP="001A4EB4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8F1CEB" w:rsidRDefault="001A4EB4" w:rsidP="001A4EB4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1A4E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8F1CEB" w:rsidP="008F1CEB">
      <w:pPr>
        <w:spacing w:after="0" w:line="240" w:lineRule="auto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казчик муниципальной программы            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подпись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F1CEB" w:rsidRPr="00DA712C" w:rsidRDefault="008F1CEB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8F1CEB" w:rsidRPr="00DA712C" w:rsidRDefault="008F1CEB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8F1CEB" w:rsidRPr="00DA712C" w:rsidRDefault="008F1CEB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8F1CEB" w:rsidRPr="00DA712C" w:rsidRDefault="008F1CEB" w:rsidP="008F1CEB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</w:t>
      </w:r>
      <w:r w:rsidR="004C3F2C">
        <w:rPr>
          <w:sz w:val="18"/>
          <w:szCs w:val="18"/>
        </w:rPr>
        <w:t xml:space="preserve">            </w:t>
      </w:r>
      <w:r w:rsidR="007F35B1">
        <w:rPr>
          <w:sz w:val="18"/>
          <w:szCs w:val="18"/>
        </w:rPr>
        <w:t xml:space="preserve">                  </w:t>
      </w:r>
      <w:r w:rsidR="007F35B1">
        <w:rPr>
          <w:sz w:val="18"/>
          <w:szCs w:val="18"/>
        </w:rPr>
        <w:tab/>
        <w:t xml:space="preserve">           </w:t>
      </w:r>
      <w:r w:rsidRPr="00DA712C">
        <w:rPr>
          <w:sz w:val="18"/>
          <w:szCs w:val="18"/>
        </w:rPr>
        <w:t>Краснокаменский район» Забайкальского края</w:t>
      </w:r>
      <w:r w:rsidR="007F35B1">
        <w:rPr>
          <w:sz w:val="18"/>
          <w:szCs w:val="18"/>
        </w:rPr>
        <w:t>»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ЦЕНКА РЕЗУЛЬТАТОВ РЕАЛИЗАЦИИ МУНИЦИПАЛЬНО</w:t>
      </w:r>
      <w:r w:rsidR="00D14844">
        <w:rPr>
          <w:b/>
          <w:sz w:val="18"/>
          <w:szCs w:val="18"/>
        </w:rPr>
        <w:t>Й</w:t>
      </w:r>
      <w:r>
        <w:rPr>
          <w:b/>
          <w:sz w:val="18"/>
          <w:szCs w:val="18"/>
        </w:rPr>
        <w:t xml:space="preserve"> ПРОГРАММЫ</w:t>
      </w:r>
    </w:p>
    <w:p w:rsidR="008F1CEB" w:rsidRDefault="008F1CEB" w:rsidP="008F1CE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 20____ ГОД</w:t>
      </w:r>
    </w:p>
    <w:tbl>
      <w:tblPr>
        <w:tblStyle w:val="ab"/>
        <w:tblW w:w="0" w:type="auto"/>
        <w:tblLook w:val="04A0"/>
      </w:tblPr>
      <w:tblGrid>
        <w:gridCol w:w="886"/>
        <w:gridCol w:w="1410"/>
        <w:gridCol w:w="1599"/>
        <w:gridCol w:w="1227"/>
        <w:gridCol w:w="1599"/>
        <w:gridCol w:w="1219"/>
        <w:gridCol w:w="1698"/>
        <w:gridCol w:w="1211"/>
        <w:gridCol w:w="1531"/>
        <w:gridCol w:w="1338"/>
        <w:gridCol w:w="1295"/>
      </w:tblGrid>
      <w:tr w:rsidR="008F1CEB" w:rsidTr="008F1CEB">
        <w:trPr>
          <w:trHeight w:val="461"/>
        </w:trPr>
        <w:tc>
          <w:tcPr>
            <w:tcW w:w="1366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410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980" w:type="dxa"/>
            <w:gridSpan w:val="2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725" w:type="dxa"/>
            <w:gridSpan w:val="2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зовое значение показателя (на начало реализаци муниципальной программы) 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уемое значение показателя на 20___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стигнутое значение показателя за 20___</w:t>
            </w:r>
          </w:p>
        </w:tc>
      </w:tr>
      <w:tr w:rsidR="008F1CEB" w:rsidTr="008F1CEB">
        <w:trPr>
          <w:trHeight w:val="460"/>
        </w:trPr>
        <w:tc>
          <w:tcPr>
            <w:tcW w:w="1366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источники</w:t>
            </w:r>
          </w:p>
        </w:tc>
        <w:tc>
          <w:tcPr>
            <w:tcW w:w="1362" w:type="dxa"/>
          </w:tcPr>
          <w:p w:rsidR="008F1CEB" w:rsidRDefault="008F1CEB" w:rsidP="008F1C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363" w:type="dxa"/>
          </w:tcPr>
          <w:p w:rsidR="008F1CEB" w:rsidRDefault="008F1CEB" w:rsidP="008F1C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источники</w:t>
            </w: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1CEB" w:rsidTr="008F1CEB">
        <w:tc>
          <w:tcPr>
            <w:tcW w:w="1366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1</w:t>
            </w: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1</w:t>
            </w: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1CEB" w:rsidTr="008F1CEB">
        <w:tc>
          <w:tcPr>
            <w:tcW w:w="1366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2</w:t>
            </w: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1CEB" w:rsidTr="008F1CEB">
        <w:tc>
          <w:tcPr>
            <w:tcW w:w="1366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2</w:t>
            </w: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F1CEB" w:rsidRDefault="008F1CEB" w:rsidP="008F1CEB">
      <w:pPr>
        <w:spacing w:after="0" w:line="240" w:lineRule="auto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казчик муниципальной программы            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подпись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CF1C21" w:rsidRDefault="00CF1C21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CF1C21" w:rsidRDefault="00CF1C21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CF1C21" w:rsidRDefault="00CF1C21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9779F" w:rsidRPr="00DA712C" w:rsidRDefault="0039779F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39779F" w:rsidRPr="00DA712C" w:rsidRDefault="0039779F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39779F" w:rsidRPr="00DA712C" w:rsidRDefault="0039779F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39779F" w:rsidRPr="00DA712C" w:rsidRDefault="0039779F" w:rsidP="0039779F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lastRenderedPageBreak/>
        <w:t xml:space="preserve">       </w:t>
      </w:r>
      <w:r>
        <w:rPr>
          <w:sz w:val="18"/>
          <w:szCs w:val="18"/>
        </w:rPr>
        <w:t xml:space="preserve">              </w:t>
      </w:r>
      <w:r w:rsidR="0034310A">
        <w:rPr>
          <w:sz w:val="18"/>
          <w:szCs w:val="18"/>
        </w:rPr>
        <w:t xml:space="preserve">                              </w:t>
      </w:r>
      <w:r w:rsidR="0034310A">
        <w:rPr>
          <w:sz w:val="18"/>
          <w:szCs w:val="18"/>
        </w:rPr>
        <w:tab/>
        <w:t xml:space="preserve">        </w:t>
      </w:r>
      <w:r w:rsidR="007F35B1">
        <w:rPr>
          <w:sz w:val="18"/>
          <w:szCs w:val="18"/>
        </w:rPr>
        <w:t xml:space="preserve">   </w:t>
      </w:r>
      <w:r w:rsidRPr="00DA712C">
        <w:rPr>
          <w:sz w:val="18"/>
          <w:szCs w:val="18"/>
        </w:rPr>
        <w:t>Краснокаменский район» Забайкальского края</w:t>
      </w:r>
      <w:r w:rsidR="007F35B1">
        <w:rPr>
          <w:sz w:val="18"/>
          <w:szCs w:val="18"/>
        </w:rPr>
        <w:t>»</w:t>
      </w:r>
    </w:p>
    <w:p w:rsidR="0039779F" w:rsidRDefault="0039779F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9779F" w:rsidRDefault="0039779F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ТОГОВЫЙ ОТЧЕТ О ВЫПОЛНЕНИИ МУНИЦИПАЛЬНОЙ ПРОГРАММЫ</w:t>
      </w: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 ЯНВАРЬ </w:t>
      </w:r>
      <w:r w:rsidR="00C67016">
        <w:rPr>
          <w:b/>
          <w:sz w:val="18"/>
          <w:szCs w:val="18"/>
        </w:rPr>
        <w:t>–</w:t>
      </w:r>
      <w:r>
        <w:rPr>
          <w:b/>
          <w:sz w:val="18"/>
          <w:szCs w:val="18"/>
        </w:rPr>
        <w:t xml:space="preserve"> </w:t>
      </w:r>
      <w:r w:rsidR="00C67016">
        <w:rPr>
          <w:b/>
          <w:sz w:val="18"/>
          <w:szCs w:val="18"/>
        </w:rPr>
        <w:t xml:space="preserve">ДЕКАБРЬ </w:t>
      </w:r>
      <w:r>
        <w:rPr>
          <w:b/>
          <w:sz w:val="18"/>
          <w:szCs w:val="18"/>
        </w:rPr>
        <w:t>2</w:t>
      </w:r>
      <w:r w:rsidR="00F31344">
        <w:rPr>
          <w:b/>
          <w:sz w:val="18"/>
          <w:szCs w:val="18"/>
        </w:rPr>
        <w:t>0___</w:t>
      </w:r>
      <w:r>
        <w:rPr>
          <w:b/>
          <w:sz w:val="18"/>
          <w:szCs w:val="18"/>
        </w:rPr>
        <w:t xml:space="preserve"> ГОДА</w:t>
      </w:r>
    </w:p>
    <w:p w:rsidR="00D14844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униципальный заказчик </w:t>
      </w:r>
      <w:r w:rsidR="0054692E">
        <w:rPr>
          <w:b/>
          <w:sz w:val="18"/>
          <w:szCs w:val="18"/>
        </w:rPr>
        <w:t>а</w:t>
      </w:r>
      <w:r w:rsidR="008B62B0">
        <w:rPr>
          <w:b/>
          <w:sz w:val="18"/>
          <w:szCs w:val="18"/>
        </w:rPr>
        <w:t xml:space="preserve">дминистрация муниципального района «Город Краснокаменск и Краснокаменский район» Забайкальского края </w:t>
      </w: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сточник финансирования бюджет муниципального района</w:t>
      </w:r>
    </w:p>
    <w:p w:rsidR="0039779F" w:rsidRDefault="0039779F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14932" w:type="dxa"/>
        <w:tblLook w:val="04A0"/>
      </w:tblPr>
      <w:tblGrid>
        <w:gridCol w:w="474"/>
        <w:gridCol w:w="1920"/>
        <w:gridCol w:w="1608"/>
        <w:gridCol w:w="1694"/>
        <w:gridCol w:w="1827"/>
        <w:gridCol w:w="1149"/>
        <w:gridCol w:w="1608"/>
        <w:gridCol w:w="1694"/>
        <w:gridCol w:w="1827"/>
        <w:gridCol w:w="1149"/>
      </w:tblGrid>
      <w:tr w:rsidR="0039779F" w:rsidTr="00C67016">
        <w:trPr>
          <w:trHeight w:val="695"/>
        </w:trPr>
        <w:tc>
          <w:tcPr>
            <w:tcW w:w="472" w:type="dxa"/>
            <w:vMerge w:val="restart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99" w:type="dxa"/>
            <w:vMerge w:val="restart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одпрограммы, мероприятия (с указанием порядкового номера)</w:t>
            </w:r>
          </w:p>
        </w:tc>
        <w:tc>
          <w:tcPr>
            <w:tcW w:w="6353" w:type="dxa"/>
            <w:gridSpan w:val="4"/>
          </w:tcPr>
          <w:p w:rsidR="0039779F" w:rsidRPr="00EF26BD" w:rsidRDefault="0039779F" w:rsidP="00F31344">
            <w:pPr>
              <w:jc w:val="center"/>
              <w:rPr>
                <w:b/>
                <w:sz w:val="18"/>
                <w:szCs w:val="18"/>
              </w:rPr>
            </w:pPr>
            <w:r w:rsidRPr="00EF26BD">
              <w:rPr>
                <w:b/>
                <w:sz w:val="18"/>
                <w:szCs w:val="18"/>
              </w:rPr>
              <w:t>20</w:t>
            </w:r>
            <w:r w:rsidR="00F31344" w:rsidRPr="00EF26BD">
              <w:rPr>
                <w:b/>
                <w:sz w:val="18"/>
                <w:szCs w:val="18"/>
              </w:rPr>
              <w:t>___</w:t>
            </w:r>
            <w:r w:rsidR="00C67016" w:rsidRPr="00EF26BD">
              <w:rPr>
                <w:b/>
                <w:sz w:val="18"/>
                <w:szCs w:val="18"/>
              </w:rPr>
              <w:t xml:space="preserve"> </w:t>
            </w:r>
            <w:r w:rsidR="004E4055" w:rsidRPr="00EF26B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6208" w:type="dxa"/>
            <w:gridSpan w:val="4"/>
          </w:tcPr>
          <w:p w:rsidR="0039779F" w:rsidRPr="00EF26BD" w:rsidRDefault="004E4055" w:rsidP="00BE7744">
            <w:pPr>
              <w:jc w:val="center"/>
              <w:rPr>
                <w:b/>
                <w:sz w:val="18"/>
                <w:szCs w:val="18"/>
              </w:rPr>
            </w:pPr>
            <w:r w:rsidRPr="00EF26BD">
              <w:rPr>
                <w:b/>
                <w:sz w:val="18"/>
                <w:szCs w:val="18"/>
              </w:rPr>
              <w:t>201</w:t>
            </w:r>
            <w:r w:rsidR="00F51666" w:rsidRPr="00EF26BD">
              <w:rPr>
                <w:b/>
                <w:sz w:val="18"/>
                <w:szCs w:val="18"/>
              </w:rPr>
              <w:t>7</w:t>
            </w:r>
            <w:r w:rsidRPr="00EF26BD">
              <w:rPr>
                <w:b/>
                <w:sz w:val="18"/>
                <w:szCs w:val="18"/>
              </w:rPr>
              <w:t xml:space="preserve"> </w:t>
            </w:r>
            <w:r w:rsidR="00BE7744">
              <w:rPr>
                <w:b/>
                <w:sz w:val="18"/>
                <w:szCs w:val="18"/>
              </w:rPr>
              <w:t>–</w:t>
            </w:r>
            <w:r w:rsidRPr="00EF26BD">
              <w:rPr>
                <w:b/>
                <w:sz w:val="18"/>
                <w:szCs w:val="18"/>
              </w:rPr>
              <w:t xml:space="preserve"> 202</w:t>
            </w:r>
            <w:r w:rsidR="00BE7744">
              <w:rPr>
                <w:b/>
                <w:sz w:val="18"/>
                <w:szCs w:val="18"/>
              </w:rPr>
              <w:t xml:space="preserve">3 </w:t>
            </w:r>
            <w:r w:rsidRPr="00EF26BD">
              <w:rPr>
                <w:b/>
                <w:sz w:val="18"/>
                <w:szCs w:val="18"/>
              </w:rPr>
              <w:t xml:space="preserve">годы </w:t>
            </w:r>
            <w:r w:rsidR="0039779F" w:rsidRPr="00EF26BD">
              <w:rPr>
                <w:b/>
                <w:sz w:val="18"/>
                <w:szCs w:val="18"/>
              </w:rPr>
              <w:t>всего</w:t>
            </w:r>
          </w:p>
        </w:tc>
      </w:tr>
      <w:tr w:rsidR="0039779F" w:rsidTr="00C67016">
        <w:trPr>
          <w:trHeight w:val="695"/>
        </w:trPr>
        <w:tc>
          <w:tcPr>
            <w:tcW w:w="472" w:type="dxa"/>
            <w:vMerge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  <w:vMerge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 по муниципальной программе (тыс. руб.)</w:t>
            </w: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, предусмотренный районным бюджетом (тыс. руб.)</w:t>
            </w: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инансировано (тыс. руб.)</w:t>
            </w: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о (тыс. руб.)</w:t>
            </w:r>
          </w:p>
        </w:tc>
        <w:tc>
          <w:tcPr>
            <w:tcW w:w="1590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 по муниципальной программе (тыс. руб.)</w:t>
            </w:r>
          </w:p>
        </w:tc>
        <w:tc>
          <w:tcPr>
            <w:tcW w:w="1675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, предусмотренный районным бюджетом (тыс. руб.)</w:t>
            </w:r>
          </w:p>
        </w:tc>
        <w:tc>
          <w:tcPr>
            <w:tcW w:w="1806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инансировано (тыс. руб.)</w:t>
            </w:r>
          </w:p>
        </w:tc>
        <w:tc>
          <w:tcPr>
            <w:tcW w:w="1137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о (тыс. руб.)</w:t>
            </w:r>
          </w:p>
        </w:tc>
      </w:tr>
      <w:tr w:rsidR="0039779F" w:rsidTr="00C67016">
        <w:tc>
          <w:tcPr>
            <w:tcW w:w="472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99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173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779F" w:rsidTr="00C67016">
        <w:tc>
          <w:tcPr>
            <w:tcW w:w="472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C67016" w:rsidRDefault="00C67016" w:rsidP="00C67016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  <w:r w:rsidRPr="005D2AF5">
              <w:rPr>
                <w:b/>
              </w:rPr>
              <w:t xml:space="preserve"> </w:t>
            </w:r>
          </w:p>
          <w:p w:rsidR="00C67016" w:rsidRPr="005D2AF5" w:rsidRDefault="00C67016" w:rsidP="00C67016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39779F" w:rsidRDefault="00C67016" w:rsidP="00C67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</w:t>
            </w:r>
            <w:r w:rsidRPr="003E3766">
              <w:rPr>
                <w:b/>
              </w:rPr>
              <w:lastRenderedPageBreak/>
              <w:t>района «Город Краснокаменск и Краснокаменский район» Забайкальского края»</w:t>
            </w:r>
          </w:p>
        </w:tc>
        <w:tc>
          <w:tcPr>
            <w:tcW w:w="1735" w:type="dxa"/>
          </w:tcPr>
          <w:p w:rsidR="0039779F" w:rsidRPr="004E4055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Pr="004E4055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4E4055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779F" w:rsidTr="00C67016">
        <w:tc>
          <w:tcPr>
            <w:tcW w:w="472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899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73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779F" w:rsidTr="00C67016">
        <w:tc>
          <w:tcPr>
            <w:tcW w:w="472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C67016" w:rsidRDefault="00C67016" w:rsidP="00C67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</w:t>
            </w:r>
          </w:p>
          <w:p w:rsidR="00C67016" w:rsidRPr="005D2AF5" w:rsidRDefault="00C67016" w:rsidP="00C67016">
            <w:pPr>
              <w:jc w:val="center"/>
              <w:rPr>
                <w:b/>
              </w:rPr>
            </w:pPr>
            <w:r w:rsidRPr="005D2AF5">
              <w:rPr>
                <w:b/>
              </w:rPr>
              <w:t xml:space="preserve"> 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C67016" w:rsidRDefault="00C67016" w:rsidP="00C67016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39779F" w:rsidRDefault="00C67016" w:rsidP="00C67016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1735" w:type="dxa"/>
          </w:tcPr>
          <w:p w:rsidR="0039779F" w:rsidRPr="00250EBE" w:rsidRDefault="0039779F" w:rsidP="002014B0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250EBE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Pr="00250EBE" w:rsidRDefault="0039779F" w:rsidP="00553909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250EBE" w:rsidRDefault="0039779F" w:rsidP="00553909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4055" w:rsidTr="00C67016">
        <w:tc>
          <w:tcPr>
            <w:tcW w:w="472" w:type="dxa"/>
          </w:tcPr>
          <w:p w:rsidR="004E4055" w:rsidRDefault="004E405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4E4055" w:rsidRDefault="004E4055" w:rsidP="00C67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735" w:type="dxa"/>
          </w:tcPr>
          <w:p w:rsidR="004E4055" w:rsidRPr="004C4552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4E4055" w:rsidRPr="004C4552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590" w:type="dxa"/>
          </w:tcPr>
          <w:p w:rsidR="004E4055" w:rsidRPr="007D0FD6" w:rsidRDefault="004E4055" w:rsidP="00553909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4E4055" w:rsidRPr="007D0FD6" w:rsidRDefault="004E4055" w:rsidP="00553909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</w:tr>
    </w:tbl>
    <w:p w:rsidR="0039779F" w:rsidRDefault="0039779F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E45A41">
      <w:pPr>
        <w:spacing w:after="0" w:line="240" w:lineRule="auto"/>
        <w:jc w:val="center"/>
        <w:rPr>
          <w:sz w:val="24"/>
          <w:szCs w:val="24"/>
        </w:rPr>
        <w:sectPr w:rsidR="00E45A41" w:rsidSect="000346E0">
          <w:pgSz w:w="16838" w:h="11906" w:orient="landscape"/>
          <w:pgMar w:top="1134" w:right="907" w:bottom="851" w:left="1134" w:header="510" w:footer="709" w:gutter="0"/>
          <w:cols w:space="708"/>
          <w:docGrid w:linePitch="360"/>
        </w:sectPr>
      </w:pPr>
    </w:p>
    <w:p w:rsidR="00222B8A" w:rsidRDefault="00F65A84" w:rsidP="00D208ED">
      <w:pPr>
        <w:spacing w:after="0" w:line="360" w:lineRule="auto"/>
        <w:jc w:val="center"/>
        <w:rPr>
          <w:b/>
          <w:sz w:val="24"/>
          <w:szCs w:val="24"/>
        </w:rPr>
      </w:pPr>
      <w:r w:rsidRPr="00F65A84">
        <w:rPr>
          <w:sz w:val="24"/>
          <w:szCs w:val="24"/>
        </w:rPr>
        <w:lastRenderedPageBreak/>
        <w:t xml:space="preserve">По </w:t>
      </w:r>
    </w:p>
    <w:p w:rsidR="00222B8A" w:rsidRDefault="00222B8A" w:rsidP="00F65A84">
      <w:pPr>
        <w:spacing w:after="0" w:line="360" w:lineRule="auto"/>
        <w:jc w:val="center"/>
        <w:rPr>
          <w:b/>
          <w:sz w:val="24"/>
          <w:szCs w:val="24"/>
        </w:rPr>
      </w:pPr>
    </w:p>
    <w:sectPr w:rsidR="00222B8A" w:rsidSect="00E45A41">
      <w:pgSz w:w="11906" w:h="16838"/>
      <w:pgMar w:top="1134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309" w:rsidRDefault="00343309" w:rsidP="006679ED">
      <w:pPr>
        <w:spacing w:after="0" w:line="240" w:lineRule="auto"/>
      </w:pPr>
      <w:r>
        <w:separator/>
      </w:r>
    </w:p>
  </w:endnote>
  <w:endnote w:type="continuationSeparator" w:id="1">
    <w:p w:rsidR="00343309" w:rsidRDefault="00343309" w:rsidP="0066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66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2CA1" w:rsidRPr="006679ED" w:rsidRDefault="004B4C7F">
        <w:pPr>
          <w:pStyle w:val="af"/>
          <w:jc w:val="right"/>
          <w:rPr>
            <w:sz w:val="20"/>
            <w:szCs w:val="20"/>
          </w:rPr>
        </w:pPr>
        <w:r w:rsidRPr="006679ED">
          <w:rPr>
            <w:sz w:val="20"/>
            <w:szCs w:val="20"/>
          </w:rPr>
          <w:fldChar w:fldCharType="begin"/>
        </w:r>
        <w:r w:rsidR="00D92CA1" w:rsidRPr="006679ED">
          <w:rPr>
            <w:sz w:val="20"/>
            <w:szCs w:val="20"/>
          </w:rPr>
          <w:instrText xml:space="preserve"> PAGE   \* MERGEFORMAT </w:instrText>
        </w:r>
        <w:r w:rsidRPr="006679ED">
          <w:rPr>
            <w:sz w:val="20"/>
            <w:szCs w:val="20"/>
          </w:rPr>
          <w:fldChar w:fldCharType="separate"/>
        </w:r>
        <w:r w:rsidR="00D208ED">
          <w:rPr>
            <w:noProof/>
            <w:sz w:val="20"/>
            <w:szCs w:val="20"/>
          </w:rPr>
          <w:t>36</w:t>
        </w:r>
        <w:r w:rsidRPr="006679ED">
          <w:rPr>
            <w:sz w:val="20"/>
            <w:szCs w:val="20"/>
          </w:rPr>
          <w:fldChar w:fldCharType="end"/>
        </w:r>
      </w:p>
    </w:sdtContent>
  </w:sdt>
  <w:p w:rsidR="00D92CA1" w:rsidRDefault="00D92CA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309" w:rsidRDefault="00343309" w:rsidP="006679ED">
      <w:pPr>
        <w:spacing w:after="0" w:line="240" w:lineRule="auto"/>
      </w:pPr>
      <w:r>
        <w:separator/>
      </w:r>
    </w:p>
  </w:footnote>
  <w:footnote w:type="continuationSeparator" w:id="1">
    <w:p w:rsidR="00343309" w:rsidRDefault="00343309" w:rsidP="0066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A44F8"/>
    <w:multiLevelType w:val="hybridMultilevel"/>
    <w:tmpl w:val="14EA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27C6"/>
    <w:multiLevelType w:val="hybridMultilevel"/>
    <w:tmpl w:val="28CEB6C4"/>
    <w:lvl w:ilvl="0" w:tplc="D5187F6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C509F"/>
    <w:multiLevelType w:val="multilevel"/>
    <w:tmpl w:val="125CC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>
    <w:nsid w:val="28760119"/>
    <w:multiLevelType w:val="hybridMultilevel"/>
    <w:tmpl w:val="5AB431B0"/>
    <w:lvl w:ilvl="0" w:tplc="12B0706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69113C"/>
    <w:multiLevelType w:val="hybridMultilevel"/>
    <w:tmpl w:val="4580D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D5766"/>
    <w:multiLevelType w:val="hybridMultilevel"/>
    <w:tmpl w:val="04744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2C72B3"/>
    <w:multiLevelType w:val="hybridMultilevel"/>
    <w:tmpl w:val="6C6A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B0823"/>
    <w:multiLevelType w:val="multilevel"/>
    <w:tmpl w:val="4920C0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6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abstractNum w:abstractNumId="9">
    <w:nsid w:val="7D2E16A9"/>
    <w:multiLevelType w:val="hybridMultilevel"/>
    <w:tmpl w:val="192C10C6"/>
    <w:lvl w:ilvl="0" w:tplc="3DFAFF7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75C"/>
    <w:rsid w:val="0000334E"/>
    <w:rsid w:val="00005765"/>
    <w:rsid w:val="00024317"/>
    <w:rsid w:val="00026E37"/>
    <w:rsid w:val="000337D0"/>
    <w:rsid w:val="000346E0"/>
    <w:rsid w:val="000350A8"/>
    <w:rsid w:val="00037C11"/>
    <w:rsid w:val="00040FB5"/>
    <w:rsid w:val="000552BB"/>
    <w:rsid w:val="00056579"/>
    <w:rsid w:val="00082FF4"/>
    <w:rsid w:val="00085451"/>
    <w:rsid w:val="00094FAF"/>
    <w:rsid w:val="00096F9F"/>
    <w:rsid w:val="00097CE8"/>
    <w:rsid w:val="000A3913"/>
    <w:rsid w:val="000B0A93"/>
    <w:rsid w:val="000E19E9"/>
    <w:rsid w:val="000E29EF"/>
    <w:rsid w:val="000E3E7C"/>
    <w:rsid w:val="000E71BC"/>
    <w:rsid w:val="000F4E59"/>
    <w:rsid w:val="00110045"/>
    <w:rsid w:val="00122228"/>
    <w:rsid w:val="001442CF"/>
    <w:rsid w:val="001460AC"/>
    <w:rsid w:val="001462A5"/>
    <w:rsid w:val="00155354"/>
    <w:rsid w:val="001651EA"/>
    <w:rsid w:val="00172DF5"/>
    <w:rsid w:val="0017513E"/>
    <w:rsid w:val="00180DF0"/>
    <w:rsid w:val="001A3274"/>
    <w:rsid w:val="001A46C1"/>
    <w:rsid w:val="001A4EB4"/>
    <w:rsid w:val="001B0501"/>
    <w:rsid w:val="001C1F0F"/>
    <w:rsid w:val="001E012D"/>
    <w:rsid w:val="001E3A54"/>
    <w:rsid w:val="001E63D5"/>
    <w:rsid w:val="001F5A73"/>
    <w:rsid w:val="001F685F"/>
    <w:rsid w:val="001F7331"/>
    <w:rsid w:val="002014B0"/>
    <w:rsid w:val="002143D0"/>
    <w:rsid w:val="00221CEA"/>
    <w:rsid w:val="002227E0"/>
    <w:rsid w:val="00222AB3"/>
    <w:rsid w:val="00222B8A"/>
    <w:rsid w:val="00224080"/>
    <w:rsid w:val="00226A8D"/>
    <w:rsid w:val="00226ACC"/>
    <w:rsid w:val="00231387"/>
    <w:rsid w:val="002348FE"/>
    <w:rsid w:val="0023709F"/>
    <w:rsid w:val="002418E4"/>
    <w:rsid w:val="00250EBE"/>
    <w:rsid w:val="00250F71"/>
    <w:rsid w:val="00252B4B"/>
    <w:rsid w:val="00257909"/>
    <w:rsid w:val="002632CF"/>
    <w:rsid w:val="00263FCA"/>
    <w:rsid w:val="00270A6B"/>
    <w:rsid w:val="00274B21"/>
    <w:rsid w:val="00284448"/>
    <w:rsid w:val="00284CAA"/>
    <w:rsid w:val="00286238"/>
    <w:rsid w:val="002A5DE7"/>
    <w:rsid w:val="002B2ED2"/>
    <w:rsid w:val="002B3037"/>
    <w:rsid w:val="002E2957"/>
    <w:rsid w:val="002F0FBD"/>
    <w:rsid w:val="00302DA2"/>
    <w:rsid w:val="003075C6"/>
    <w:rsid w:val="00324A0E"/>
    <w:rsid w:val="00341B8D"/>
    <w:rsid w:val="00342492"/>
    <w:rsid w:val="0034310A"/>
    <w:rsid w:val="00343309"/>
    <w:rsid w:val="00360826"/>
    <w:rsid w:val="00361510"/>
    <w:rsid w:val="0036640E"/>
    <w:rsid w:val="003723E9"/>
    <w:rsid w:val="0037669B"/>
    <w:rsid w:val="00377250"/>
    <w:rsid w:val="003778E2"/>
    <w:rsid w:val="003861A6"/>
    <w:rsid w:val="00391247"/>
    <w:rsid w:val="00395B0E"/>
    <w:rsid w:val="0039779F"/>
    <w:rsid w:val="00397FC2"/>
    <w:rsid w:val="003A05E4"/>
    <w:rsid w:val="003A4BE6"/>
    <w:rsid w:val="003C53C4"/>
    <w:rsid w:val="003D4C92"/>
    <w:rsid w:val="003D5C8F"/>
    <w:rsid w:val="003D7E2C"/>
    <w:rsid w:val="003E3766"/>
    <w:rsid w:val="00403EEE"/>
    <w:rsid w:val="00411043"/>
    <w:rsid w:val="00414D1C"/>
    <w:rsid w:val="00417659"/>
    <w:rsid w:val="004255E5"/>
    <w:rsid w:val="00430A90"/>
    <w:rsid w:val="00431782"/>
    <w:rsid w:val="00432A6A"/>
    <w:rsid w:val="00434883"/>
    <w:rsid w:val="00435D70"/>
    <w:rsid w:val="00456863"/>
    <w:rsid w:val="00467FA7"/>
    <w:rsid w:val="004706A5"/>
    <w:rsid w:val="00475F3A"/>
    <w:rsid w:val="00476485"/>
    <w:rsid w:val="00480909"/>
    <w:rsid w:val="0048248C"/>
    <w:rsid w:val="00486293"/>
    <w:rsid w:val="00496C99"/>
    <w:rsid w:val="004A0BFF"/>
    <w:rsid w:val="004B4C7F"/>
    <w:rsid w:val="004B7BF9"/>
    <w:rsid w:val="004C1238"/>
    <w:rsid w:val="004C3F2C"/>
    <w:rsid w:val="004C4552"/>
    <w:rsid w:val="004C694F"/>
    <w:rsid w:val="004D2DDA"/>
    <w:rsid w:val="004D5362"/>
    <w:rsid w:val="004E07D4"/>
    <w:rsid w:val="004E0B3B"/>
    <w:rsid w:val="004E1FEA"/>
    <w:rsid w:val="004E4055"/>
    <w:rsid w:val="004E4509"/>
    <w:rsid w:val="00500EC5"/>
    <w:rsid w:val="00503A3C"/>
    <w:rsid w:val="00531D5C"/>
    <w:rsid w:val="00532E64"/>
    <w:rsid w:val="00540B9D"/>
    <w:rsid w:val="0054692E"/>
    <w:rsid w:val="00552AA2"/>
    <w:rsid w:val="00553909"/>
    <w:rsid w:val="00565C53"/>
    <w:rsid w:val="005670C1"/>
    <w:rsid w:val="00567C9F"/>
    <w:rsid w:val="005705CA"/>
    <w:rsid w:val="005802BB"/>
    <w:rsid w:val="00584A04"/>
    <w:rsid w:val="00594D48"/>
    <w:rsid w:val="005A0BB6"/>
    <w:rsid w:val="005A1C9E"/>
    <w:rsid w:val="005B54D0"/>
    <w:rsid w:val="005C5016"/>
    <w:rsid w:val="005D2AF5"/>
    <w:rsid w:val="005E133A"/>
    <w:rsid w:val="005F0A92"/>
    <w:rsid w:val="005F2698"/>
    <w:rsid w:val="005F291D"/>
    <w:rsid w:val="005F4DF1"/>
    <w:rsid w:val="00600394"/>
    <w:rsid w:val="00601E66"/>
    <w:rsid w:val="00610351"/>
    <w:rsid w:val="00611A0D"/>
    <w:rsid w:val="00611AC8"/>
    <w:rsid w:val="00625492"/>
    <w:rsid w:val="00646A29"/>
    <w:rsid w:val="00646CF3"/>
    <w:rsid w:val="006679ED"/>
    <w:rsid w:val="00692DDD"/>
    <w:rsid w:val="006A1663"/>
    <w:rsid w:val="006A2C64"/>
    <w:rsid w:val="006B61C8"/>
    <w:rsid w:val="006C416E"/>
    <w:rsid w:val="006D3C57"/>
    <w:rsid w:val="006E248D"/>
    <w:rsid w:val="006F25E1"/>
    <w:rsid w:val="006F46F5"/>
    <w:rsid w:val="006F626F"/>
    <w:rsid w:val="00701D5A"/>
    <w:rsid w:val="0071217E"/>
    <w:rsid w:val="00712457"/>
    <w:rsid w:val="00713576"/>
    <w:rsid w:val="00713794"/>
    <w:rsid w:val="0071394F"/>
    <w:rsid w:val="00721194"/>
    <w:rsid w:val="0072504F"/>
    <w:rsid w:val="00732F24"/>
    <w:rsid w:val="00745134"/>
    <w:rsid w:val="007661ED"/>
    <w:rsid w:val="00771D62"/>
    <w:rsid w:val="007764FC"/>
    <w:rsid w:val="00777739"/>
    <w:rsid w:val="007A0D89"/>
    <w:rsid w:val="007C37DF"/>
    <w:rsid w:val="007D0FD6"/>
    <w:rsid w:val="007D299D"/>
    <w:rsid w:val="007E2031"/>
    <w:rsid w:val="007E26A6"/>
    <w:rsid w:val="007F0423"/>
    <w:rsid w:val="007F35B1"/>
    <w:rsid w:val="007F37AE"/>
    <w:rsid w:val="00802A62"/>
    <w:rsid w:val="0080529A"/>
    <w:rsid w:val="008064F7"/>
    <w:rsid w:val="008166CB"/>
    <w:rsid w:val="008222BD"/>
    <w:rsid w:val="00846D04"/>
    <w:rsid w:val="00853ED4"/>
    <w:rsid w:val="00854C9E"/>
    <w:rsid w:val="008608AA"/>
    <w:rsid w:val="00865CF1"/>
    <w:rsid w:val="00871221"/>
    <w:rsid w:val="00875DB7"/>
    <w:rsid w:val="008810CA"/>
    <w:rsid w:val="008B62B0"/>
    <w:rsid w:val="008C3E65"/>
    <w:rsid w:val="008E61BA"/>
    <w:rsid w:val="008F1CEB"/>
    <w:rsid w:val="009011D6"/>
    <w:rsid w:val="00902F5B"/>
    <w:rsid w:val="00904F39"/>
    <w:rsid w:val="00905C0E"/>
    <w:rsid w:val="00910B53"/>
    <w:rsid w:val="00913D9F"/>
    <w:rsid w:val="00945454"/>
    <w:rsid w:val="0094590C"/>
    <w:rsid w:val="00945977"/>
    <w:rsid w:val="00947CFC"/>
    <w:rsid w:val="009602DD"/>
    <w:rsid w:val="00965724"/>
    <w:rsid w:val="0096650E"/>
    <w:rsid w:val="00973B6E"/>
    <w:rsid w:val="0098316A"/>
    <w:rsid w:val="00986841"/>
    <w:rsid w:val="00996462"/>
    <w:rsid w:val="00997F85"/>
    <w:rsid w:val="009A27F1"/>
    <w:rsid w:val="009A2ECD"/>
    <w:rsid w:val="009A39B4"/>
    <w:rsid w:val="009C09A6"/>
    <w:rsid w:val="009C1728"/>
    <w:rsid w:val="009D2255"/>
    <w:rsid w:val="009F1C7A"/>
    <w:rsid w:val="00A002A0"/>
    <w:rsid w:val="00A12B9A"/>
    <w:rsid w:val="00A31148"/>
    <w:rsid w:val="00A36F0D"/>
    <w:rsid w:val="00A40D43"/>
    <w:rsid w:val="00A52942"/>
    <w:rsid w:val="00A6045A"/>
    <w:rsid w:val="00A830C0"/>
    <w:rsid w:val="00A8775D"/>
    <w:rsid w:val="00AA068F"/>
    <w:rsid w:val="00AA5C57"/>
    <w:rsid w:val="00AB4447"/>
    <w:rsid w:val="00AB6A5B"/>
    <w:rsid w:val="00AB756D"/>
    <w:rsid w:val="00AD0EC9"/>
    <w:rsid w:val="00AD211C"/>
    <w:rsid w:val="00AD41EA"/>
    <w:rsid w:val="00AF2B24"/>
    <w:rsid w:val="00AF3847"/>
    <w:rsid w:val="00B0275C"/>
    <w:rsid w:val="00B23FB6"/>
    <w:rsid w:val="00B32D5C"/>
    <w:rsid w:val="00B35CCF"/>
    <w:rsid w:val="00B377AD"/>
    <w:rsid w:val="00B44C7C"/>
    <w:rsid w:val="00B56F51"/>
    <w:rsid w:val="00B659D8"/>
    <w:rsid w:val="00B877E6"/>
    <w:rsid w:val="00B95E1C"/>
    <w:rsid w:val="00BA4DCA"/>
    <w:rsid w:val="00BA5326"/>
    <w:rsid w:val="00BB454F"/>
    <w:rsid w:val="00BB7586"/>
    <w:rsid w:val="00BB7FAB"/>
    <w:rsid w:val="00BD247C"/>
    <w:rsid w:val="00BD773C"/>
    <w:rsid w:val="00BE0538"/>
    <w:rsid w:val="00BE15C4"/>
    <w:rsid w:val="00BE192E"/>
    <w:rsid w:val="00BE6804"/>
    <w:rsid w:val="00BE7744"/>
    <w:rsid w:val="00BF0B31"/>
    <w:rsid w:val="00C0166E"/>
    <w:rsid w:val="00C2200A"/>
    <w:rsid w:val="00C4315B"/>
    <w:rsid w:val="00C43C68"/>
    <w:rsid w:val="00C51914"/>
    <w:rsid w:val="00C55BFC"/>
    <w:rsid w:val="00C568AD"/>
    <w:rsid w:val="00C620B3"/>
    <w:rsid w:val="00C62E0A"/>
    <w:rsid w:val="00C67016"/>
    <w:rsid w:val="00C81142"/>
    <w:rsid w:val="00C815B1"/>
    <w:rsid w:val="00C90D93"/>
    <w:rsid w:val="00CA6067"/>
    <w:rsid w:val="00CB0DEF"/>
    <w:rsid w:val="00CC28D1"/>
    <w:rsid w:val="00CC343F"/>
    <w:rsid w:val="00CC5FE4"/>
    <w:rsid w:val="00CD7A54"/>
    <w:rsid w:val="00CF1C21"/>
    <w:rsid w:val="00CF20D4"/>
    <w:rsid w:val="00CF6435"/>
    <w:rsid w:val="00D00617"/>
    <w:rsid w:val="00D02026"/>
    <w:rsid w:val="00D02F28"/>
    <w:rsid w:val="00D10066"/>
    <w:rsid w:val="00D127A8"/>
    <w:rsid w:val="00D14844"/>
    <w:rsid w:val="00D175AA"/>
    <w:rsid w:val="00D208ED"/>
    <w:rsid w:val="00D25D21"/>
    <w:rsid w:val="00D33924"/>
    <w:rsid w:val="00D61F7E"/>
    <w:rsid w:val="00D704FA"/>
    <w:rsid w:val="00D72026"/>
    <w:rsid w:val="00D727F7"/>
    <w:rsid w:val="00D74E39"/>
    <w:rsid w:val="00D7550A"/>
    <w:rsid w:val="00D75FEC"/>
    <w:rsid w:val="00D8302C"/>
    <w:rsid w:val="00D8579C"/>
    <w:rsid w:val="00D85ECE"/>
    <w:rsid w:val="00D85F0E"/>
    <w:rsid w:val="00D92854"/>
    <w:rsid w:val="00D92CA1"/>
    <w:rsid w:val="00DA712C"/>
    <w:rsid w:val="00DA73E2"/>
    <w:rsid w:val="00DA7E85"/>
    <w:rsid w:val="00DC1B27"/>
    <w:rsid w:val="00DC7279"/>
    <w:rsid w:val="00DD2CCB"/>
    <w:rsid w:val="00DD5A5D"/>
    <w:rsid w:val="00DE55D6"/>
    <w:rsid w:val="00DF1448"/>
    <w:rsid w:val="00DF43E8"/>
    <w:rsid w:val="00DF444E"/>
    <w:rsid w:val="00DF7221"/>
    <w:rsid w:val="00E0348D"/>
    <w:rsid w:val="00E15C36"/>
    <w:rsid w:val="00E17840"/>
    <w:rsid w:val="00E22C62"/>
    <w:rsid w:val="00E45A41"/>
    <w:rsid w:val="00E51F93"/>
    <w:rsid w:val="00E55903"/>
    <w:rsid w:val="00E56B93"/>
    <w:rsid w:val="00E571B8"/>
    <w:rsid w:val="00E64DCF"/>
    <w:rsid w:val="00E7143A"/>
    <w:rsid w:val="00E72DBE"/>
    <w:rsid w:val="00E7593B"/>
    <w:rsid w:val="00E76919"/>
    <w:rsid w:val="00E85369"/>
    <w:rsid w:val="00E8779B"/>
    <w:rsid w:val="00E90544"/>
    <w:rsid w:val="00E94A73"/>
    <w:rsid w:val="00ED6C47"/>
    <w:rsid w:val="00EE59F1"/>
    <w:rsid w:val="00EF12AB"/>
    <w:rsid w:val="00EF26BD"/>
    <w:rsid w:val="00F13A21"/>
    <w:rsid w:val="00F15075"/>
    <w:rsid w:val="00F2104E"/>
    <w:rsid w:val="00F235FF"/>
    <w:rsid w:val="00F31344"/>
    <w:rsid w:val="00F35019"/>
    <w:rsid w:val="00F44536"/>
    <w:rsid w:val="00F478BC"/>
    <w:rsid w:val="00F51666"/>
    <w:rsid w:val="00F608B8"/>
    <w:rsid w:val="00F61CFA"/>
    <w:rsid w:val="00F65A84"/>
    <w:rsid w:val="00F726C1"/>
    <w:rsid w:val="00F83BEC"/>
    <w:rsid w:val="00F91858"/>
    <w:rsid w:val="00FA248B"/>
    <w:rsid w:val="00FB372E"/>
    <w:rsid w:val="00FC62EE"/>
    <w:rsid w:val="00FC6CBF"/>
    <w:rsid w:val="00FD31F2"/>
    <w:rsid w:val="00FD60D4"/>
    <w:rsid w:val="00FF50B1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75C"/>
    <w:pPr>
      <w:ind w:left="720"/>
      <w:contextualSpacing/>
    </w:pPr>
  </w:style>
  <w:style w:type="paragraph" w:customStyle="1" w:styleId="ConsPlusNormal">
    <w:name w:val="ConsPlusNormal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Revision"/>
    <w:hidden/>
    <w:uiPriority w:val="99"/>
    <w:semiHidden/>
    <w:rsid w:val="000E29EF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0E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E29E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55B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C55BFC"/>
    <w:rPr>
      <w:rFonts w:eastAsia="Times New Roman"/>
      <w:b/>
      <w:sz w:val="32"/>
      <w:szCs w:val="20"/>
      <w:lang w:eastAsia="ru-RU"/>
    </w:rPr>
  </w:style>
  <w:style w:type="paragraph" w:styleId="a9">
    <w:name w:val="Normal (Web)"/>
    <w:basedOn w:val="a"/>
    <w:rsid w:val="00C55BF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a">
    <w:name w:val="Hyperlink"/>
    <w:basedOn w:val="a0"/>
    <w:unhideWhenUsed/>
    <w:rsid w:val="00C55BFC"/>
    <w:rPr>
      <w:color w:val="0000FF"/>
      <w:u w:val="single"/>
    </w:rPr>
  </w:style>
  <w:style w:type="table" w:styleId="ab">
    <w:name w:val="Table Grid"/>
    <w:basedOn w:val="a1"/>
    <w:rsid w:val="00BB7FA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"/>
    <w:basedOn w:val="a"/>
    <w:rsid w:val="00BB7FA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66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79ED"/>
  </w:style>
  <w:style w:type="paragraph" w:styleId="af">
    <w:name w:val="footer"/>
    <w:basedOn w:val="a"/>
    <w:link w:val="af0"/>
    <w:uiPriority w:val="99"/>
    <w:unhideWhenUsed/>
    <w:rsid w:val="0066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kr.ru" TargetMode="External"/><Relationship Id="rId13" Type="http://schemas.openxmlformats.org/officeDocument/2006/relationships/hyperlink" Target="consultantplus://offline/ref=364617419316B432D9EFCCD9B49B4745E88EDF566C1220DCB33D007B3DF7D7D6612AEB34902DF23E8E0917BFDB8860F865DEB45B465615550422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4617419316B432D9EFCCD9B49B4745E88CD1526A1F20DCB33D007B3DF7D7D6732AB3389225EC3E871C41EE9D0D2DX" TargetMode="External"/><Relationship Id="rId17" Type="http://schemas.openxmlformats.org/officeDocument/2006/relationships/hyperlink" Target="consultantplus://offline/ref=364617419316B432D9EFD2D4A2F71B4DEA85895B6B1D2E89E96D097168AF888F236DE23EC46EB633870243EB98DC66AE3C84E1575A5C0B5743540855B80529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4617419316B432D9EFD2D4A2F71B4DEA85895B6B1D2E89E96D097168AF888F236DE23EC46EB633870243EB98DC66AE3C84E1575A5C0B5743540855B80529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4617419316B432D9EFD2D4A2F71B4DEA85895B6B1D2E88EC61047168AF888F236DE23EC47CB66B8B004BF09FDC73F86DC20B24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4617419316B432D9EFD2D4A2F71B4DEA85895B6B1D2E89E96D097168AF888F236DE23EC46EB633870243EB98DC66AE3C84E1575A5C0B5743540855B80529X" TargetMode="External"/><Relationship Id="rId10" Type="http://schemas.openxmlformats.org/officeDocument/2006/relationships/hyperlink" Target="consultantplus://offline/ref=364617419316B432D9EFCCD9B49B4745E88DD757691B20DCB33D007B3DF7D7D6732AB3389225EC3E871C41EE9D0D2D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64617419316B432D9EFD2D4A2F71B4DEA85895B6B1D2E8EEA6A087168AF888F236DE23EC46EB633870243EE9EDD66AE3C84E1575A5C0B5743540855B8052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BDD7F-50C7-45B7-8EDB-145FDDDC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014</Words>
  <Characters>4568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5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Елена Викторовна</dc:creator>
  <cp:keywords/>
  <dc:description/>
  <cp:lastModifiedBy>Userr</cp:lastModifiedBy>
  <cp:revision>10</cp:revision>
  <cp:lastPrinted>2021-01-22T05:58:00Z</cp:lastPrinted>
  <dcterms:created xsi:type="dcterms:W3CDTF">2021-01-22T03:08:00Z</dcterms:created>
  <dcterms:modified xsi:type="dcterms:W3CDTF">2021-02-03T01:03:00Z</dcterms:modified>
</cp:coreProperties>
</file>